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E7F" w14:textId="77777777" w:rsidR="00716A17" w:rsidRDefault="000639A3" w:rsidP="00A0224B">
      <w:pPr>
        <w:jc w:val="center"/>
        <w:rPr>
          <w:b/>
          <w:bCs/>
          <w:sz w:val="44"/>
          <w:szCs w:val="44"/>
        </w:rPr>
      </w:pPr>
      <w:r w:rsidRPr="000639A3">
        <w:rPr>
          <w:b/>
          <w:bCs/>
          <w:sz w:val="44"/>
          <w:szCs w:val="44"/>
        </w:rPr>
        <w:t xml:space="preserve">Gerät mit </w:t>
      </w:r>
      <w:r w:rsidR="00917DD1">
        <w:rPr>
          <w:b/>
          <w:bCs/>
          <w:sz w:val="44"/>
          <w:szCs w:val="44"/>
        </w:rPr>
        <w:t xml:space="preserve">GPS </w:t>
      </w:r>
      <w:r w:rsidRPr="000639A3">
        <w:rPr>
          <w:b/>
          <w:bCs/>
          <w:sz w:val="44"/>
          <w:szCs w:val="44"/>
        </w:rPr>
        <w:t xml:space="preserve">pps </w:t>
      </w:r>
      <w:r w:rsidR="001E015A">
        <w:rPr>
          <w:b/>
          <w:bCs/>
          <w:sz w:val="44"/>
          <w:szCs w:val="44"/>
        </w:rPr>
        <w:t xml:space="preserve">Blitz </w:t>
      </w:r>
      <w:r w:rsidR="00C66A86">
        <w:rPr>
          <w:b/>
          <w:bCs/>
          <w:sz w:val="44"/>
          <w:szCs w:val="44"/>
        </w:rPr>
        <w:br/>
      </w:r>
      <w:r w:rsidRPr="000639A3">
        <w:rPr>
          <w:b/>
          <w:bCs/>
          <w:sz w:val="44"/>
          <w:szCs w:val="44"/>
        </w:rPr>
        <w:t xml:space="preserve">für das Setzen von </w:t>
      </w:r>
      <w:r w:rsidR="00AA01C1">
        <w:rPr>
          <w:b/>
          <w:bCs/>
          <w:sz w:val="44"/>
          <w:szCs w:val="44"/>
        </w:rPr>
        <w:t xml:space="preserve">optischen </w:t>
      </w:r>
      <w:r w:rsidRPr="000639A3">
        <w:rPr>
          <w:b/>
          <w:bCs/>
          <w:sz w:val="44"/>
          <w:szCs w:val="44"/>
        </w:rPr>
        <w:t xml:space="preserve">Zeitstempeln </w:t>
      </w:r>
      <w:r w:rsidR="00C66A86">
        <w:rPr>
          <w:b/>
          <w:bCs/>
          <w:sz w:val="44"/>
          <w:szCs w:val="44"/>
        </w:rPr>
        <w:br/>
      </w:r>
      <w:r w:rsidRPr="000639A3">
        <w:rPr>
          <w:b/>
          <w:bCs/>
          <w:sz w:val="44"/>
          <w:szCs w:val="44"/>
        </w:rPr>
        <w:t xml:space="preserve">in </w:t>
      </w:r>
      <w:r w:rsidR="00617701">
        <w:rPr>
          <w:b/>
          <w:bCs/>
          <w:sz w:val="44"/>
          <w:szCs w:val="44"/>
        </w:rPr>
        <w:t xml:space="preserve">astronomischen </w:t>
      </w:r>
      <w:r w:rsidRPr="000639A3">
        <w:rPr>
          <w:b/>
          <w:bCs/>
          <w:sz w:val="44"/>
          <w:szCs w:val="44"/>
        </w:rPr>
        <w:t>Videos von Digitalkameras</w:t>
      </w:r>
    </w:p>
    <w:p w14:paraId="21F0DD90" w14:textId="77777777" w:rsidR="00A0224B" w:rsidRPr="004046F9" w:rsidRDefault="00A0224B" w:rsidP="00A0224B">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3070A578" w14:textId="77777777" w:rsidR="000639A3" w:rsidRDefault="000639A3"/>
    <w:p w14:paraId="6C88C35C" w14:textId="77777777" w:rsidR="000639A3" w:rsidRPr="00DE2033" w:rsidRDefault="000639A3" w:rsidP="00DE2033">
      <w:pPr>
        <w:ind w:firstLine="708"/>
        <w:rPr>
          <w:b/>
          <w:bCs/>
        </w:rPr>
      </w:pPr>
      <w:r w:rsidRPr="00DE2033">
        <w:rPr>
          <w:b/>
          <w:bCs/>
        </w:rPr>
        <w:t>Motivation:</w:t>
      </w:r>
    </w:p>
    <w:p w14:paraId="55BB874C" w14:textId="77777777" w:rsidR="00DE2033" w:rsidRDefault="00A973CB">
      <w:r>
        <w:t xml:space="preserve">Bisherige Analogkameras konnten mit VTI (video time inserter) im Videodatenstrom mit Zeitinformationen </w:t>
      </w:r>
      <w:r w:rsidR="001E015A">
        <w:t xml:space="preserve">gestempelt </w:t>
      </w:r>
      <w:r>
        <w:t>werden. Moderne Digitalkameras ermöglichen dies nur</w:t>
      </w:r>
      <w:r w:rsidR="00EB7D29">
        <w:t xml:space="preserve"> mit aufwändiger Programmierung</w:t>
      </w:r>
      <w:r>
        <w:t xml:space="preserve">. Daraus ergaben sich viele auch sehr gute Kamerasysteme im Eigenbau </w:t>
      </w:r>
      <w:r w:rsidR="00EB7D29">
        <w:t xml:space="preserve">mit </w:t>
      </w:r>
      <w:r>
        <w:t>erhebliche</w:t>
      </w:r>
      <w:r w:rsidR="00EB7D29">
        <w:t>m</w:t>
      </w:r>
      <w:r>
        <w:t xml:space="preserve"> Aufwand. Mit modernsten „smart telescopes“ wird das Problem deutlich, daß es noch schwerer möglich sein wird die speziellen Wünsche nach Zeitmarken mit Genauigkeit im </w:t>
      </w:r>
      <w:r w:rsidR="00C05FEA">
        <w:t xml:space="preserve">Bereich von </w:t>
      </w:r>
      <w:r>
        <w:t>Millisekunden</w:t>
      </w:r>
      <w:r w:rsidR="00C05FEA">
        <w:t xml:space="preserve"> </w:t>
      </w:r>
      <w:r w:rsidR="00EB7D29">
        <w:t xml:space="preserve">in Videos </w:t>
      </w:r>
      <w:r>
        <w:t>zu realisieren</w:t>
      </w:r>
      <w:r w:rsidR="008E568B">
        <w:t xml:space="preserve">. </w:t>
      </w:r>
    </w:p>
    <w:p w14:paraId="16425796" w14:textId="77777777" w:rsidR="00457D03" w:rsidRDefault="001B30A7" w:rsidP="00457D03">
      <w:r>
        <w:t xml:space="preserve">Ein Gerät wird interessant sein, </w:t>
      </w:r>
      <w:r w:rsidR="00C05FEA">
        <w:t>welches</w:t>
      </w:r>
      <w:r>
        <w:t xml:space="preserve"> man an jede beliebige Optik anbringt und </w:t>
      </w:r>
      <w:r w:rsidR="00B40D0E">
        <w:t xml:space="preserve">beim </w:t>
      </w:r>
      <w:r>
        <w:t xml:space="preserve">Anschalten </w:t>
      </w:r>
      <w:r w:rsidR="00B40D0E">
        <w:t xml:space="preserve">nach wenigen Minuten </w:t>
      </w:r>
      <w:r w:rsidR="007751EE">
        <w:t>NMEA-</w:t>
      </w:r>
      <w:r>
        <w:t xml:space="preserve">Daten verwendet um die Anforderungen für Auswertung von Zeitmarken in Sternbedeckungsvideos zu erfüllen. </w:t>
      </w:r>
      <w:r w:rsidR="001E015A">
        <w:t xml:space="preserve">Ein solches wird hier vorgestellt. </w:t>
      </w:r>
    </w:p>
    <w:p w14:paraId="0A26DB54" w14:textId="77777777" w:rsidR="00457D03" w:rsidRDefault="00457D03" w:rsidP="00457D03">
      <w:r>
        <w:t>Das System wird mit freiem Quellcode veröffentlicht.</w:t>
      </w:r>
      <w:r w:rsidR="00B40D0E">
        <w:t xml:space="preserve"> </w:t>
      </w:r>
      <w:r>
        <w:t xml:space="preserve"> </w:t>
      </w:r>
    </w:p>
    <w:p w14:paraId="0FB8E416" w14:textId="77777777" w:rsidR="00457D03" w:rsidRDefault="00457D03" w:rsidP="00457D03">
      <w:r>
        <w:t xml:space="preserve">Das Gerät ist für den Selbstbau (DIY) gedacht. Der Autor unterstützt aber gerne bei Hinweisen zur Teilebeschaffung und der Umsetzung zum fertigen Gerät. </w:t>
      </w:r>
      <w:r>
        <w:br/>
        <w:t xml:space="preserve">Diese Veröffentlichung soll </w:t>
      </w:r>
      <w:r w:rsidR="00446159">
        <w:t xml:space="preserve">dazu </w:t>
      </w:r>
      <w:r>
        <w:t xml:space="preserve">beitragen </w:t>
      </w:r>
      <w:r w:rsidR="00F149A1">
        <w:t>den Nachbau</w:t>
      </w:r>
      <w:r>
        <w:t xml:space="preserve"> selbständig durchzuführen. </w:t>
      </w:r>
    </w:p>
    <w:p w14:paraId="4312C6CE" w14:textId="77777777" w:rsidR="00457D03" w:rsidRDefault="00457D03"/>
    <w:p w14:paraId="47236264" w14:textId="77777777" w:rsidR="008869BC" w:rsidRPr="00DE2033" w:rsidRDefault="008869BC" w:rsidP="008869BC">
      <w:pPr>
        <w:ind w:firstLine="708"/>
        <w:rPr>
          <w:b/>
          <w:bCs/>
        </w:rPr>
      </w:pPr>
      <w:r>
        <w:rPr>
          <w:b/>
          <w:bCs/>
        </w:rPr>
        <w:t>Funktionale Eigenschaften im Überblick</w:t>
      </w:r>
      <w:r w:rsidRPr="00DE2033">
        <w:rPr>
          <w:b/>
          <w:bCs/>
        </w:rPr>
        <w:t>:</w:t>
      </w:r>
    </w:p>
    <w:p w14:paraId="3382630E" w14:textId="77777777" w:rsidR="008869BC" w:rsidRDefault="008869BC" w:rsidP="008869BC">
      <w:pPr>
        <w:numPr>
          <w:ilvl w:val="0"/>
          <w:numId w:val="1"/>
        </w:numPr>
      </w:pPr>
      <w:bookmarkStart w:id="0" w:name="_Hlk222997684"/>
      <w:r>
        <w:t xml:space="preserve">Optische Zeitmarken </w:t>
      </w:r>
      <w:r w:rsidRPr="00286961">
        <w:t xml:space="preserve">in </w:t>
      </w:r>
      <w:r>
        <w:t>astronomischen V</w:t>
      </w:r>
      <w:r w:rsidRPr="00286961">
        <w:t>ideos</w:t>
      </w:r>
      <w:r>
        <w:t xml:space="preserve"> </w:t>
      </w:r>
    </w:p>
    <w:p w14:paraId="2C1EE9ED" w14:textId="77777777" w:rsidR="008869BC" w:rsidRDefault="008869BC" w:rsidP="008869BC">
      <w:pPr>
        <w:numPr>
          <w:ilvl w:val="0"/>
          <w:numId w:val="1"/>
        </w:numPr>
      </w:pPr>
      <w:r>
        <w:t xml:space="preserve">Erstlösung wenn das Kamerasystem keine Zeitmarken anbietet. </w:t>
      </w:r>
    </w:p>
    <w:p w14:paraId="3900FAC5" w14:textId="77777777" w:rsidR="008869BC" w:rsidRDefault="008869BC" w:rsidP="008869BC">
      <w:pPr>
        <w:numPr>
          <w:ilvl w:val="0"/>
          <w:numId w:val="1"/>
        </w:numPr>
      </w:pPr>
      <w:r>
        <w:t xml:space="preserve">Zweitlösung wenn das primäre Zeitsystem aus technischen Gründen plötzlich ausfällt </w:t>
      </w:r>
    </w:p>
    <w:p w14:paraId="75A130F4" w14:textId="77777777" w:rsidR="008869BC" w:rsidRDefault="008869BC" w:rsidP="008869BC">
      <w:pPr>
        <w:numPr>
          <w:ilvl w:val="0"/>
          <w:numId w:val="1"/>
        </w:numPr>
      </w:pPr>
      <w:r>
        <w:t>Einfachste Bedienung: Einschalten, Modus wählen, 1 Minute warten, einsatzbereit</w:t>
      </w:r>
    </w:p>
    <w:bookmarkEnd w:id="0"/>
    <w:p w14:paraId="43DFF53B" w14:textId="77777777" w:rsidR="008869BC" w:rsidRDefault="008869BC" w:rsidP="008869BC">
      <w:pPr>
        <w:numPr>
          <w:ilvl w:val="0"/>
          <w:numId w:val="1"/>
        </w:numPr>
      </w:pPr>
      <w:r>
        <w:t>pps Blitz (40 ms) mittels LED an Klammer mit Leitung (ca. 1 m) zum Steuergerät</w:t>
      </w:r>
    </w:p>
    <w:p w14:paraId="01CFA431" w14:textId="77777777" w:rsidR="008869BC" w:rsidRDefault="008869BC" w:rsidP="008869BC">
      <w:pPr>
        <w:numPr>
          <w:ilvl w:val="0"/>
          <w:numId w:val="1"/>
        </w:numPr>
      </w:pPr>
      <w:r>
        <w:t>Helligkeit über Drehpotentiometer mit integriertem Schalter einstellbar</w:t>
      </w:r>
    </w:p>
    <w:p w14:paraId="15DA916B" w14:textId="77777777" w:rsidR="008869BC" w:rsidRDefault="008869BC" w:rsidP="008869BC">
      <w:pPr>
        <w:numPr>
          <w:ilvl w:val="0"/>
          <w:numId w:val="1"/>
        </w:numPr>
      </w:pPr>
      <w:r>
        <w:t>Zeitliche Blitzdistanz in weiten Bereichen mit zwei BCD Kodierrädern einstellbar</w:t>
      </w:r>
    </w:p>
    <w:p w14:paraId="7D097064" w14:textId="77777777" w:rsidR="008869BC" w:rsidRDefault="008869BC" w:rsidP="008869BC">
      <w:pPr>
        <w:numPr>
          <w:ilvl w:val="0"/>
          <w:numId w:val="1"/>
        </w:numPr>
      </w:pPr>
      <w:r>
        <w:t>Viele Sonderfunktionen: Keine Einstellung notwendig, GPS synchrone  Blitzmuster</w:t>
      </w:r>
      <w:r>
        <w:br/>
        <w:t xml:space="preserve">Keine NMEA Daten aber pps: Interne Arduino LED im Sekundentakt und LED an der Klammer blitzt jede Sekunde wie #01. </w:t>
      </w:r>
    </w:p>
    <w:p w14:paraId="6E2997D9" w14:textId="77777777" w:rsidR="008869BC" w:rsidRDefault="008869BC" w:rsidP="008869BC">
      <w:pPr>
        <w:numPr>
          <w:ilvl w:val="0"/>
          <w:numId w:val="1"/>
        </w:numPr>
      </w:pPr>
      <w:bookmarkStart w:id="1" w:name="_Hlk222875071"/>
      <w:r>
        <w:t>Diverse Modi voreingestellt am oberen Zahlenbereich, bis 100 Modi möglich</w:t>
      </w:r>
    </w:p>
    <w:p w14:paraId="4CB352D9" w14:textId="77777777" w:rsidR="008869BC" w:rsidRDefault="008869BC" w:rsidP="008869BC">
      <w:pPr>
        <w:numPr>
          <w:ilvl w:val="0"/>
          <w:numId w:val="1"/>
        </w:numPr>
      </w:pPr>
      <w:r>
        <w:lastRenderedPageBreak/>
        <w:t xml:space="preserve">Schritt für Schritt Anleitung zum Selbstbau auf </w:t>
      </w:r>
      <w:r w:rsidRPr="00E70D30">
        <w:t>github.com</w:t>
      </w:r>
      <w:r>
        <w:t xml:space="preserve"> [1]</w:t>
      </w:r>
    </w:p>
    <w:p w14:paraId="167E21C8" w14:textId="77777777" w:rsidR="008869BC" w:rsidRDefault="008869BC" w:rsidP="008869BC">
      <w:pPr>
        <w:numPr>
          <w:ilvl w:val="0"/>
          <w:numId w:val="1"/>
        </w:numPr>
      </w:pPr>
      <w:r>
        <w:t>Öse zum Aufhängen mit richtiger Position der GPS Antenne</w:t>
      </w:r>
    </w:p>
    <w:p w14:paraId="7FE2AC0D" w14:textId="77777777" w:rsidR="008869BC" w:rsidRDefault="008869BC" w:rsidP="008869BC">
      <w:pPr>
        <w:numPr>
          <w:ilvl w:val="0"/>
          <w:numId w:val="1"/>
        </w:numPr>
      </w:pPr>
      <w:r>
        <w:t>Band zum Aufhängen als auch zur Fixierung des LED Kabels</w:t>
      </w:r>
    </w:p>
    <w:bookmarkEnd w:id="1"/>
    <w:p w14:paraId="35EF69FB" w14:textId="77777777" w:rsidR="008869BC" w:rsidRDefault="008869BC" w:rsidP="008869BC">
      <w:pPr>
        <w:jc w:val="center"/>
      </w:pPr>
      <w:r>
        <w:rPr>
          <w:noProof/>
        </w:rPr>
        <w:drawing>
          <wp:inline distT="0" distB="0" distL="0" distR="0" wp14:anchorId="12799B1E" wp14:editId="5E4084AB">
            <wp:extent cx="1731645" cy="1731645"/>
            <wp:effectExtent l="0" t="0" r="1905" b="1905"/>
            <wp:docPr id="5867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t xml:space="preserve">  </w:t>
      </w:r>
      <w:r>
        <w:rPr>
          <w:noProof/>
        </w:rPr>
        <w:drawing>
          <wp:inline distT="0" distB="0" distL="0" distR="0" wp14:anchorId="6C2E8BDB" wp14:editId="50B83470">
            <wp:extent cx="1721485" cy="1721485"/>
            <wp:effectExtent l="0" t="0" r="0" b="0"/>
            <wp:docPr id="207103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t xml:space="preserve">  </w:t>
      </w:r>
      <w:r>
        <w:rPr>
          <w:noProof/>
        </w:rPr>
        <w:drawing>
          <wp:inline distT="0" distB="0" distL="0" distR="0" wp14:anchorId="45C08B79" wp14:editId="06B3722F">
            <wp:extent cx="1721485" cy="1721485"/>
            <wp:effectExtent l="0" t="0" r="0" b="0"/>
            <wp:docPr id="137513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3CC19461" w14:textId="77777777" w:rsidR="008869BC" w:rsidRDefault="008869BC" w:rsidP="008869BC">
      <w:pPr>
        <w:pStyle w:val="ListParagraph"/>
      </w:pPr>
      <w:r>
        <w:t>Abbildung 1: GPS pps Blitzer, fertiges Gerät</w:t>
      </w:r>
    </w:p>
    <w:p w14:paraId="6966310A" w14:textId="77777777" w:rsidR="008869BC" w:rsidRPr="00B31C23" w:rsidRDefault="008869BC" w:rsidP="008869BC">
      <w:pPr>
        <w:pStyle w:val="ListParagraph"/>
        <w:rPr>
          <w:b/>
          <w:bCs/>
        </w:rPr>
      </w:pPr>
      <w:r w:rsidRPr="00673CBA">
        <w:br/>
      </w:r>
      <w:r>
        <w:rPr>
          <w:b/>
          <w:bCs/>
        </w:rPr>
        <w:t xml:space="preserve">Technische </w:t>
      </w:r>
      <w:r w:rsidRPr="00B31C23">
        <w:rPr>
          <w:b/>
          <w:bCs/>
        </w:rPr>
        <w:t>Eigenschaften im Überblick:</w:t>
      </w:r>
    </w:p>
    <w:p w14:paraId="10744ABE" w14:textId="77777777" w:rsidR="008869BC" w:rsidRDefault="008869BC" w:rsidP="008869BC">
      <w:pPr>
        <w:numPr>
          <w:ilvl w:val="0"/>
          <w:numId w:val="1"/>
        </w:numPr>
      </w:pPr>
      <w:r>
        <w:t>3,2 V LiFePo4 Akku mit 600 mAh, Verbrauch: typisch 80 mA</w:t>
      </w:r>
    </w:p>
    <w:p w14:paraId="58640309" w14:textId="77777777" w:rsidR="008869BC" w:rsidRDefault="008869BC" w:rsidP="008869BC">
      <w:pPr>
        <w:numPr>
          <w:ilvl w:val="0"/>
          <w:numId w:val="1"/>
        </w:numPr>
      </w:pPr>
      <w:r>
        <w:t>Betriebsdauer ca. 7 Stunden</w:t>
      </w:r>
    </w:p>
    <w:p w14:paraId="0FD549F6" w14:textId="77777777" w:rsidR="008869BC" w:rsidRDefault="008869BC" w:rsidP="008869BC">
      <w:pPr>
        <w:numPr>
          <w:ilvl w:val="0"/>
          <w:numId w:val="1"/>
        </w:numPr>
      </w:pPr>
      <w:r>
        <w:t xml:space="preserve">Letzte 0,5 … 1 Stunde „low batt.“ Anzeige durch schnell blinkende Status-LED </w:t>
      </w:r>
    </w:p>
    <w:p w14:paraId="0483261B" w14:textId="77777777" w:rsidR="008869BC" w:rsidRDefault="008869BC" w:rsidP="008869BC">
      <w:pPr>
        <w:numPr>
          <w:ilvl w:val="0"/>
          <w:numId w:val="1"/>
        </w:numPr>
      </w:pPr>
      <w:r>
        <w:t>Tiefentladeschutz: Gerät schaltet ab, Reststrom 2mA, alle LED aus</w:t>
      </w:r>
    </w:p>
    <w:p w14:paraId="36599514" w14:textId="77777777" w:rsidR="008869BC" w:rsidRDefault="008869BC" w:rsidP="008869BC">
      <w:pPr>
        <w:numPr>
          <w:ilvl w:val="0"/>
          <w:numId w:val="1"/>
        </w:numPr>
      </w:pPr>
      <w:r>
        <w:t xml:space="preserve">2h Laden über USB-C, Ladegerät integriert. </w:t>
      </w:r>
      <w:r>
        <w:br/>
        <w:t>Unteres Fenster: Rotes Licht „Laden“, oranges Licht “Voll“</w:t>
      </w:r>
    </w:p>
    <w:p w14:paraId="25B8EDBE" w14:textId="77777777" w:rsidR="008869BC" w:rsidRPr="006C13B6" w:rsidRDefault="008869BC" w:rsidP="008869BC">
      <w:pPr>
        <w:numPr>
          <w:ilvl w:val="0"/>
          <w:numId w:val="1"/>
        </w:numPr>
      </w:pPr>
      <w:r w:rsidRPr="006C13B6">
        <w:t>Arduino NANO mit open source Kode</w:t>
      </w:r>
      <w:r>
        <w:t xml:space="preserve"> über</w:t>
      </w:r>
      <w:r w:rsidRPr="006C13B6">
        <w:t xml:space="preserve"> DC-DC Wandler (3,2</w:t>
      </w:r>
      <w:r>
        <w:t xml:space="preserve"> </w:t>
      </w:r>
      <w:r w:rsidRPr="006C13B6">
        <w:t>V zu 5,0</w:t>
      </w:r>
      <w:r>
        <w:t xml:space="preserve"> </w:t>
      </w:r>
      <w:r w:rsidRPr="006C13B6">
        <w:t>V)</w:t>
      </w:r>
    </w:p>
    <w:p w14:paraId="428564D2" w14:textId="77777777" w:rsidR="008869BC" w:rsidRDefault="008869BC" w:rsidP="008869BC">
      <w:pPr>
        <w:numPr>
          <w:ilvl w:val="0"/>
          <w:numId w:val="1"/>
        </w:numPr>
      </w:pPr>
      <w:r w:rsidRPr="00C73D4F">
        <w:rPr>
          <w:lang w:val="en-US"/>
        </w:rPr>
        <w:t>GPS Modul ATGM336H (3,2 V) GPS+BD</w:t>
      </w:r>
      <w:r w:rsidRPr="00C73D4F">
        <w:rPr>
          <w:lang w:val="en-US"/>
        </w:rPr>
        <w:br/>
        <w:t xml:space="preserve">Warmstart 10-25 Sek. </w:t>
      </w:r>
      <w:r w:rsidRPr="00673CBA">
        <w:t>(Autor), Kaltstart 35</w:t>
      </w:r>
      <w:r>
        <w:t xml:space="preserve"> </w:t>
      </w:r>
      <w:r w:rsidRPr="00B40F13">
        <w:t>Sek.</w:t>
      </w:r>
      <w:r w:rsidRPr="00673CBA">
        <w:t xml:space="preserve"> (Hersteller)</w:t>
      </w:r>
      <w:r>
        <w:t xml:space="preserve">, </w:t>
      </w:r>
      <w:r>
        <w:br/>
        <w:t>bis zu einigen Minuten bei ungünstigem Empfang</w:t>
      </w:r>
      <w:r w:rsidRPr="00673CBA">
        <w:br/>
      </w:r>
      <w:r>
        <w:t xml:space="preserve">Mittleres Fenster: </w:t>
      </w:r>
      <w:r w:rsidRPr="00673CBA">
        <w:t xml:space="preserve">pps </w:t>
      </w:r>
      <w:r>
        <w:t xml:space="preserve">GPS </w:t>
      </w:r>
      <w:r w:rsidRPr="00673CBA">
        <w:t>Bereitsc</w:t>
      </w:r>
      <w:r>
        <w:t>haft durch invertiert blinkende LED</w:t>
      </w:r>
    </w:p>
    <w:p w14:paraId="6D773FEC" w14:textId="4F8F4A54" w:rsidR="00D461BF" w:rsidRPr="00673CBA" w:rsidRDefault="00D461BF" w:rsidP="00A967FA"/>
    <w:p w14:paraId="12DC44C3" w14:textId="77777777" w:rsidR="00832D1B" w:rsidRPr="00DE2033" w:rsidRDefault="00160BF3" w:rsidP="00832D1B">
      <w:pPr>
        <w:ind w:firstLine="708"/>
        <w:rPr>
          <w:b/>
          <w:bCs/>
        </w:rPr>
      </w:pPr>
      <w:r w:rsidRPr="00DE2033">
        <w:rPr>
          <w:b/>
          <w:bCs/>
        </w:rPr>
        <w:t>Funktionalität</w:t>
      </w:r>
      <w:r w:rsidR="00832D1B" w:rsidRPr="00DE2033">
        <w:rPr>
          <w:b/>
          <w:bCs/>
        </w:rPr>
        <w:t xml:space="preserve">: </w:t>
      </w:r>
    </w:p>
    <w:p w14:paraId="2746A26A" w14:textId="77777777" w:rsidR="00832D1B" w:rsidRDefault="00491005" w:rsidP="00832D1B">
      <w:r>
        <w:t xml:space="preserve">Eine </w:t>
      </w:r>
      <w:r w:rsidR="00832D1B">
        <w:t xml:space="preserve">blitzende LED ist an einer </w:t>
      </w:r>
      <w:r w:rsidR="00E579CC">
        <w:t>K</w:t>
      </w:r>
      <w:r w:rsidR="00832D1B">
        <w:t>lammer angebracht.</w:t>
      </w:r>
      <w:r w:rsidR="00891871">
        <w:t xml:space="preserve"> Diese ist mit einer Leitung mit dem Steuergerät verbunden um die </w:t>
      </w:r>
      <w:r w:rsidR="004121A1">
        <w:t xml:space="preserve">mechanische </w:t>
      </w:r>
      <w:r w:rsidR="00891871">
        <w:t>Last an der Optik zu verringern und die Bedienung wackelfrei</w:t>
      </w:r>
      <w:r w:rsidR="00832D1B">
        <w:t xml:space="preserve"> </w:t>
      </w:r>
      <w:r w:rsidR="00891871">
        <w:t xml:space="preserve">zu ermöglichen. </w:t>
      </w:r>
    </w:p>
    <w:p w14:paraId="5BD1917A" w14:textId="77777777" w:rsidR="00DE513D" w:rsidRDefault="00DE513D" w:rsidP="00DE513D">
      <w:r>
        <w:t xml:space="preserve">Die Klammer wird an die Taukappe </w:t>
      </w:r>
      <w:r w:rsidR="00FB3D29">
        <w:t xml:space="preserve">der Optik </w:t>
      </w:r>
      <w:r>
        <w:t xml:space="preserve">mit LED nach innen in den Strahlengang angeklemmt. Bei großem Abstand zum Rand des Strahlengangs kann die Klammerweite modifiziert werden indem der schwarze Zylinder verlängert wird. </w:t>
      </w:r>
    </w:p>
    <w:p w14:paraId="11C6CE6A" w14:textId="77777777" w:rsidR="000F227A" w:rsidRDefault="000F227A" w:rsidP="000F227A">
      <w:r>
        <w:t>Der Code ist derart optimiert, daß die Blitze weniger als 100 µs nach dem pps Signal (peak per second) des GPS erscheinen. Die loop-Zeit beträgt unter 0,25 ms. Das Lichtsignal ist demnach deutlich weniger als 1 ms verzögert.  Eigene Messungen mithil</w:t>
      </w:r>
      <w:r w:rsidR="00447196">
        <w:t>f</w:t>
      </w:r>
      <w:r>
        <w:t xml:space="preserve">e einer DVTI </w:t>
      </w:r>
      <w:r>
        <w:lastRenderedPageBreak/>
        <w:t xml:space="preserve">ergaben maximal 2ms. </w:t>
      </w:r>
      <w:r w:rsidRPr="00A523E9">
        <w:rPr>
          <w:highlight w:val="yellow"/>
        </w:rPr>
        <w:t xml:space="preserve">Dies ist aber </w:t>
      </w:r>
      <w:r>
        <w:rPr>
          <w:highlight w:val="yellow"/>
        </w:rPr>
        <w:t xml:space="preserve">derzeit </w:t>
      </w:r>
      <w:r w:rsidRPr="00A523E9">
        <w:rPr>
          <w:highlight w:val="yellow"/>
        </w:rPr>
        <w:t xml:space="preserve">noch nicht </w:t>
      </w:r>
      <w:r>
        <w:rPr>
          <w:highlight w:val="yellow"/>
        </w:rPr>
        <w:t xml:space="preserve">zuverlässig </w:t>
      </w:r>
      <w:r w:rsidRPr="00A523E9">
        <w:rPr>
          <w:highlight w:val="yellow"/>
        </w:rPr>
        <w:t xml:space="preserve">nachgemessen </w:t>
      </w:r>
      <w:r w:rsidRPr="00AB2663">
        <w:rPr>
          <w:highlight w:val="yellow"/>
        </w:rPr>
        <w:t xml:space="preserve">worden und muß noch </w:t>
      </w:r>
      <w:r>
        <w:rPr>
          <w:highlight w:val="yellow"/>
        </w:rPr>
        <w:t xml:space="preserve">mittels EXTA </w:t>
      </w:r>
      <w:r w:rsidRPr="00AB2663">
        <w:rPr>
          <w:highlight w:val="yellow"/>
        </w:rPr>
        <w:t>festgestellt werden!</w:t>
      </w:r>
      <w:r>
        <w:t xml:space="preserve"> </w:t>
      </w:r>
    </w:p>
    <w:p w14:paraId="12E96ADD" w14:textId="77777777" w:rsidR="00DE513D" w:rsidRDefault="00DE513D" w:rsidP="00DE513D">
      <w:r>
        <w:t xml:space="preserve">Der Blitz hat außer bei </w:t>
      </w:r>
      <w:r w:rsidR="006B7CEE">
        <w:t>#</w:t>
      </w:r>
      <w:r>
        <w:t>00 immer dieselbe Dauer</w:t>
      </w:r>
      <w:r w:rsidR="00086085">
        <w:t xml:space="preserve"> von 40ms</w:t>
      </w:r>
      <w:r>
        <w:t xml:space="preserve">. </w:t>
      </w:r>
    </w:p>
    <w:p w14:paraId="1FB55629" w14:textId="14C56CB9" w:rsidR="002B388B" w:rsidRDefault="002B388B" w:rsidP="002B388B">
      <w:r>
        <w:t xml:space="preserve">Im Modus #00 leuchtet die LED lang. So kann die Helligkeit mit dem Schaltpotentiometer eingestellt werden. Am besten sieht man gerade noch ein schwaches Aufleuchten im Video. PyOTE </w:t>
      </w:r>
      <w:r w:rsidR="008E14EB">
        <w:t xml:space="preserve">[2] </w:t>
      </w:r>
      <w:r>
        <w:t xml:space="preserve">kann sogar Markierungen auswerten, wenn man das Blitzen nicht mehr sieht. </w:t>
      </w:r>
    </w:p>
    <w:p w14:paraId="0AB72D60" w14:textId="001EE5B9" w:rsidR="002B388B" w:rsidRDefault="002B388B" w:rsidP="002B388B">
      <w:r>
        <w:t>Die speziellen Funktionen (#8</w:t>
      </w:r>
      <w:r w:rsidR="000646AA">
        <w:t>2</w:t>
      </w:r>
      <w:r>
        <w:t xml:space="preserve">-#99) verwenden dagegen NMEA-Daten, auch für die Sekunde, während die zeitliche Triggerung über das deutlich genauere pps-Signal verwendet wird. </w:t>
      </w:r>
      <w:r>
        <w:br/>
        <w:t xml:space="preserve">Erst mit gültigen NMEA-Daten arbeiten die Sonderfunktionen wie erwartet und die obere obere Status-LED am Arduino NANO verlischt! Bei ungültigen oder keinen NMEA-Daten blinkt die obere Status-LED langsam (wechselt jede Sekunde). </w:t>
      </w:r>
    </w:p>
    <w:p w14:paraId="3054847B" w14:textId="5B765CDD" w:rsidR="007A603E" w:rsidRDefault="007A603E" w:rsidP="00832D1B">
      <w:r>
        <w:t xml:space="preserve">Bei vollem Akku wird das Gerät </w:t>
      </w:r>
      <w:r w:rsidR="00F40919">
        <w:t xml:space="preserve">ca. </w:t>
      </w:r>
      <w:r w:rsidR="00FA7FD9">
        <w:t>7</w:t>
      </w:r>
      <w:r>
        <w:t xml:space="preserve"> Stunden blitzen</w:t>
      </w:r>
      <w:r w:rsidR="00F40919">
        <w:t xml:space="preserve"> </w:t>
      </w:r>
      <w:r w:rsidR="00FA7FD9">
        <w:t xml:space="preserve">wobei die letzte </w:t>
      </w:r>
      <w:r w:rsidR="00F40919">
        <w:t xml:space="preserve">halbe bis eine Stunde </w:t>
      </w:r>
      <w:r w:rsidR="00FA7FD9">
        <w:t xml:space="preserve">die </w:t>
      </w:r>
      <w:r w:rsidR="00F40919">
        <w:t xml:space="preserve">Status-LED </w:t>
      </w:r>
      <w:r w:rsidR="00FA7FD9">
        <w:t xml:space="preserve">schnell blinkt. Dann </w:t>
      </w:r>
      <w:r w:rsidR="00EE776B">
        <w:t xml:space="preserve">versetzt </w:t>
      </w:r>
      <w:r w:rsidR="00FA7FD9">
        <w:t xml:space="preserve">der Tiefentladeschutz das Gerät </w:t>
      </w:r>
      <w:r w:rsidR="00EE776B">
        <w:t>in den Ruhemodus mit 2 mA Reststrom</w:t>
      </w:r>
      <w:r w:rsidR="00F40919">
        <w:t xml:space="preserve">. </w:t>
      </w:r>
      <w:r w:rsidR="009F75D3">
        <w:t>Das Gerät muß zum Schutz des Akkus dennoch mit dem Schalter vollständig abgeschaltet werden</w:t>
      </w:r>
      <w:r w:rsidR="00EE776B">
        <w:t>!</w:t>
      </w:r>
      <w:r w:rsidR="009F75D3">
        <w:t xml:space="preserve"> </w:t>
      </w:r>
      <w:r>
        <w:t>Der Akku hat 600</w:t>
      </w:r>
      <w:r w:rsidR="00B40F13">
        <w:t xml:space="preserve"> </w:t>
      </w:r>
      <w:r>
        <w:t xml:space="preserve">mAh </w:t>
      </w:r>
      <w:r w:rsidR="00B342B3">
        <w:t xml:space="preserve">Kapazität </w:t>
      </w:r>
      <w:r>
        <w:t xml:space="preserve">bei max. </w:t>
      </w:r>
      <w:r w:rsidR="00146E21">
        <w:t>8</w:t>
      </w:r>
      <w:r>
        <w:t>0</w:t>
      </w:r>
      <w:r w:rsidR="00B40F13">
        <w:t xml:space="preserve"> </w:t>
      </w:r>
      <w:r>
        <w:t>mA Verbrauch. Der Akku wird über den USB-C Anschluß geladen. Ein Ladegerät ist da</w:t>
      </w:r>
      <w:r w:rsidR="00D01B90">
        <w:t>zu</w:t>
      </w:r>
      <w:r>
        <w:t xml:space="preserve"> integriert. </w:t>
      </w:r>
      <w:r w:rsidR="00B342B3">
        <w:t xml:space="preserve">Das Steuergerät </w:t>
      </w:r>
      <w:r w:rsidR="00EE0909">
        <w:t xml:space="preserve">kann </w:t>
      </w:r>
      <w:r w:rsidR="00B342B3">
        <w:t xml:space="preserve">im </w:t>
      </w:r>
      <w:r w:rsidR="00EE0909">
        <w:t>ausgeschalte</w:t>
      </w:r>
      <w:r w:rsidR="00B342B3">
        <w:t>n Zustand</w:t>
      </w:r>
      <w:r w:rsidR="00EE0909">
        <w:t xml:space="preserve"> </w:t>
      </w:r>
      <w:r w:rsidR="00B342B3">
        <w:t xml:space="preserve">oder </w:t>
      </w:r>
      <w:r w:rsidR="00EE0909">
        <w:t xml:space="preserve">auch während des Betriebs über die </w:t>
      </w:r>
      <w:r w:rsidR="000D1635">
        <w:t>USB-Buchse</w:t>
      </w:r>
      <w:r w:rsidR="00EE0909">
        <w:t xml:space="preserve"> geladen werden. Dennoch ist es besser während des Betriebs nicht zu laden zum Schutz des </w:t>
      </w:r>
      <w:r w:rsidR="000D1635">
        <w:t>GPS-Moduls</w:t>
      </w:r>
      <w:r w:rsidR="00EE0909">
        <w:t xml:space="preserve">, </w:t>
      </w:r>
      <w:r w:rsidR="00CB1116">
        <w:t xml:space="preserve">welches </w:t>
      </w:r>
      <w:r w:rsidR="00D00CE0">
        <w:t xml:space="preserve">dann </w:t>
      </w:r>
      <w:r w:rsidR="00EE0909">
        <w:t>mit dem Akku verbunden ist</w:t>
      </w:r>
      <w:r w:rsidR="007327C9">
        <w:t xml:space="preserve"> </w:t>
      </w:r>
      <w:r w:rsidR="007327C9" w:rsidRPr="007327C9">
        <w:t>bei erhöhter Spannung</w:t>
      </w:r>
      <w:r w:rsidR="00EE0909">
        <w:t xml:space="preserve">. </w:t>
      </w:r>
      <w:r w:rsidR="00431FCE">
        <w:t xml:space="preserve">Die Ladezeit beträgt ca. zwei Stunden. </w:t>
      </w:r>
    </w:p>
    <w:p w14:paraId="356B3CE6" w14:textId="77777777" w:rsidR="00D01B90" w:rsidRDefault="00D01B90" w:rsidP="00832D1B">
      <w:r>
        <w:t xml:space="preserve">Ein Tiefentladeschutz ist implementiert. Bei geringer </w:t>
      </w:r>
      <w:r w:rsidR="00CB1116">
        <w:t xml:space="preserve">Spannung (3,1 V) </w:t>
      </w:r>
      <w:r>
        <w:t xml:space="preserve">blinkt die </w:t>
      </w:r>
      <w:r w:rsidR="00627622">
        <w:t xml:space="preserve">obere Status-LED </w:t>
      </w:r>
      <w:r>
        <w:t>in schneller Folge</w:t>
      </w:r>
      <w:r w:rsidR="009F75D3">
        <w:t xml:space="preserve"> (4 Hertz)</w:t>
      </w:r>
      <w:r w:rsidR="00EE0909">
        <w:t xml:space="preserve">. Bei Entladeschlußspannung </w:t>
      </w:r>
      <w:r w:rsidR="00CB1116">
        <w:t xml:space="preserve">(2,8 V) </w:t>
      </w:r>
      <w:r w:rsidR="00EE0909">
        <w:t xml:space="preserve">schaltet </w:t>
      </w:r>
      <w:r w:rsidR="00CB1116">
        <w:t xml:space="preserve">sich </w:t>
      </w:r>
      <w:r w:rsidR="00EE0909">
        <w:t xml:space="preserve">das Gerät </w:t>
      </w:r>
      <w:r w:rsidR="00627622">
        <w:t>in den Ruhemodus</w:t>
      </w:r>
      <w:r w:rsidR="00EE0909">
        <w:t xml:space="preserve">. </w:t>
      </w:r>
      <w:r w:rsidR="00F946BD">
        <w:t>Ist der Tiefentladeschutz aktiviert</w:t>
      </w:r>
      <w:r w:rsidR="009F75D3">
        <w:t>,</w:t>
      </w:r>
      <w:r w:rsidR="00F946BD">
        <w:t xml:space="preserve"> gehen alle LED aus. Es fließt aber noch ein Reststrom</w:t>
      </w:r>
      <w:r w:rsidR="00F40919">
        <w:t xml:space="preserve"> wodurch der Akku nach weiteren 2 Tagen tiefentladen wird</w:t>
      </w:r>
      <w:r w:rsidR="00F946BD">
        <w:t xml:space="preserve">. </w:t>
      </w:r>
      <w:r w:rsidR="00F946BD" w:rsidRPr="00086085">
        <w:rPr>
          <w:u w:val="single"/>
        </w:rPr>
        <w:t xml:space="preserve">Daher muß das Gerät </w:t>
      </w:r>
      <w:r w:rsidR="00463072" w:rsidRPr="00086085">
        <w:rPr>
          <w:u w:val="single"/>
        </w:rPr>
        <w:t xml:space="preserve">immer </w:t>
      </w:r>
      <w:r w:rsidR="009F75D3" w:rsidRPr="00086085">
        <w:rPr>
          <w:u w:val="single"/>
        </w:rPr>
        <w:t xml:space="preserve">per Schalter </w:t>
      </w:r>
      <w:r w:rsidR="00F946BD" w:rsidRPr="00086085">
        <w:rPr>
          <w:u w:val="single"/>
        </w:rPr>
        <w:t>ausgeschaltet werden</w:t>
      </w:r>
      <w:r w:rsidR="00957A38" w:rsidRPr="00086085">
        <w:rPr>
          <w:u w:val="single"/>
        </w:rPr>
        <w:t xml:space="preserve">, denn eine einzige Tiefentladung kann den LiFePo4 </w:t>
      </w:r>
      <w:r w:rsidR="0097528E" w:rsidRPr="00086085">
        <w:rPr>
          <w:u w:val="single"/>
        </w:rPr>
        <w:t xml:space="preserve">Akku </w:t>
      </w:r>
      <w:r w:rsidR="00957A38" w:rsidRPr="00086085">
        <w:rPr>
          <w:u w:val="single"/>
        </w:rPr>
        <w:t>zerstören.</w:t>
      </w:r>
      <w:r w:rsidR="00086085">
        <w:rPr>
          <w:u w:val="single"/>
        </w:rPr>
        <w:t xml:space="preserve"> </w:t>
      </w:r>
      <w:r w:rsidR="00627622" w:rsidRPr="00086085">
        <w:br/>
      </w:r>
      <w:r w:rsidR="00627622">
        <w:t xml:space="preserve">Das Gerät kann reaktiviert werden, indem man es am Drehknopf ausschaltet, und wieder anschaltet. Geht es sofort wieder aus mit dem Anschalten ein paar Sekunden warten. </w:t>
      </w:r>
    </w:p>
    <w:p w14:paraId="6E0C11B4" w14:textId="2EE20911" w:rsidR="000F227A" w:rsidRPr="00DE2033" w:rsidRDefault="00671CDF" w:rsidP="000F227A">
      <w:pPr>
        <w:ind w:firstLine="708"/>
        <w:rPr>
          <w:b/>
          <w:bCs/>
        </w:rPr>
      </w:pPr>
      <w:bookmarkStart w:id="2" w:name="_Hlk221744854"/>
      <w:r w:rsidRPr="00671CDF">
        <w:rPr>
          <w:b/>
          <w:bCs/>
        </w:rPr>
        <w:t>Übliche Benutzung</w:t>
      </w:r>
      <w:r w:rsidR="000F227A" w:rsidRPr="00DE2033">
        <w:rPr>
          <w:b/>
          <w:bCs/>
        </w:rPr>
        <w:t xml:space="preserve">: </w:t>
      </w:r>
      <w:bookmarkStart w:id="3" w:name="_Hlk221744498"/>
    </w:p>
    <w:bookmarkEnd w:id="3"/>
    <w:p w14:paraId="60101189" w14:textId="77777777" w:rsidR="00086085" w:rsidRDefault="00086085" w:rsidP="00086085">
      <w:r>
        <w:t xml:space="preserve">Gerät an der Öse aufhängen oder mit Öse zum Zenit aufstellen, dann hat das GPS optimalen Empfang. </w:t>
      </w:r>
    </w:p>
    <w:p w14:paraId="637DAB61" w14:textId="77777777" w:rsidR="00086085" w:rsidRDefault="00086085" w:rsidP="00086085">
      <w:r>
        <w:t xml:space="preserve">Die Klammer an der Taukappe anklemmen mit der LED im Strahlengang in die Optik zeigend. </w:t>
      </w:r>
    </w:p>
    <w:p w14:paraId="672496AE" w14:textId="77777777" w:rsidR="00086085" w:rsidRDefault="00086085" w:rsidP="00086085">
      <w:r>
        <w:t xml:space="preserve">Mit Drehknopf nach rechts einschalten. </w:t>
      </w:r>
    </w:p>
    <w:p w14:paraId="01B58761" w14:textId="77777777" w:rsidR="00086085" w:rsidRDefault="00086085" w:rsidP="00086085">
      <w:r>
        <w:t xml:space="preserve">Zunächst ist die 1pps-LED dauerhaft an und die Status-LED blinkt im Sekundenrhythmus, weil noch kein pps-Signal und keine NMEA Daten erkannt wurden. Wenn die Status-LED aus ist und das 1pps-Signal im Sekundenrhythmus kurz aus geht, ist das Gerät betriebsbereit. </w:t>
      </w:r>
      <w:r>
        <w:br/>
        <w:t xml:space="preserve">Dies wird unter freiem Himmel binnen einer Minute geschehen, manchmal dauert es mehrere Minuten. </w:t>
      </w:r>
    </w:p>
    <w:p w14:paraId="2C173283" w14:textId="77777777" w:rsidR="00086085" w:rsidRDefault="00086085" w:rsidP="00086085">
      <w:r>
        <w:lastRenderedPageBreak/>
        <w:t xml:space="preserve">Blinkt die Status-LED langsam, liegen noch keine gültigen NMEA Daten vor. Damit können die speziellen Funktionen von #99 abwärts bis #82 nicht verwendet werden. Allerdings kann das exakte 1pps-Signal mit den Funktionen #01 bis #81 verwendet werden, wenn schon die 1pps-LED blinkt. Blinkt die Status-LED schnell, bedeutet dies, daß der Akku bald leer sein wird und das Gerät dann in den Ruhemodus ausschaltet. </w:t>
      </w:r>
    </w:p>
    <w:p w14:paraId="10F98DC2" w14:textId="77777777" w:rsidR="00086085" w:rsidRDefault="00086085" w:rsidP="00086085">
      <w:r w:rsidRPr="00376866">
        <w:t>Für die LED an der Klammer wird das exakte elektrische pps-Signal des GPS-Moduls verwendet.</w:t>
      </w:r>
      <w:r>
        <w:t xml:space="preserve"> </w:t>
      </w:r>
    </w:p>
    <w:p w14:paraId="50BFFE81" w14:textId="77777777" w:rsidR="00086085" w:rsidRDefault="00086085" w:rsidP="00086085">
      <w:r>
        <w:t xml:space="preserve">Die Kodierräder zunächst auf #00 stellen und die benötigte Helligkeit am Potentiometer einstellen. </w:t>
      </w:r>
    </w:p>
    <w:p w14:paraId="70936916" w14:textId="77777777" w:rsidR="00086085" w:rsidRDefault="00086085" w:rsidP="00086085">
      <w:r>
        <w:t xml:space="preserve">Dann den gewünschten Modus einstellen. Man kann jederzeit in jeden anderen Modus mit den beiden Kodierrädern schalten. Nach einer Sekunde ist das Signal dann korrekt. </w:t>
      </w:r>
      <w:r>
        <w:br/>
        <w:t xml:space="preserve">Nun kann das Gerät benutzt werden um Millisekunden genaue Zeitstempel optisch zu setzen. </w:t>
      </w:r>
    </w:p>
    <w:p w14:paraId="6233631B" w14:textId="77777777" w:rsidR="00C136B8" w:rsidRPr="00820EDF" w:rsidRDefault="00C136B8" w:rsidP="00C136B8">
      <w:pPr>
        <w:rPr>
          <w:u w:val="single"/>
        </w:rPr>
      </w:pPr>
      <w:r w:rsidRPr="00820EDF">
        <w:rPr>
          <w:u w:val="single"/>
        </w:rPr>
        <w:t>Nach der Verwendung das Gerät am Drehknopf wieder abschalten!</w:t>
      </w:r>
    </w:p>
    <w:p w14:paraId="686DF539" w14:textId="77777777" w:rsidR="00086085" w:rsidRPr="00DE2033" w:rsidRDefault="00086085" w:rsidP="00086085">
      <w:pPr>
        <w:ind w:firstLine="708"/>
        <w:rPr>
          <w:b/>
          <w:bCs/>
        </w:rPr>
      </w:pPr>
      <w:bookmarkStart w:id="4" w:name="_Hlk221744871"/>
      <w:bookmarkEnd w:id="2"/>
      <w:r>
        <w:rPr>
          <w:b/>
          <w:bCs/>
        </w:rPr>
        <w:t>Funktionsweise</w:t>
      </w:r>
      <w:r w:rsidRPr="00DE2033">
        <w:rPr>
          <w:b/>
          <w:bCs/>
        </w:rPr>
        <w:t xml:space="preserve">: </w:t>
      </w:r>
    </w:p>
    <w:p w14:paraId="5D65738E" w14:textId="77777777" w:rsidR="004704B7" w:rsidRDefault="00CB7A51">
      <w:r>
        <w:t xml:space="preserve">An der Spitze der Klammer </w:t>
      </w:r>
      <w:r w:rsidR="00D94BAE">
        <w:t xml:space="preserve">blitzt </w:t>
      </w:r>
      <w:r>
        <w:t xml:space="preserve">im Sekundentakt </w:t>
      </w:r>
      <w:r w:rsidR="00FA7FD9">
        <w:t xml:space="preserve">eine </w:t>
      </w:r>
      <w:r>
        <w:t xml:space="preserve">rote LED </w:t>
      </w:r>
      <w:r w:rsidR="00DD1177">
        <w:t xml:space="preserve">GPS synchron </w:t>
      </w:r>
      <w:r>
        <w:t xml:space="preserve">kurz auf. Wird die Zahl </w:t>
      </w:r>
      <w:r w:rsidR="00A523E9">
        <w:t xml:space="preserve">zum Beispiel </w:t>
      </w:r>
      <w:r>
        <w:t xml:space="preserve">auf </w:t>
      </w:r>
      <w:r w:rsidR="006B7CEE">
        <w:t>#</w:t>
      </w:r>
      <w:r>
        <w:t xml:space="preserve">11 gestellt </w:t>
      </w:r>
      <w:r w:rsidR="00D94BAE">
        <w:t xml:space="preserve">blitzt </w:t>
      </w:r>
      <w:r>
        <w:t xml:space="preserve">die LED jede elfte Sekunde. So kann jede zyklische Wiederholung eingestellt werden und der Beginn mit etwas Übung auch </w:t>
      </w:r>
      <w:r w:rsidR="000D1635">
        <w:t>mit Hilfe</w:t>
      </w:r>
      <w:r w:rsidR="00A523E9">
        <w:t xml:space="preserve"> einer sehr genauen Uhr voreingestellt </w:t>
      </w:r>
      <w:r>
        <w:t>werden</w:t>
      </w:r>
      <w:r w:rsidR="00A523E9">
        <w:t>,</w:t>
      </w:r>
      <w:r>
        <w:t xml:space="preserve"> indem man die Zahl </w:t>
      </w:r>
      <w:r w:rsidR="004704B7">
        <w:t xml:space="preserve">beginnend </w:t>
      </w:r>
      <w:r w:rsidR="003B4DA1">
        <w:t xml:space="preserve">bei </w:t>
      </w:r>
      <w:r w:rsidR="006B7CEE">
        <w:t>#</w:t>
      </w:r>
      <w:r w:rsidR="003B4DA1">
        <w:t xml:space="preserve">01 </w:t>
      </w:r>
      <w:r w:rsidR="004704B7">
        <w:t xml:space="preserve">geschwind </w:t>
      </w:r>
      <w:r w:rsidR="000D1635">
        <w:t>höher</w:t>
      </w:r>
      <w:r w:rsidR="00160BF3">
        <w:t xml:space="preserve"> </w:t>
      </w:r>
      <w:r w:rsidR="000D1635">
        <w:t>stellt</w:t>
      </w:r>
      <w:r>
        <w:t xml:space="preserve">. </w:t>
      </w:r>
    </w:p>
    <w:p w14:paraId="180F055A" w14:textId="77777777" w:rsidR="003B4DA1" w:rsidRDefault="00CB7A51">
      <w:r>
        <w:t xml:space="preserve">Zum Verständnis: </w:t>
      </w:r>
      <w:r w:rsidR="004704B7">
        <w:t xml:space="preserve">Ein </w:t>
      </w:r>
      <w:r>
        <w:t>interne</w:t>
      </w:r>
      <w:r w:rsidR="004704B7">
        <w:t>r</w:t>
      </w:r>
      <w:r>
        <w:t xml:space="preserve"> Zähler zählt </w:t>
      </w:r>
      <w:r w:rsidR="00C4771E">
        <w:t xml:space="preserve">nach einem Blitzen von </w:t>
      </w:r>
      <w:r w:rsidR="007E29BD">
        <w:t>Null</w:t>
      </w:r>
      <w:r w:rsidR="00C4771E">
        <w:t xml:space="preserve"> an aufwärts </w:t>
      </w:r>
      <w:r>
        <w:t xml:space="preserve">bis er die eingestellte Zahl </w:t>
      </w:r>
      <w:r w:rsidR="000D1635">
        <w:t>erreicht</w:t>
      </w:r>
      <w:r>
        <w:t xml:space="preserve"> hat. </w:t>
      </w:r>
      <w:r w:rsidR="00C4771E">
        <w:t>Stellt man diese Zahl nach einem Blitzen zu bestimmter Sekunde höher</w:t>
      </w:r>
      <w:r w:rsidR="009E15C2">
        <w:t>,</w:t>
      </w:r>
      <w:r w:rsidR="00C4771E">
        <w:t xml:space="preserve"> hat man die Sequenz auf den Beginn eingestellt. </w:t>
      </w:r>
      <w:r w:rsidR="00DD1177">
        <w:br/>
      </w:r>
      <w:r w:rsidR="003B4DA1">
        <w:t>Bis die eingestellte Zahl vom Zähler überschritten wird</w:t>
      </w:r>
      <w:r w:rsidR="007E29BD">
        <w:t>,</w:t>
      </w:r>
      <w:r w:rsidR="003B4DA1">
        <w:t xml:space="preserve"> kann man weiter die Kodierräder einstellen. Mit etwas Geschick und Überlegung, etwa den Zehner zuerst zu stellen, bleibt ausreichend Zeit mit den Einstellungen fertig zu werden.</w:t>
      </w:r>
    </w:p>
    <w:p w14:paraId="134CFD5A" w14:textId="77777777" w:rsidR="00FB1D0A" w:rsidRDefault="00FB1D0A">
      <w:r>
        <w:t xml:space="preserve">Dies ergibt zwar viele Freiheiten, aber diese Art der Einstellung </w:t>
      </w:r>
      <w:r w:rsidR="00E93F5F">
        <w:t>erfordert Geschick</w:t>
      </w:r>
      <w:r>
        <w:t xml:space="preserve"> und man benötigt noch eine genaue Zeit (Android: z.B. AtomUhr </w:t>
      </w:r>
      <w:r w:rsidR="00736685">
        <w:t>A</w:t>
      </w:r>
      <w:r>
        <w:t xml:space="preserve">pp). </w:t>
      </w:r>
      <w:r w:rsidR="00E93F5F">
        <w:t xml:space="preserve">Startet und stoppt man das Video mit einer Roboter </w:t>
      </w:r>
      <w:r w:rsidR="00736685">
        <w:t>A</w:t>
      </w:r>
      <w:r w:rsidR="00E93F5F">
        <w:t xml:space="preserve">pp (z.B. MacroDroid) </w:t>
      </w:r>
      <w:r w:rsidR="007E29BD">
        <w:t xml:space="preserve">bei Verwendung eines „smart telescope“ mit Mobiltelefon, </w:t>
      </w:r>
      <w:r w:rsidR="00E93F5F">
        <w:t xml:space="preserve">dann sind Beginn und Ende </w:t>
      </w:r>
      <w:r w:rsidR="00160BF3">
        <w:t xml:space="preserve">des Videos </w:t>
      </w:r>
      <w:r w:rsidR="00E93F5F">
        <w:t>sekundengenau</w:t>
      </w:r>
      <w:r w:rsidR="007E29BD">
        <w:t>,</w:t>
      </w:r>
      <w:r w:rsidR="00E93F5F">
        <w:t xml:space="preserve"> was die Feststellung der Minute wesentlich erleichtert. </w:t>
      </w:r>
    </w:p>
    <w:p w14:paraId="0BA02D41" w14:textId="77777777" w:rsidR="00F73643" w:rsidRDefault="00FB1D0A">
      <w:r>
        <w:t xml:space="preserve">Zur </w:t>
      </w:r>
      <w:r w:rsidR="00A523E9">
        <w:t xml:space="preserve">deutlich </w:t>
      </w:r>
      <w:r>
        <w:t xml:space="preserve">leichteren Nutzung </w:t>
      </w:r>
      <w:r w:rsidR="00736685">
        <w:t xml:space="preserve">ohne weitere Apps </w:t>
      </w:r>
      <w:r>
        <w:t xml:space="preserve">sind Sonderfunktionen von </w:t>
      </w:r>
      <w:r w:rsidR="006B7CEE">
        <w:t>#</w:t>
      </w:r>
      <w:r>
        <w:t>99 herab implementiert</w:t>
      </w:r>
      <w:r w:rsidR="00FE3302">
        <w:t xml:space="preserve"> (siehe Liste)</w:t>
      </w:r>
      <w:r w:rsidR="007302FF">
        <w:t xml:space="preserve">. Diese Modi </w:t>
      </w:r>
      <w:r>
        <w:t xml:space="preserve">nutzen </w:t>
      </w:r>
      <w:r w:rsidR="007302FF">
        <w:t xml:space="preserve">NMEA-Daten </w:t>
      </w:r>
      <w:r>
        <w:t xml:space="preserve">und </w:t>
      </w:r>
      <w:r w:rsidR="007302FF">
        <w:t xml:space="preserve">der Blitz leuchtet </w:t>
      </w:r>
      <w:r>
        <w:t xml:space="preserve">daher </w:t>
      </w:r>
      <w:r w:rsidR="00EC1563">
        <w:t xml:space="preserve">immer genau zur eingestellten Sequenz </w:t>
      </w:r>
      <w:r w:rsidR="00DD1177">
        <w:t xml:space="preserve">entsprechend der GPS Sekunde </w:t>
      </w:r>
      <w:r w:rsidR="008135DD">
        <w:t>auf</w:t>
      </w:r>
      <w:r>
        <w:t xml:space="preserve">! </w:t>
      </w:r>
    </w:p>
    <w:p w14:paraId="1AF4DC00" w14:textId="77777777" w:rsidR="00A523E9" w:rsidRDefault="00FB1D0A">
      <w:r>
        <w:t xml:space="preserve">Die </w:t>
      </w:r>
      <w:r w:rsidR="007302FF">
        <w:t xml:space="preserve">Sonderfunktionen </w:t>
      </w:r>
      <w:r w:rsidR="00CB1116">
        <w:t xml:space="preserve">als auch längere Blitzabstände </w:t>
      </w:r>
      <w:r>
        <w:t xml:space="preserve">sind nur geeignet für Kameras bei denen auf </w:t>
      </w:r>
      <w:r w:rsidR="000D1635">
        <w:t>Zeit Synchronität</w:t>
      </w:r>
      <w:r>
        <w:t xml:space="preserve"> Verlaß ist wie etwa bei ASI</w:t>
      </w:r>
      <w:r w:rsidR="00022D2A">
        <w:t xml:space="preserve"> Kameras</w:t>
      </w:r>
      <w:r>
        <w:t>, während sie weniger geeignet sind für QHY</w:t>
      </w:r>
      <w:r w:rsidR="00022D2A" w:rsidRPr="00022D2A">
        <w:t xml:space="preserve"> </w:t>
      </w:r>
      <w:r w:rsidR="00022D2A">
        <w:t>Kameras</w:t>
      </w:r>
      <w:r>
        <w:t xml:space="preserve">, welche eine Firmware </w:t>
      </w:r>
      <w:r w:rsidR="00160BF3">
        <w:t xml:space="preserve">zu </w:t>
      </w:r>
      <w:r>
        <w:t xml:space="preserve">haben </w:t>
      </w:r>
      <w:r w:rsidR="00160BF3">
        <w:t xml:space="preserve">scheinen, </w:t>
      </w:r>
      <w:r>
        <w:t xml:space="preserve">wodurch die echten </w:t>
      </w:r>
      <w:r w:rsidR="00694961">
        <w:t>Belichtungs</w:t>
      </w:r>
      <w:r>
        <w:t xml:space="preserve">zeiten </w:t>
      </w:r>
      <w:r w:rsidR="00641EE6">
        <w:t>fluktuieren</w:t>
      </w:r>
      <w:r>
        <w:t xml:space="preserve"> </w:t>
      </w:r>
      <w:r w:rsidR="00685046">
        <w:t xml:space="preserve">sowie </w:t>
      </w:r>
      <w:r>
        <w:t>unvorhersehbare Pausen erscheinen</w:t>
      </w:r>
      <w:r w:rsidR="00CB1116">
        <w:t xml:space="preserve"> (eigene Erfahrung des Autors)</w:t>
      </w:r>
      <w:r>
        <w:t xml:space="preserve">. </w:t>
      </w:r>
      <w:r w:rsidR="00160BF3">
        <w:t xml:space="preserve">Bei </w:t>
      </w:r>
      <w:r w:rsidR="00421529">
        <w:t xml:space="preserve">Belichtungszeiten </w:t>
      </w:r>
      <w:r w:rsidR="00160BF3">
        <w:t xml:space="preserve">über </w:t>
      </w:r>
      <w:r w:rsidR="00421529">
        <w:t>0,1 Sekunden</w:t>
      </w:r>
      <w:r w:rsidR="00160BF3">
        <w:t xml:space="preserve"> ist das allerdings wenig relevant für genaue Zeitstempel. </w:t>
      </w:r>
    </w:p>
    <w:p w14:paraId="3EA8A71E" w14:textId="77777777" w:rsidR="00DD1177" w:rsidRDefault="00DD1177" w:rsidP="00DD1177">
      <w:r>
        <w:lastRenderedPageBreak/>
        <w:t xml:space="preserve">Hat man es eilig, muß man eine manuell einstellbare Blitzfolge verwenden und den Beginn selbst passend mit einer genauen Vergleichsuhr synchronisieren (Android: z.B. AtomUhr APP). </w:t>
      </w:r>
    </w:p>
    <w:bookmarkEnd w:id="4"/>
    <w:p w14:paraId="67200FCD" w14:textId="77777777" w:rsidR="00EA0ECD" w:rsidRPr="00EA0ECD" w:rsidRDefault="00EA0ECD" w:rsidP="00EA0ECD">
      <w:pPr>
        <w:ind w:firstLine="708"/>
        <w:rPr>
          <w:b/>
          <w:bCs/>
        </w:rPr>
      </w:pPr>
      <w:r w:rsidRPr="00EA0ECD">
        <w:rPr>
          <w:b/>
          <w:bCs/>
        </w:rPr>
        <w:t xml:space="preserve">Liste der verfügbaren Modi </w:t>
      </w:r>
      <w:r>
        <w:rPr>
          <w:b/>
          <w:bCs/>
        </w:rPr>
        <w:t>(erweiterbar)</w:t>
      </w:r>
    </w:p>
    <w:p w14:paraId="540B0682" w14:textId="77777777" w:rsidR="0075508B" w:rsidRDefault="006B7CEE">
      <w:r>
        <w:t>#</w:t>
      </w:r>
      <w:r w:rsidR="00A523E9">
        <w:t xml:space="preserve">00: </w:t>
      </w:r>
      <w:r w:rsidR="00F520F8">
        <w:t>Nur z</w:t>
      </w:r>
      <w:r w:rsidR="00A523E9">
        <w:t>u Zwecken der Helligkeitseinstellung der LED</w:t>
      </w:r>
      <w:r w:rsidR="00F520F8">
        <w:t xml:space="preserve"> an der Klammer</w:t>
      </w:r>
      <w:r w:rsidR="00A523E9">
        <w:t xml:space="preserve">. </w:t>
      </w:r>
      <w:r w:rsidR="00A523E9">
        <w:br/>
        <w:t xml:space="preserve">Die LED leuchtet 0,8 Sekunden lang nach jedem pps. </w:t>
      </w:r>
    </w:p>
    <w:p w14:paraId="46059DAA" w14:textId="601B404D" w:rsidR="00A523E9" w:rsidRDefault="006B7CEE">
      <w:r>
        <w:t>#</w:t>
      </w:r>
      <w:r w:rsidR="00A523E9">
        <w:t xml:space="preserve">01 … </w:t>
      </w:r>
      <w:r>
        <w:t>#</w:t>
      </w:r>
      <w:r w:rsidR="004704B7">
        <w:t>8</w:t>
      </w:r>
      <w:r w:rsidR="0083438B">
        <w:t>1</w:t>
      </w:r>
      <w:r w:rsidR="00A523E9">
        <w:t xml:space="preserve">: </w:t>
      </w:r>
      <w:r w:rsidR="00FA1C06">
        <w:t xml:space="preserve">Die LED blitzt </w:t>
      </w:r>
      <w:r w:rsidR="00EA0ECD">
        <w:t xml:space="preserve">im Abstand der eingestellten </w:t>
      </w:r>
      <w:r w:rsidR="004704B7">
        <w:t>Sekunden</w:t>
      </w:r>
      <w:r w:rsidR="0075508B">
        <w:t>.</w:t>
      </w:r>
      <w:r w:rsidR="00A939AA">
        <w:t xml:space="preserve"> </w:t>
      </w:r>
      <w:r w:rsidR="0075508B">
        <w:t>D</w:t>
      </w:r>
      <w:r w:rsidR="00FA1C06">
        <w:t xml:space="preserve">azwischen bleibt sie aus. </w:t>
      </w:r>
      <w:r w:rsidR="0075508B">
        <w:t xml:space="preserve">Eine gezielte Einstellung kann erreicht </w:t>
      </w:r>
      <w:r w:rsidR="000D1635">
        <w:t>werden</w:t>
      </w:r>
      <w:r w:rsidR="00E657D2">
        <w:t xml:space="preserve"> gemäß Beschreibung im Abschnitt </w:t>
      </w:r>
      <w:r w:rsidR="000704DD">
        <w:t>„</w:t>
      </w:r>
      <w:r w:rsidR="000704DD" w:rsidRPr="000704DD">
        <w:t>Funktionsweise</w:t>
      </w:r>
      <w:r w:rsidR="000704DD">
        <w:t>“</w:t>
      </w:r>
      <w:r w:rsidR="00E657D2">
        <w:t xml:space="preserve">. </w:t>
      </w:r>
    </w:p>
    <w:tbl>
      <w:tblPr>
        <w:tblW w:w="92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85"/>
        <w:gridCol w:w="1275"/>
        <w:gridCol w:w="859"/>
        <w:gridCol w:w="20"/>
      </w:tblGrid>
      <w:tr w:rsidR="00F16E3A" w14:paraId="09166F67" w14:textId="77777777">
        <w:trPr>
          <w:gridAfter w:val="1"/>
          <w:wAfter w:w="20" w:type="dxa"/>
        </w:trPr>
        <w:tc>
          <w:tcPr>
            <w:tcW w:w="1375" w:type="dxa"/>
          </w:tcPr>
          <w:p w14:paraId="607E66EF" w14:textId="77777777" w:rsidR="00F16E3A" w:rsidRDefault="00F16E3A">
            <w:pPr>
              <w:spacing w:after="0"/>
              <w:jc w:val="center"/>
            </w:pPr>
            <w:r>
              <w:t>BCD</w:t>
            </w:r>
          </w:p>
        </w:tc>
        <w:tc>
          <w:tcPr>
            <w:tcW w:w="5685" w:type="dxa"/>
          </w:tcPr>
          <w:p w14:paraId="6C3FD968" w14:textId="77777777" w:rsidR="00F16E3A" w:rsidRDefault="00F16E3A">
            <w:pPr>
              <w:spacing w:after="0"/>
            </w:pPr>
            <w:r>
              <w:t>Blitze bei genannter GPS-Sekunde</w:t>
            </w:r>
          </w:p>
        </w:tc>
        <w:tc>
          <w:tcPr>
            <w:tcW w:w="1275" w:type="dxa"/>
          </w:tcPr>
          <w:p w14:paraId="68844AE9" w14:textId="77777777" w:rsidR="00F16E3A" w:rsidRDefault="00F16E3A">
            <w:pPr>
              <w:spacing w:after="0"/>
            </w:pPr>
            <w:r>
              <w:t>LUT</w:t>
            </w:r>
          </w:p>
        </w:tc>
        <w:tc>
          <w:tcPr>
            <w:tcW w:w="859" w:type="dxa"/>
          </w:tcPr>
          <w:p w14:paraId="363ACEA5" w14:textId="77777777" w:rsidR="00F16E3A" w:rsidRDefault="00F16E3A">
            <w:pPr>
              <w:spacing w:after="0"/>
              <w:jc w:val="center"/>
            </w:pPr>
            <w:r>
              <w:t>(Kode)</w:t>
            </w:r>
          </w:p>
        </w:tc>
      </w:tr>
      <w:tr w:rsidR="00F16E3A" w14:paraId="275F48B5" w14:textId="77777777">
        <w:tc>
          <w:tcPr>
            <w:tcW w:w="9214" w:type="dxa"/>
            <w:gridSpan w:val="5"/>
          </w:tcPr>
          <w:p w14:paraId="3CBC85A1" w14:textId="77777777" w:rsidR="00F16E3A" w:rsidRDefault="00F16E3A">
            <w:pPr>
              <w:spacing w:after="0"/>
              <w:jc w:val="center"/>
            </w:pPr>
            <w:r w:rsidRPr="0052093F">
              <w:t xml:space="preserve">Sekundenmaske vollständig </w:t>
            </w:r>
            <w:r>
              <w:t>synchron</w:t>
            </w:r>
          </w:p>
        </w:tc>
      </w:tr>
      <w:tr w:rsidR="00F16E3A" w14:paraId="6D033C0B" w14:textId="77777777">
        <w:trPr>
          <w:gridAfter w:val="1"/>
          <w:wAfter w:w="20" w:type="dxa"/>
        </w:trPr>
        <w:tc>
          <w:tcPr>
            <w:tcW w:w="1375" w:type="dxa"/>
          </w:tcPr>
          <w:p w14:paraId="0D750BB8" w14:textId="77777777" w:rsidR="00F16E3A" w:rsidRDefault="00F16E3A">
            <w:pPr>
              <w:spacing w:after="0"/>
              <w:jc w:val="center"/>
            </w:pPr>
            <w:r>
              <w:t>#99</w:t>
            </w:r>
          </w:p>
        </w:tc>
        <w:tc>
          <w:tcPr>
            <w:tcW w:w="5685" w:type="dxa"/>
          </w:tcPr>
          <w:p w14:paraId="5E4F3BA7" w14:textId="77777777" w:rsidR="00F16E3A" w:rsidRDefault="00F16E3A">
            <w:pPr>
              <w:spacing w:after="0"/>
            </w:pPr>
            <w:r>
              <w:t>00, 05, 10, 15, 20, 25, 30, 35, 40, 45, 50, 55</w:t>
            </w:r>
          </w:p>
        </w:tc>
        <w:tc>
          <w:tcPr>
            <w:tcW w:w="1275" w:type="dxa"/>
          </w:tcPr>
          <w:p w14:paraId="20B05D25" w14:textId="77777777" w:rsidR="00F16E3A" w:rsidRDefault="00F16E3A">
            <w:pPr>
              <w:spacing w:after="0"/>
            </w:pPr>
            <w:r w:rsidRPr="00B52F03">
              <w:t>LUT_</w:t>
            </w:r>
            <w:r>
              <w:t>05</w:t>
            </w:r>
            <w:r w:rsidRPr="00B52F03">
              <w:t>s</w:t>
            </w:r>
          </w:p>
        </w:tc>
        <w:tc>
          <w:tcPr>
            <w:tcW w:w="859" w:type="dxa"/>
          </w:tcPr>
          <w:p w14:paraId="28F2285D" w14:textId="77777777" w:rsidR="00F16E3A" w:rsidRPr="00B52F03" w:rsidRDefault="00F16E3A">
            <w:pPr>
              <w:spacing w:after="0"/>
              <w:jc w:val="center"/>
            </w:pPr>
            <w:r>
              <w:t>FF</w:t>
            </w:r>
          </w:p>
        </w:tc>
      </w:tr>
      <w:tr w:rsidR="00F16E3A" w14:paraId="67AD617A" w14:textId="77777777">
        <w:trPr>
          <w:gridAfter w:val="1"/>
          <w:wAfter w:w="20" w:type="dxa"/>
        </w:trPr>
        <w:tc>
          <w:tcPr>
            <w:tcW w:w="1375" w:type="dxa"/>
          </w:tcPr>
          <w:p w14:paraId="30235E0B" w14:textId="77777777" w:rsidR="00F16E3A" w:rsidRDefault="00F16E3A">
            <w:pPr>
              <w:spacing w:after="0"/>
              <w:jc w:val="center"/>
            </w:pPr>
            <w:r>
              <w:t>#98</w:t>
            </w:r>
          </w:p>
        </w:tc>
        <w:tc>
          <w:tcPr>
            <w:tcW w:w="5685" w:type="dxa"/>
          </w:tcPr>
          <w:p w14:paraId="57DBA323" w14:textId="77777777" w:rsidR="00F16E3A" w:rsidRDefault="00F16E3A">
            <w:pPr>
              <w:spacing w:after="0"/>
            </w:pPr>
            <w:r>
              <w:t>00, 10, 20, 30, 40, 50</w:t>
            </w:r>
          </w:p>
        </w:tc>
        <w:tc>
          <w:tcPr>
            <w:tcW w:w="1275" w:type="dxa"/>
          </w:tcPr>
          <w:p w14:paraId="200E5912" w14:textId="77777777" w:rsidR="00F16E3A" w:rsidRDefault="00F16E3A">
            <w:pPr>
              <w:spacing w:after="0"/>
            </w:pPr>
            <w:r w:rsidRPr="00B52F03">
              <w:t>LUT_10s</w:t>
            </w:r>
          </w:p>
        </w:tc>
        <w:tc>
          <w:tcPr>
            <w:tcW w:w="859" w:type="dxa"/>
          </w:tcPr>
          <w:p w14:paraId="617BDBD5" w14:textId="77777777" w:rsidR="00F16E3A" w:rsidRPr="00B52F03" w:rsidRDefault="00F16E3A">
            <w:pPr>
              <w:spacing w:after="0"/>
              <w:jc w:val="center"/>
            </w:pPr>
            <w:r>
              <w:t>FE</w:t>
            </w:r>
          </w:p>
        </w:tc>
      </w:tr>
      <w:tr w:rsidR="00F16E3A" w14:paraId="29281B81" w14:textId="77777777">
        <w:trPr>
          <w:gridAfter w:val="1"/>
          <w:wAfter w:w="20" w:type="dxa"/>
        </w:trPr>
        <w:tc>
          <w:tcPr>
            <w:tcW w:w="1375" w:type="dxa"/>
          </w:tcPr>
          <w:p w14:paraId="01818321" w14:textId="77777777" w:rsidR="00F16E3A" w:rsidRDefault="00F16E3A">
            <w:pPr>
              <w:spacing w:after="0"/>
              <w:jc w:val="center"/>
            </w:pPr>
            <w:r>
              <w:t>#97</w:t>
            </w:r>
          </w:p>
        </w:tc>
        <w:tc>
          <w:tcPr>
            <w:tcW w:w="5685" w:type="dxa"/>
          </w:tcPr>
          <w:p w14:paraId="60903B7D" w14:textId="77777777" w:rsidR="00F16E3A" w:rsidRDefault="00F16E3A">
            <w:pPr>
              <w:spacing w:after="0"/>
            </w:pPr>
            <w:r>
              <w:t>00, 15, 30, 45</w:t>
            </w:r>
          </w:p>
        </w:tc>
        <w:tc>
          <w:tcPr>
            <w:tcW w:w="1275" w:type="dxa"/>
          </w:tcPr>
          <w:p w14:paraId="18471496" w14:textId="77777777" w:rsidR="00F16E3A" w:rsidRDefault="00F16E3A">
            <w:pPr>
              <w:spacing w:after="0"/>
            </w:pPr>
            <w:r w:rsidRPr="00B52F03">
              <w:t>LUT_15s</w:t>
            </w:r>
          </w:p>
        </w:tc>
        <w:tc>
          <w:tcPr>
            <w:tcW w:w="859" w:type="dxa"/>
          </w:tcPr>
          <w:p w14:paraId="79ED8C31" w14:textId="77777777" w:rsidR="00F16E3A" w:rsidRPr="00B52F03" w:rsidRDefault="00F16E3A">
            <w:pPr>
              <w:spacing w:after="0"/>
              <w:jc w:val="center"/>
            </w:pPr>
            <w:r>
              <w:t>FD</w:t>
            </w:r>
          </w:p>
        </w:tc>
      </w:tr>
      <w:tr w:rsidR="00F16E3A" w14:paraId="2045D7D3" w14:textId="77777777">
        <w:trPr>
          <w:gridAfter w:val="1"/>
          <w:wAfter w:w="20" w:type="dxa"/>
        </w:trPr>
        <w:tc>
          <w:tcPr>
            <w:tcW w:w="1375" w:type="dxa"/>
          </w:tcPr>
          <w:p w14:paraId="02B3E654" w14:textId="77777777" w:rsidR="00F16E3A" w:rsidRDefault="00F16E3A">
            <w:pPr>
              <w:spacing w:after="0"/>
              <w:jc w:val="center"/>
            </w:pPr>
            <w:r>
              <w:t>#96</w:t>
            </w:r>
          </w:p>
        </w:tc>
        <w:tc>
          <w:tcPr>
            <w:tcW w:w="5685" w:type="dxa"/>
          </w:tcPr>
          <w:p w14:paraId="4A97DC69" w14:textId="77777777" w:rsidR="00F16E3A" w:rsidRDefault="00F16E3A">
            <w:pPr>
              <w:spacing w:after="0"/>
            </w:pPr>
            <w:r>
              <w:t>00, 20, 40</w:t>
            </w:r>
          </w:p>
        </w:tc>
        <w:tc>
          <w:tcPr>
            <w:tcW w:w="1275" w:type="dxa"/>
          </w:tcPr>
          <w:p w14:paraId="3EEF9551" w14:textId="77777777" w:rsidR="00F16E3A" w:rsidRDefault="00F16E3A">
            <w:pPr>
              <w:spacing w:after="0"/>
            </w:pPr>
            <w:r w:rsidRPr="00B52F03">
              <w:t>LUT_20s</w:t>
            </w:r>
          </w:p>
        </w:tc>
        <w:tc>
          <w:tcPr>
            <w:tcW w:w="859" w:type="dxa"/>
          </w:tcPr>
          <w:p w14:paraId="084027DC" w14:textId="77777777" w:rsidR="00F16E3A" w:rsidRPr="00B52F03" w:rsidRDefault="00F16E3A">
            <w:pPr>
              <w:spacing w:after="0"/>
              <w:jc w:val="center"/>
            </w:pPr>
            <w:r>
              <w:t>FC</w:t>
            </w:r>
          </w:p>
        </w:tc>
      </w:tr>
      <w:tr w:rsidR="00F16E3A" w14:paraId="066150A9" w14:textId="77777777">
        <w:trPr>
          <w:gridAfter w:val="1"/>
          <w:wAfter w:w="20" w:type="dxa"/>
        </w:trPr>
        <w:tc>
          <w:tcPr>
            <w:tcW w:w="1375" w:type="dxa"/>
          </w:tcPr>
          <w:p w14:paraId="32757645" w14:textId="77777777" w:rsidR="00F16E3A" w:rsidRDefault="00F16E3A">
            <w:pPr>
              <w:spacing w:after="0"/>
              <w:jc w:val="center"/>
            </w:pPr>
            <w:r>
              <w:t>#95</w:t>
            </w:r>
          </w:p>
        </w:tc>
        <w:tc>
          <w:tcPr>
            <w:tcW w:w="5685" w:type="dxa"/>
          </w:tcPr>
          <w:p w14:paraId="5F470CE1" w14:textId="77777777" w:rsidR="00F16E3A" w:rsidRDefault="00F16E3A">
            <w:pPr>
              <w:spacing w:after="0"/>
            </w:pPr>
            <w:r>
              <w:t>00, 30</w:t>
            </w:r>
          </w:p>
        </w:tc>
        <w:tc>
          <w:tcPr>
            <w:tcW w:w="1275" w:type="dxa"/>
          </w:tcPr>
          <w:p w14:paraId="43C60F72" w14:textId="77777777" w:rsidR="00F16E3A" w:rsidRDefault="00F16E3A">
            <w:pPr>
              <w:spacing w:after="0"/>
            </w:pPr>
            <w:r w:rsidRPr="00B52F03">
              <w:t>LUT_30s</w:t>
            </w:r>
          </w:p>
        </w:tc>
        <w:tc>
          <w:tcPr>
            <w:tcW w:w="859" w:type="dxa"/>
          </w:tcPr>
          <w:p w14:paraId="204B5DFC" w14:textId="77777777" w:rsidR="00F16E3A" w:rsidRPr="00B52F03" w:rsidRDefault="00F16E3A">
            <w:pPr>
              <w:spacing w:after="0"/>
              <w:jc w:val="center"/>
            </w:pPr>
            <w:r>
              <w:t>FB</w:t>
            </w:r>
          </w:p>
        </w:tc>
      </w:tr>
      <w:tr w:rsidR="00F16E3A" w14:paraId="032AA7CB" w14:textId="77777777">
        <w:trPr>
          <w:gridAfter w:val="1"/>
          <w:wAfter w:w="20" w:type="dxa"/>
        </w:trPr>
        <w:tc>
          <w:tcPr>
            <w:tcW w:w="1375" w:type="dxa"/>
          </w:tcPr>
          <w:p w14:paraId="5E601B24" w14:textId="77777777" w:rsidR="00F16E3A" w:rsidRDefault="00F16E3A">
            <w:pPr>
              <w:spacing w:after="0"/>
              <w:jc w:val="center"/>
            </w:pPr>
            <w:r>
              <w:t>#94</w:t>
            </w:r>
          </w:p>
        </w:tc>
        <w:tc>
          <w:tcPr>
            <w:tcW w:w="5685" w:type="dxa"/>
          </w:tcPr>
          <w:p w14:paraId="27FE1350" w14:textId="77777777" w:rsidR="00F16E3A" w:rsidRDefault="00F16E3A">
            <w:pPr>
              <w:spacing w:after="0"/>
            </w:pPr>
            <w:r>
              <w:t>00</w:t>
            </w:r>
          </w:p>
        </w:tc>
        <w:tc>
          <w:tcPr>
            <w:tcW w:w="1275" w:type="dxa"/>
          </w:tcPr>
          <w:p w14:paraId="5937B8BB" w14:textId="77777777" w:rsidR="00F16E3A" w:rsidRDefault="00F16E3A">
            <w:pPr>
              <w:spacing w:after="0"/>
            </w:pPr>
          </w:p>
        </w:tc>
        <w:tc>
          <w:tcPr>
            <w:tcW w:w="859" w:type="dxa"/>
          </w:tcPr>
          <w:p w14:paraId="49B6C183" w14:textId="77777777" w:rsidR="00F16E3A" w:rsidRDefault="00F16E3A">
            <w:pPr>
              <w:spacing w:after="0"/>
              <w:jc w:val="center"/>
            </w:pPr>
            <w:r>
              <w:t>FA</w:t>
            </w:r>
          </w:p>
        </w:tc>
      </w:tr>
      <w:tr w:rsidR="00F16E3A" w14:paraId="73443CD4" w14:textId="77777777">
        <w:tc>
          <w:tcPr>
            <w:tcW w:w="9214" w:type="dxa"/>
            <w:gridSpan w:val="5"/>
            <w:tcBorders>
              <w:top w:val="single" w:sz="4" w:space="0" w:color="auto"/>
              <w:left w:val="single" w:sz="4" w:space="0" w:color="auto"/>
              <w:bottom w:val="single" w:sz="4" w:space="0" w:color="auto"/>
              <w:right w:val="single" w:sz="4" w:space="0" w:color="auto"/>
            </w:tcBorders>
          </w:tcPr>
          <w:p w14:paraId="1673CB20" w14:textId="77777777" w:rsidR="00F16E3A" w:rsidRDefault="00F16E3A">
            <w:pPr>
              <w:spacing w:after="0"/>
              <w:jc w:val="center"/>
            </w:pPr>
            <w:r w:rsidRPr="0052093F">
              <w:t>Sekundenmaske mit Auslassung am Nulldurchgang (Minutenwechsel)</w:t>
            </w:r>
          </w:p>
        </w:tc>
      </w:tr>
      <w:tr w:rsidR="00F16E3A" w14:paraId="24E85FF3" w14:textId="77777777">
        <w:trPr>
          <w:gridAfter w:val="1"/>
          <w:wAfter w:w="20" w:type="dxa"/>
        </w:trPr>
        <w:tc>
          <w:tcPr>
            <w:tcW w:w="1375" w:type="dxa"/>
          </w:tcPr>
          <w:p w14:paraId="1BDE7652" w14:textId="77777777" w:rsidR="00F16E3A" w:rsidRDefault="00F16E3A">
            <w:pPr>
              <w:spacing w:after="0"/>
              <w:jc w:val="center"/>
            </w:pPr>
            <w:r>
              <w:t>#93</w:t>
            </w:r>
          </w:p>
        </w:tc>
        <w:tc>
          <w:tcPr>
            <w:tcW w:w="5685" w:type="dxa"/>
          </w:tcPr>
          <w:p w14:paraId="406DF172" w14:textId="77777777" w:rsidR="00F16E3A" w:rsidRDefault="00F16E3A">
            <w:pPr>
              <w:spacing w:after="0"/>
            </w:pPr>
            <w:r>
              <w:t>05, 10, 15, 20, 25, 30, 35, 40, 45, 50, 55</w:t>
            </w:r>
          </w:p>
        </w:tc>
        <w:tc>
          <w:tcPr>
            <w:tcW w:w="1275" w:type="dxa"/>
          </w:tcPr>
          <w:p w14:paraId="54D46B18" w14:textId="77777777" w:rsidR="00F16E3A" w:rsidRDefault="00F16E3A">
            <w:pPr>
              <w:spacing w:after="0"/>
            </w:pPr>
            <w:r w:rsidRPr="00B52F03">
              <w:t>LUT_</w:t>
            </w:r>
            <w:r>
              <w:t>05</w:t>
            </w:r>
            <w:r w:rsidRPr="00B52F03">
              <w:t>s</w:t>
            </w:r>
            <w:r>
              <w:t>0</w:t>
            </w:r>
          </w:p>
        </w:tc>
        <w:tc>
          <w:tcPr>
            <w:tcW w:w="859" w:type="dxa"/>
          </w:tcPr>
          <w:p w14:paraId="741D58E6" w14:textId="77777777" w:rsidR="00F16E3A" w:rsidRPr="00B52F03" w:rsidRDefault="00F16E3A">
            <w:pPr>
              <w:spacing w:after="0"/>
              <w:jc w:val="center"/>
            </w:pPr>
            <w:r>
              <w:t>EF</w:t>
            </w:r>
          </w:p>
        </w:tc>
      </w:tr>
      <w:tr w:rsidR="00F16E3A" w14:paraId="49A336A5" w14:textId="77777777">
        <w:trPr>
          <w:gridAfter w:val="1"/>
          <w:wAfter w:w="20" w:type="dxa"/>
        </w:trPr>
        <w:tc>
          <w:tcPr>
            <w:tcW w:w="1375" w:type="dxa"/>
          </w:tcPr>
          <w:p w14:paraId="01B5B271" w14:textId="77777777" w:rsidR="00F16E3A" w:rsidRDefault="00F16E3A">
            <w:pPr>
              <w:spacing w:after="0"/>
              <w:jc w:val="center"/>
            </w:pPr>
            <w:r>
              <w:t>#92</w:t>
            </w:r>
          </w:p>
        </w:tc>
        <w:tc>
          <w:tcPr>
            <w:tcW w:w="5685" w:type="dxa"/>
          </w:tcPr>
          <w:p w14:paraId="328B3F44" w14:textId="77777777" w:rsidR="00F16E3A" w:rsidRDefault="00F16E3A">
            <w:pPr>
              <w:spacing w:after="0"/>
            </w:pPr>
            <w:r>
              <w:t>10, 20, 30, 40, 50</w:t>
            </w:r>
          </w:p>
        </w:tc>
        <w:tc>
          <w:tcPr>
            <w:tcW w:w="1275" w:type="dxa"/>
          </w:tcPr>
          <w:p w14:paraId="2306DF9C" w14:textId="77777777" w:rsidR="00F16E3A" w:rsidRDefault="00F16E3A">
            <w:pPr>
              <w:spacing w:after="0"/>
            </w:pPr>
            <w:r w:rsidRPr="00B52F03">
              <w:t>LUT_10s</w:t>
            </w:r>
            <w:r>
              <w:t>0</w:t>
            </w:r>
          </w:p>
        </w:tc>
        <w:tc>
          <w:tcPr>
            <w:tcW w:w="859" w:type="dxa"/>
          </w:tcPr>
          <w:p w14:paraId="59BD2E39" w14:textId="77777777" w:rsidR="00F16E3A" w:rsidRPr="00B52F03" w:rsidRDefault="00F16E3A">
            <w:pPr>
              <w:spacing w:after="0"/>
              <w:jc w:val="center"/>
            </w:pPr>
            <w:r>
              <w:t>EE</w:t>
            </w:r>
          </w:p>
        </w:tc>
      </w:tr>
      <w:tr w:rsidR="00F16E3A" w14:paraId="75CE5AAD" w14:textId="77777777">
        <w:trPr>
          <w:gridAfter w:val="1"/>
          <w:wAfter w:w="20" w:type="dxa"/>
        </w:trPr>
        <w:tc>
          <w:tcPr>
            <w:tcW w:w="1375" w:type="dxa"/>
          </w:tcPr>
          <w:p w14:paraId="15742E09" w14:textId="77777777" w:rsidR="00F16E3A" w:rsidRDefault="00F16E3A">
            <w:pPr>
              <w:spacing w:after="0"/>
              <w:jc w:val="center"/>
            </w:pPr>
            <w:r>
              <w:t>#91</w:t>
            </w:r>
          </w:p>
        </w:tc>
        <w:tc>
          <w:tcPr>
            <w:tcW w:w="5685" w:type="dxa"/>
          </w:tcPr>
          <w:p w14:paraId="2516DDCC" w14:textId="77777777" w:rsidR="00F16E3A" w:rsidRDefault="00F16E3A">
            <w:pPr>
              <w:spacing w:after="0"/>
            </w:pPr>
            <w:r>
              <w:t>15, 30, 45</w:t>
            </w:r>
          </w:p>
        </w:tc>
        <w:tc>
          <w:tcPr>
            <w:tcW w:w="1275" w:type="dxa"/>
          </w:tcPr>
          <w:p w14:paraId="79479C5E" w14:textId="77777777" w:rsidR="00F16E3A" w:rsidRDefault="00F16E3A">
            <w:pPr>
              <w:spacing w:after="0"/>
            </w:pPr>
            <w:r w:rsidRPr="00B52F03">
              <w:t>LUT_15s</w:t>
            </w:r>
            <w:r>
              <w:t>0</w:t>
            </w:r>
          </w:p>
        </w:tc>
        <w:tc>
          <w:tcPr>
            <w:tcW w:w="859" w:type="dxa"/>
          </w:tcPr>
          <w:p w14:paraId="4B46CA5E" w14:textId="77777777" w:rsidR="00F16E3A" w:rsidRPr="00B52F03" w:rsidRDefault="00F16E3A">
            <w:pPr>
              <w:spacing w:after="0"/>
              <w:jc w:val="center"/>
            </w:pPr>
            <w:r>
              <w:t>ED</w:t>
            </w:r>
          </w:p>
        </w:tc>
      </w:tr>
      <w:tr w:rsidR="00F16E3A" w14:paraId="3D7899C8" w14:textId="77777777">
        <w:trPr>
          <w:gridAfter w:val="1"/>
          <w:wAfter w:w="20" w:type="dxa"/>
        </w:trPr>
        <w:tc>
          <w:tcPr>
            <w:tcW w:w="1375" w:type="dxa"/>
          </w:tcPr>
          <w:p w14:paraId="08799995" w14:textId="77777777" w:rsidR="00F16E3A" w:rsidRDefault="00F16E3A">
            <w:pPr>
              <w:spacing w:after="0"/>
              <w:jc w:val="center"/>
            </w:pPr>
            <w:r>
              <w:t>#90</w:t>
            </w:r>
          </w:p>
        </w:tc>
        <w:tc>
          <w:tcPr>
            <w:tcW w:w="5685" w:type="dxa"/>
          </w:tcPr>
          <w:p w14:paraId="3C05B0FC" w14:textId="77777777" w:rsidR="00F16E3A" w:rsidRDefault="00F16E3A">
            <w:pPr>
              <w:spacing w:after="0"/>
            </w:pPr>
            <w:r>
              <w:t>20, 40</w:t>
            </w:r>
          </w:p>
        </w:tc>
        <w:tc>
          <w:tcPr>
            <w:tcW w:w="1275" w:type="dxa"/>
          </w:tcPr>
          <w:p w14:paraId="416394CE" w14:textId="77777777" w:rsidR="00F16E3A" w:rsidRDefault="00F16E3A">
            <w:pPr>
              <w:spacing w:after="0"/>
            </w:pPr>
            <w:r w:rsidRPr="00B52F03">
              <w:t>LUT_20s</w:t>
            </w:r>
            <w:r>
              <w:t>0</w:t>
            </w:r>
          </w:p>
        </w:tc>
        <w:tc>
          <w:tcPr>
            <w:tcW w:w="859" w:type="dxa"/>
          </w:tcPr>
          <w:p w14:paraId="245073D6" w14:textId="77777777" w:rsidR="00F16E3A" w:rsidRPr="00B52F03" w:rsidRDefault="00F16E3A">
            <w:pPr>
              <w:spacing w:after="0"/>
              <w:jc w:val="center"/>
            </w:pPr>
            <w:r>
              <w:t>EC</w:t>
            </w:r>
          </w:p>
        </w:tc>
      </w:tr>
      <w:tr w:rsidR="00F16E3A" w14:paraId="034C32EB" w14:textId="77777777">
        <w:trPr>
          <w:gridAfter w:val="1"/>
          <w:wAfter w:w="20" w:type="dxa"/>
        </w:trPr>
        <w:tc>
          <w:tcPr>
            <w:tcW w:w="1375" w:type="dxa"/>
          </w:tcPr>
          <w:p w14:paraId="56B05A9B" w14:textId="77777777" w:rsidR="00F16E3A" w:rsidRDefault="00F16E3A">
            <w:pPr>
              <w:spacing w:after="0"/>
              <w:jc w:val="center"/>
            </w:pPr>
            <w:r>
              <w:t>#89</w:t>
            </w:r>
          </w:p>
        </w:tc>
        <w:tc>
          <w:tcPr>
            <w:tcW w:w="5685" w:type="dxa"/>
          </w:tcPr>
          <w:p w14:paraId="4690DB0D" w14:textId="77777777" w:rsidR="00F16E3A" w:rsidRDefault="00F16E3A">
            <w:pPr>
              <w:spacing w:after="0"/>
            </w:pPr>
            <w:r>
              <w:t>30</w:t>
            </w:r>
          </w:p>
        </w:tc>
        <w:tc>
          <w:tcPr>
            <w:tcW w:w="1275" w:type="dxa"/>
          </w:tcPr>
          <w:p w14:paraId="3E306D65" w14:textId="77777777" w:rsidR="00F16E3A" w:rsidRDefault="00F16E3A">
            <w:pPr>
              <w:spacing w:after="0"/>
            </w:pPr>
            <w:r w:rsidRPr="00B52F03">
              <w:t>LUT_30s</w:t>
            </w:r>
            <w:r>
              <w:t>0</w:t>
            </w:r>
          </w:p>
        </w:tc>
        <w:tc>
          <w:tcPr>
            <w:tcW w:w="859" w:type="dxa"/>
          </w:tcPr>
          <w:p w14:paraId="62E19634" w14:textId="77777777" w:rsidR="00F16E3A" w:rsidRPr="00B52F03" w:rsidRDefault="00F16E3A">
            <w:pPr>
              <w:spacing w:after="0"/>
              <w:jc w:val="center"/>
            </w:pPr>
            <w:r>
              <w:t>EB</w:t>
            </w:r>
          </w:p>
        </w:tc>
      </w:tr>
      <w:tr w:rsidR="00F16E3A" w14:paraId="3E2E3916" w14:textId="77777777">
        <w:tc>
          <w:tcPr>
            <w:tcW w:w="9214" w:type="dxa"/>
            <w:gridSpan w:val="5"/>
            <w:tcBorders>
              <w:top w:val="single" w:sz="4" w:space="0" w:color="auto"/>
              <w:left w:val="single" w:sz="4" w:space="0" w:color="auto"/>
              <w:bottom w:val="single" w:sz="4" w:space="0" w:color="auto"/>
              <w:right w:val="single" w:sz="4" w:space="0" w:color="auto"/>
            </w:tcBorders>
          </w:tcPr>
          <w:p w14:paraId="1D4A15AC" w14:textId="77777777" w:rsidR="00F16E3A" w:rsidRDefault="00F16E3A">
            <w:pPr>
              <w:spacing w:after="0"/>
              <w:jc w:val="center"/>
            </w:pPr>
            <w:r w:rsidRPr="0052093F">
              <w:t xml:space="preserve">Sekundenmaske </w:t>
            </w:r>
            <w:r>
              <w:t>zeitlich kodiert</w:t>
            </w:r>
          </w:p>
        </w:tc>
      </w:tr>
      <w:tr w:rsidR="00F16E3A" w14:paraId="3682E96B" w14:textId="77777777">
        <w:trPr>
          <w:gridAfter w:val="1"/>
          <w:wAfter w:w="20" w:type="dxa"/>
        </w:trPr>
        <w:tc>
          <w:tcPr>
            <w:tcW w:w="1375" w:type="dxa"/>
          </w:tcPr>
          <w:p w14:paraId="0E50C40E" w14:textId="77777777" w:rsidR="00F16E3A" w:rsidRDefault="00F16E3A">
            <w:pPr>
              <w:spacing w:after="0"/>
              <w:jc w:val="center"/>
            </w:pPr>
            <w:r>
              <w:t>#88</w:t>
            </w:r>
          </w:p>
        </w:tc>
        <w:tc>
          <w:tcPr>
            <w:tcW w:w="5685" w:type="dxa"/>
          </w:tcPr>
          <w:p w14:paraId="4B7E165E" w14:textId="77777777" w:rsidR="00F16E3A" w:rsidRDefault="00F16E3A">
            <w:pPr>
              <w:spacing w:after="0"/>
            </w:pPr>
            <w:r>
              <w:t>00, 05, 10, 20, 40</w:t>
            </w:r>
          </w:p>
        </w:tc>
        <w:tc>
          <w:tcPr>
            <w:tcW w:w="1275" w:type="dxa"/>
          </w:tcPr>
          <w:p w14:paraId="3F2CE05A" w14:textId="77777777" w:rsidR="00F16E3A" w:rsidRDefault="00F16E3A">
            <w:pPr>
              <w:spacing w:after="0"/>
            </w:pPr>
            <w:r w:rsidRPr="00B52F03">
              <w:t>LUT_</w:t>
            </w:r>
            <w:r>
              <w:t>DF</w:t>
            </w:r>
          </w:p>
        </w:tc>
        <w:tc>
          <w:tcPr>
            <w:tcW w:w="859" w:type="dxa"/>
          </w:tcPr>
          <w:p w14:paraId="37A7AC1F" w14:textId="77777777" w:rsidR="00F16E3A" w:rsidRPr="00B52F03" w:rsidRDefault="00F16E3A">
            <w:pPr>
              <w:spacing w:after="0"/>
              <w:jc w:val="center"/>
            </w:pPr>
            <w:r>
              <w:t>DF</w:t>
            </w:r>
          </w:p>
        </w:tc>
      </w:tr>
      <w:tr w:rsidR="00F16E3A" w14:paraId="0C6BD629" w14:textId="77777777">
        <w:trPr>
          <w:gridAfter w:val="1"/>
          <w:wAfter w:w="20" w:type="dxa"/>
        </w:trPr>
        <w:tc>
          <w:tcPr>
            <w:tcW w:w="1375" w:type="dxa"/>
          </w:tcPr>
          <w:p w14:paraId="574184A3" w14:textId="77777777" w:rsidR="00F16E3A" w:rsidRDefault="00F16E3A">
            <w:pPr>
              <w:spacing w:after="0"/>
              <w:jc w:val="center"/>
            </w:pPr>
            <w:r>
              <w:t>#87</w:t>
            </w:r>
          </w:p>
        </w:tc>
        <w:tc>
          <w:tcPr>
            <w:tcW w:w="5685" w:type="dxa"/>
          </w:tcPr>
          <w:p w14:paraId="078A4818" w14:textId="77777777" w:rsidR="00F16E3A" w:rsidRDefault="00F16E3A">
            <w:pPr>
              <w:spacing w:after="0"/>
            </w:pPr>
            <w:r>
              <w:t xml:space="preserve">00, 11, 23, 34, 45 (ähnlich </w:t>
            </w:r>
            <w:r w:rsidRPr="006D1140">
              <w:t>Pseudo-Barker</w:t>
            </w:r>
            <w:r>
              <w:t xml:space="preserve"> Kode)</w:t>
            </w:r>
          </w:p>
        </w:tc>
        <w:tc>
          <w:tcPr>
            <w:tcW w:w="1275" w:type="dxa"/>
          </w:tcPr>
          <w:p w14:paraId="5EFC8341" w14:textId="77777777" w:rsidR="00F16E3A" w:rsidRDefault="00F16E3A">
            <w:pPr>
              <w:spacing w:after="0"/>
            </w:pPr>
            <w:r w:rsidRPr="00B52F03">
              <w:t>LUT_</w:t>
            </w:r>
            <w:r>
              <w:t>DE</w:t>
            </w:r>
          </w:p>
        </w:tc>
        <w:tc>
          <w:tcPr>
            <w:tcW w:w="859" w:type="dxa"/>
          </w:tcPr>
          <w:p w14:paraId="184439D8" w14:textId="77777777" w:rsidR="00F16E3A" w:rsidRPr="00B52F03" w:rsidRDefault="00F16E3A">
            <w:pPr>
              <w:spacing w:after="0"/>
              <w:jc w:val="center"/>
            </w:pPr>
            <w:r>
              <w:t>DE</w:t>
            </w:r>
          </w:p>
        </w:tc>
      </w:tr>
      <w:tr w:rsidR="00F16E3A" w14:paraId="16CFE90E" w14:textId="77777777">
        <w:trPr>
          <w:gridAfter w:val="1"/>
          <w:wAfter w:w="20" w:type="dxa"/>
        </w:trPr>
        <w:tc>
          <w:tcPr>
            <w:tcW w:w="1375" w:type="dxa"/>
          </w:tcPr>
          <w:p w14:paraId="20038956" w14:textId="77777777" w:rsidR="00F16E3A" w:rsidRDefault="00F16E3A">
            <w:pPr>
              <w:spacing w:after="0"/>
              <w:jc w:val="center"/>
            </w:pPr>
            <w:r>
              <w:t>#86</w:t>
            </w:r>
          </w:p>
        </w:tc>
        <w:tc>
          <w:tcPr>
            <w:tcW w:w="5685" w:type="dxa"/>
          </w:tcPr>
          <w:p w14:paraId="42B862B0" w14:textId="77777777" w:rsidR="00F16E3A" w:rsidRDefault="00F16E3A">
            <w:pPr>
              <w:spacing w:after="0"/>
            </w:pPr>
            <w:r>
              <w:t xml:space="preserve">00, 11, 23, 34, 45; Minute binär: </w:t>
            </w:r>
            <w:r w:rsidRPr="00B530B0">
              <w:t xml:space="preserve">48-53 </w:t>
            </w:r>
            <w:r>
              <w:t xml:space="preserve">und </w:t>
            </w:r>
            <w:r w:rsidRPr="00B530B0">
              <w:t>54-59</w:t>
            </w:r>
            <w:r>
              <w:t xml:space="preserve">, </w:t>
            </w:r>
            <w:r w:rsidR="00A1440E">
              <w:t>L</w:t>
            </w:r>
            <w:r w:rsidR="002D3AFF">
              <w:t xml:space="preserve">SB beginnend, </w:t>
            </w:r>
            <w:r>
              <w:t>Paritätsbit 46</w:t>
            </w:r>
          </w:p>
        </w:tc>
        <w:tc>
          <w:tcPr>
            <w:tcW w:w="1275" w:type="dxa"/>
          </w:tcPr>
          <w:p w14:paraId="36AEC77D" w14:textId="77777777" w:rsidR="00F16E3A" w:rsidRDefault="00F16E3A">
            <w:pPr>
              <w:spacing w:after="0"/>
            </w:pPr>
            <w:r w:rsidRPr="00B52F03">
              <w:t>LUT_</w:t>
            </w:r>
            <w:r>
              <w:t>DD</w:t>
            </w:r>
          </w:p>
        </w:tc>
        <w:tc>
          <w:tcPr>
            <w:tcW w:w="859" w:type="dxa"/>
          </w:tcPr>
          <w:p w14:paraId="6A27E02C" w14:textId="77777777" w:rsidR="00F16E3A" w:rsidRPr="00B52F03" w:rsidRDefault="00F16E3A">
            <w:pPr>
              <w:spacing w:after="0"/>
              <w:jc w:val="center"/>
            </w:pPr>
            <w:r>
              <w:t>DD</w:t>
            </w:r>
          </w:p>
        </w:tc>
      </w:tr>
      <w:tr w:rsidR="00F16E3A" w14:paraId="619A4CA5" w14:textId="77777777">
        <w:tc>
          <w:tcPr>
            <w:tcW w:w="9214" w:type="dxa"/>
            <w:gridSpan w:val="5"/>
            <w:tcBorders>
              <w:top w:val="single" w:sz="4" w:space="0" w:color="auto"/>
              <w:left w:val="single" w:sz="4" w:space="0" w:color="auto"/>
              <w:bottom w:val="single" w:sz="4" w:space="0" w:color="auto"/>
              <w:right w:val="single" w:sz="4" w:space="0" w:color="auto"/>
            </w:tcBorders>
          </w:tcPr>
          <w:p w14:paraId="412C753C" w14:textId="77777777" w:rsidR="00F16E3A" w:rsidRDefault="00F16E3A">
            <w:pPr>
              <w:spacing w:after="0"/>
              <w:jc w:val="center"/>
            </w:pPr>
            <w:r w:rsidRPr="0052093F">
              <w:t>Sekundenmaske ohne Vorlaufereignis vor dem Minutenwechsel</w:t>
            </w:r>
          </w:p>
        </w:tc>
      </w:tr>
      <w:tr w:rsidR="00F16E3A" w14:paraId="627E50C4" w14:textId="77777777">
        <w:trPr>
          <w:gridAfter w:val="1"/>
          <w:wAfter w:w="20" w:type="dxa"/>
        </w:trPr>
        <w:tc>
          <w:tcPr>
            <w:tcW w:w="1375" w:type="dxa"/>
          </w:tcPr>
          <w:p w14:paraId="777B4B93" w14:textId="77777777" w:rsidR="00F16E3A" w:rsidRDefault="00F16E3A">
            <w:pPr>
              <w:spacing w:after="0"/>
              <w:jc w:val="center"/>
            </w:pPr>
            <w:r>
              <w:t>#85</w:t>
            </w:r>
          </w:p>
        </w:tc>
        <w:tc>
          <w:tcPr>
            <w:tcW w:w="5685" w:type="dxa"/>
          </w:tcPr>
          <w:p w14:paraId="500F4D59" w14:textId="77777777" w:rsidR="00F16E3A" w:rsidRDefault="00F16E3A">
            <w:pPr>
              <w:spacing w:after="0"/>
            </w:pPr>
            <w:r>
              <w:t>00, 05, 10, 15, 20, 25, 30, 35, 40, 45, 50</w:t>
            </w:r>
          </w:p>
        </w:tc>
        <w:tc>
          <w:tcPr>
            <w:tcW w:w="1275" w:type="dxa"/>
          </w:tcPr>
          <w:p w14:paraId="76172E6A" w14:textId="77777777" w:rsidR="00F16E3A" w:rsidRDefault="00F16E3A">
            <w:pPr>
              <w:spacing w:after="0"/>
            </w:pPr>
            <w:r w:rsidRPr="00B52F03">
              <w:t>LUT_</w:t>
            </w:r>
            <w:r>
              <w:t>05</w:t>
            </w:r>
            <w:r w:rsidRPr="00B52F03">
              <w:t>s</w:t>
            </w:r>
            <w:r>
              <w:t>v0</w:t>
            </w:r>
          </w:p>
        </w:tc>
        <w:tc>
          <w:tcPr>
            <w:tcW w:w="859" w:type="dxa"/>
          </w:tcPr>
          <w:p w14:paraId="725C859A" w14:textId="77777777" w:rsidR="00F16E3A" w:rsidRPr="00B52F03" w:rsidRDefault="00F16E3A">
            <w:pPr>
              <w:spacing w:after="0"/>
              <w:jc w:val="center"/>
            </w:pPr>
            <w:r>
              <w:t>CF</w:t>
            </w:r>
          </w:p>
        </w:tc>
      </w:tr>
      <w:tr w:rsidR="00F16E3A" w14:paraId="5E754200" w14:textId="77777777">
        <w:trPr>
          <w:gridAfter w:val="1"/>
          <w:wAfter w:w="20" w:type="dxa"/>
        </w:trPr>
        <w:tc>
          <w:tcPr>
            <w:tcW w:w="1375" w:type="dxa"/>
          </w:tcPr>
          <w:p w14:paraId="22ED57BB" w14:textId="77777777" w:rsidR="00F16E3A" w:rsidRDefault="00F16E3A">
            <w:pPr>
              <w:spacing w:after="0"/>
              <w:jc w:val="center"/>
            </w:pPr>
            <w:r>
              <w:t>#84</w:t>
            </w:r>
          </w:p>
        </w:tc>
        <w:tc>
          <w:tcPr>
            <w:tcW w:w="5685" w:type="dxa"/>
          </w:tcPr>
          <w:p w14:paraId="064B6353" w14:textId="77777777" w:rsidR="00F16E3A" w:rsidRDefault="00F16E3A">
            <w:pPr>
              <w:spacing w:after="0"/>
            </w:pPr>
            <w:r>
              <w:t>00, 10, 20, 30, 40</w:t>
            </w:r>
          </w:p>
        </w:tc>
        <w:tc>
          <w:tcPr>
            <w:tcW w:w="1275" w:type="dxa"/>
          </w:tcPr>
          <w:p w14:paraId="152E1815" w14:textId="77777777" w:rsidR="00F16E3A" w:rsidRDefault="00F16E3A">
            <w:pPr>
              <w:spacing w:after="0"/>
            </w:pPr>
            <w:r w:rsidRPr="00B52F03">
              <w:t>LUT_10s</w:t>
            </w:r>
            <w:r>
              <w:t>v0</w:t>
            </w:r>
          </w:p>
        </w:tc>
        <w:tc>
          <w:tcPr>
            <w:tcW w:w="859" w:type="dxa"/>
          </w:tcPr>
          <w:p w14:paraId="245EA88F" w14:textId="77777777" w:rsidR="00F16E3A" w:rsidRPr="00B52F03" w:rsidRDefault="00F16E3A">
            <w:pPr>
              <w:spacing w:after="0"/>
              <w:jc w:val="center"/>
            </w:pPr>
            <w:r>
              <w:t>CE</w:t>
            </w:r>
          </w:p>
        </w:tc>
      </w:tr>
      <w:tr w:rsidR="00F16E3A" w14:paraId="725B143A" w14:textId="77777777">
        <w:trPr>
          <w:gridAfter w:val="1"/>
          <w:wAfter w:w="20" w:type="dxa"/>
        </w:trPr>
        <w:tc>
          <w:tcPr>
            <w:tcW w:w="1375" w:type="dxa"/>
          </w:tcPr>
          <w:p w14:paraId="5371E1DA" w14:textId="77777777" w:rsidR="00F16E3A" w:rsidRDefault="00F16E3A">
            <w:pPr>
              <w:spacing w:after="0"/>
              <w:jc w:val="center"/>
            </w:pPr>
            <w:r>
              <w:t>#83</w:t>
            </w:r>
          </w:p>
        </w:tc>
        <w:tc>
          <w:tcPr>
            <w:tcW w:w="5685" w:type="dxa"/>
          </w:tcPr>
          <w:p w14:paraId="52F23898" w14:textId="77777777" w:rsidR="00F16E3A" w:rsidRDefault="00F16E3A">
            <w:pPr>
              <w:spacing w:after="0"/>
            </w:pPr>
            <w:r>
              <w:t>00, 15, 30</w:t>
            </w:r>
          </w:p>
        </w:tc>
        <w:tc>
          <w:tcPr>
            <w:tcW w:w="1275" w:type="dxa"/>
          </w:tcPr>
          <w:p w14:paraId="3171F53D" w14:textId="77777777" w:rsidR="00F16E3A" w:rsidRDefault="00F16E3A">
            <w:pPr>
              <w:spacing w:after="0"/>
            </w:pPr>
            <w:r w:rsidRPr="00B52F03">
              <w:t>LUT_15s</w:t>
            </w:r>
            <w:r>
              <w:t>v0</w:t>
            </w:r>
          </w:p>
        </w:tc>
        <w:tc>
          <w:tcPr>
            <w:tcW w:w="859" w:type="dxa"/>
          </w:tcPr>
          <w:p w14:paraId="7BD9ECB7" w14:textId="77777777" w:rsidR="00F16E3A" w:rsidRPr="00B52F03" w:rsidRDefault="00F16E3A">
            <w:pPr>
              <w:spacing w:after="0"/>
              <w:jc w:val="center"/>
            </w:pPr>
            <w:r>
              <w:t>CD</w:t>
            </w:r>
          </w:p>
        </w:tc>
      </w:tr>
      <w:tr w:rsidR="00F16E3A" w14:paraId="1F13C880" w14:textId="77777777">
        <w:trPr>
          <w:gridAfter w:val="1"/>
          <w:wAfter w:w="20" w:type="dxa"/>
        </w:trPr>
        <w:tc>
          <w:tcPr>
            <w:tcW w:w="1375" w:type="dxa"/>
          </w:tcPr>
          <w:p w14:paraId="2B23D6B4" w14:textId="77777777" w:rsidR="00F16E3A" w:rsidRDefault="00F16E3A">
            <w:pPr>
              <w:spacing w:after="0"/>
              <w:jc w:val="center"/>
            </w:pPr>
            <w:r>
              <w:t>#82</w:t>
            </w:r>
          </w:p>
        </w:tc>
        <w:tc>
          <w:tcPr>
            <w:tcW w:w="5685" w:type="dxa"/>
          </w:tcPr>
          <w:p w14:paraId="18F084F2" w14:textId="77777777" w:rsidR="00F16E3A" w:rsidRDefault="00F16E3A">
            <w:pPr>
              <w:spacing w:after="0"/>
            </w:pPr>
            <w:r>
              <w:t>00, 20</w:t>
            </w:r>
          </w:p>
        </w:tc>
        <w:tc>
          <w:tcPr>
            <w:tcW w:w="1275" w:type="dxa"/>
          </w:tcPr>
          <w:p w14:paraId="5E28EB50" w14:textId="77777777" w:rsidR="00F16E3A" w:rsidRDefault="00F16E3A">
            <w:pPr>
              <w:spacing w:after="0"/>
            </w:pPr>
            <w:r w:rsidRPr="00B52F03">
              <w:t>LUT_20s</w:t>
            </w:r>
            <w:r>
              <w:t>v0</w:t>
            </w:r>
          </w:p>
        </w:tc>
        <w:tc>
          <w:tcPr>
            <w:tcW w:w="859" w:type="dxa"/>
          </w:tcPr>
          <w:p w14:paraId="62D84D21" w14:textId="77777777" w:rsidR="00F16E3A" w:rsidRPr="00B52F03" w:rsidRDefault="00F16E3A">
            <w:pPr>
              <w:spacing w:after="0"/>
              <w:jc w:val="center"/>
            </w:pPr>
            <w:r>
              <w:t>CC</w:t>
            </w:r>
          </w:p>
        </w:tc>
      </w:tr>
      <w:tr w:rsidR="00F16E3A" w14:paraId="6E50DFF8" w14:textId="77777777">
        <w:tc>
          <w:tcPr>
            <w:tcW w:w="9214" w:type="dxa"/>
            <w:gridSpan w:val="5"/>
          </w:tcPr>
          <w:p w14:paraId="54FFA459" w14:textId="77777777" w:rsidR="00F16E3A" w:rsidRDefault="00F16E3A">
            <w:pPr>
              <w:spacing w:after="0"/>
            </w:pPr>
          </w:p>
        </w:tc>
      </w:tr>
      <w:tr w:rsidR="00F16E3A" w14:paraId="3F99283B" w14:textId="77777777">
        <w:trPr>
          <w:gridAfter w:val="1"/>
          <w:wAfter w:w="20" w:type="dxa"/>
        </w:trPr>
        <w:tc>
          <w:tcPr>
            <w:tcW w:w="1375" w:type="dxa"/>
          </w:tcPr>
          <w:p w14:paraId="2FAD0DAD" w14:textId="77777777" w:rsidR="00F16E3A" w:rsidRDefault="00F16E3A">
            <w:pPr>
              <w:spacing w:after="0"/>
              <w:jc w:val="center"/>
            </w:pPr>
            <w:r>
              <w:t>#01 … #81</w:t>
            </w:r>
          </w:p>
        </w:tc>
        <w:tc>
          <w:tcPr>
            <w:tcW w:w="5685" w:type="dxa"/>
          </w:tcPr>
          <w:p w14:paraId="1CF284EF" w14:textId="77777777" w:rsidR="00F16E3A" w:rsidRDefault="00F16E3A">
            <w:pPr>
              <w:spacing w:after="0"/>
              <w:jc w:val="center"/>
            </w:pPr>
            <w:r>
              <w:t>Sekunden Abstand, beginnend mit beliebiger Sekunde</w:t>
            </w:r>
          </w:p>
        </w:tc>
        <w:tc>
          <w:tcPr>
            <w:tcW w:w="1275" w:type="dxa"/>
          </w:tcPr>
          <w:p w14:paraId="1EE28B8F" w14:textId="77777777" w:rsidR="00F16E3A" w:rsidRDefault="00F16E3A">
            <w:pPr>
              <w:spacing w:after="0"/>
            </w:pPr>
          </w:p>
        </w:tc>
        <w:tc>
          <w:tcPr>
            <w:tcW w:w="859" w:type="dxa"/>
          </w:tcPr>
          <w:p w14:paraId="7410B268" w14:textId="77777777" w:rsidR="00F16E3A" w:rsidRDefault="00F16E3A">
            <w:pPr>
              <w:spacing w:after="0"/>
              <w:jc w:val="center"/>
            </w:pPr>
          </w:p>
        </w:tc>
      </w:tr>
    </w:tbl>
    <w:p w14:paraId="71A9415D" w14:textId="77777777" w:rsidR="00F16E3A" w:rsidRDefault="00E91E5F" w:rsidP="00DE513D">
      <w:r w:rsidRPr="00E91E5F">
        <w:t>Tabelle 1: Modi</w:t>
      </w:r>
    </w:p>
    <w:p w14:paraId="053D7623" w14:textId="77777777" w:rsidR="009F75D3" w:rsidRDefault="009F75D3" w:rsidP="00DE513D">
      <w:r>
        <w:t xml:space="preserve">Die Sequenzen #94 und #99 ermöglichen </w:t>
      </w:r>
      <w:r w:rsidR="00AB140D">
        <w:t xml:space="preserve">GPS-synchronisierte </w:t>
      </w:r>
      <w:r>
        <w:t>Blitze in äquidistante</w:t>
      </w:r>
      <w:r w:rsidR="00AB140D">
        <w:t xml:space="preserve">m Zeitabstand. </w:t>
      </w:r>
    </w:p>
    <w:p w14:paraId="21E9DF2E" w14:textId="77777777" w:rsidR="00AB140D" w:rsidRDefault="00AB140D" w:rsidP="00DE513D">
      <w:r>
        <w:t xml:space="preserve">Die Sequenzen #89 bis #93 haben keinen Blitz bei GPS Sekunde 0 zur Einordnung der Blitze relativ zur Minute. </w:t>
      </w:r>
    </w:p>
    <w:p w14:paraId="24239F9C" w14:textId="153D8BE2" w:rsidR="002C1806" w:rsidRDefault="00006089" w:rsidP="00DE513D">
      <w:r>
        <w:lastRenderedPageBreak/>
        <w:t>Die Sequenz</w:t>
      </w:r>
      <w:r w:rsidR="00FF4CF0">
        <w:t xml:space="preserve">en </w:t>
      </w:r>
      <w:r w:rsidR="006B7CEE">
        <w:t>#</w:t>
      </w:r>
      <w:r w:rsidR="00DE513D">
        <w:t>88</w:t>
      </w:r>
      <w:r w:rsidR="00FF4CF0">
        <w:t xml:space="preserve"> und </w:t>
      </w:r>
      <w:r w:rsidR="006B7CEE">
        <w:t>#</w:t>
      </w:r>
      <w:r w:rsidR="00DE513D">
        <w:t>87</w:t>
      </w:r>
      <w:r w:rsidR="00FF4CF0">
        <w:t xml:space="preserve"> </w:t>
      </w:r>
      <w:r>
        <w:t>erlaub</w:t>
      </w:r>
      <w:r w:rsidR="00FF4CF0">
        <w:t>en</w:t>
      </w:r>
      <w:r>
        <w:t xml:space="preserve"> es mit Wissen über </w:t>
      </w:r>
      <w:r w:rsidR="00FF4CF0">
        <w:t xml:space="preserve">die </w:t>
      </w:r>
      <w:r>
        <w:t xml:space="preserve">Minute des Beginns oder Ende des Videos zuverlässige Zeitangaben mit PyMovie/PyOTE </w:t>
      </w:r>
      <w:r w:rsidR="00E45B46">
        <w:t xml:space="preserve">[2] </w:t>
      </w:r>
      <w:r>
        <w:t xml:space="preserve">zu ermitteln und zu prüfen. </w:t>
      </w:r>
    </w:p>
    <w:p w14:paraId="05AEEA7C" w14:textId="77777777" w:rsidR="00AB140D" w:rsidRDefault="00FF4CF0" w:rsidP="00DE513D">
      <w:r>
        <w:t xml:space="preserve">Die Sequenz </w:t>
      </w:r>
      <w:r w:rsidR="006B7CEE">
        <w:t>#</w:t>
      </w:r>
      <w:r w:rsidR="00DE513D">
        <w:t>86</w:t>
      </w:r>
      <w:r>
        <w:t xml:space="preserve"> ist gleich </w:t>
      </w:r>
      <w:r w:rsidR="00FA1C06">
        <w:t xml:space="preserve">wie </w:t>
      </w:r>
      <w:r w:rsidR="006B7CEE">
        <w:t>#</w:t>
      </w:r>
      <w:r w:rsidR="00DE513D">
        <w:t>87</w:t>
      </w:r>
      <w:r>
        <w:t xml:space="preserve"> aber mit zusätzlich integrierter Kodierung der Minute mit Wiederholung und Paritätsbit an fixen Positionen, ähnlich der Methode beim DCF77 Signal. Damit ist es nicht mehr nötig die Minute zu notieren. </w:t>
      </w:r>
    </w:p>
    <w:p w14:paraId="28CFF852" w14:textId="77777777" w:rsidR="00D84652" w:rsidRDefault="00D84652" w:rsidP="00D84652">
      <w:r>
        <w:rPr>
          <w:noProof/>
        </w:rPr>
        <w:t>Beispiel:</w:t>
      </w:r>
      <w:r>
        <w:rPr>
          <w:noProof/>
        </w:rPr>
        <w:br/>
        <w:t xml:space="preserve">Gerade Parität: Gesamtzahl der Einsen mit Parität ist gerade </w:t>
      </w:r>
      <w:r>
        <w:rPr>
          <w:noProof/>
        </w:rPr>
        <w:br/>
        <w:t>1 0 0 0 1 1 binär = 35 dezimal: 35-te Minute</w:t>
      </w:r>
      <w:r>
        <w:rPr>
          <w:noProof/>
        </w:rPr>
        <w:br/>
        <w:t>MSB x x x x LSB, LSB kommt zeitlich zuerst</w:t>
      </w:r>
      <w:r>
        <w:rPr>
          <w:noProof/>
        </w:rPr>
        <w:br/>
      </w:r>
      <w:r w:rsidRPr="009F048A">
        <w:t xml:space="preserve">Das Paritätsbit wird </w:t>
      </w:r>
      <w:r>
        <w:t xml:space="preserve">also bei gerader Parität </w:t>
      </w:r>
      <w:r w:rsidRPr="009F048A">
        <w:t>so berechnet, dass die Gesamtanzahl der Einsen gerade ist.</w:t>
      </w:r>
    </w:p>
    <w:p w14:paraId="3EB8D298" w14:textId="77777777" w:rsidR="0065113B" w:rsidRDefault="00FD3A80" w:rsidP="002C1806">
      <w:r w:rsidRPr="001D40F1">
        <w:rPr>
          <w:noProof/>
        </w:rPr>
        <w:drawing>
          <wp:inline distT="0" distB="0" distL="0" distR="0" wp14:anchorId="2D804449" wp14:editId="5BD47B3C">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47433F80" w14:textId="095937A8" w:rsidR="002C1806" w:rsidRDefault="002C1806" w:rsidP="002C1806">
      <w:r>
        <w:t xml:space="preserve">Abbildung 2: Modus #86, Minute 35 </w:t>
      </w:r>
    </w:p>
    <w:p w14:paraId="120E8BE0" w14:textId="77777777" w:rsidR="00353B79" w:rsidRDefault="00353B79" w:rsidP="00353B79">
      <w:pPr>
        <w:rPr>
          <w:lang w:val="en-US"/>
        </w:rPr>
      </w:pPr>
      <w:r>
        <w:rPr>
          <w:noProof/>
          <w:lang w:val="en-US"/>
        </w:rPr>
        <w:drawing>
          <wp:inline distT="0" distB="0" distL="0" distR="0" wp14:anchorId="785B1E31" wp14:editId="5AA244AC">
            <wp:extent cx="5756910" cy="835025"/>
            <wp:effectExtent l="0" t="0" r="0" b="3175"/>
            <wp:docPr id="1408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35025"/>
                    </a:xfrm>
                    <a:prstGeom prst="rect">
                      <a:avLst/>
                    </a:prstGeom>
                    <a:noFill/>
                    <a:ln>
                      <a:noFill/>
                    </a:ln>
                  </pic:spPr>
                </pic:pic>
              </a:graphicData>
            </a:graphic>
          </wp:inline>
        </w:drawing>
      </w:r>
    </w:p>
    <w:p w14:paraId="5318DB3A" w14:textId="529B82EC" w:rsidR="00353B79" w:rsidRPr="00EA087A" w:rsidRDefault="00353B79" w:rsidP="00353B79">
      <w:r w:rsidRPr="00EA087A">
        <w:t xml:space="preserve">Abbildung 3: Mode #86, Minute 39, hellster Blitz, reale </w:t>
      </w:r>
      <w:r>
        <w:t>Messung</w:t>
      </w:r>
      <w:r w:rsidRPr="00EA087A">
        <w:t xml:space="preserve"> </w:t>
      </w:r>
      <w:r w:rsidR="00AA0F25">
        <w:t xml:space="preserve">(C11) </w:t>
      </w:r>
      <w:r>
        <w:t>mit PyOTE</w:t>
      </w:r>
    </w:p>
    <w:p w14:paraId="7B9F2B84" w14:textId="77777777" w:rsidR="00353B79" w:rsidRDefault="00353B79" w:rsidP="00353B79">
      <w:pPr>
        <w:rPr>
          <w:lang w:val="en-US"/>
        </w:rPr>
      </w:pPr>
      <w:r>
        <w:rPr>
          <w:noProof/>
          <w:lang w:val="en-US"/>
        </w:rPr>
        <w:drawing>
          <wp:inline distT="0" distB="0" distL="0" distR="0" wp14:anchorId="1E315287" wp14:editId="6537C8ED">
            <wp:extent cx="5756910" cy="1654175"/>
            <wp:effectExtent l="0" t="0" r="0" b="3175"/>
            <wp:docPr id="53702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654175"/>
                    </a:xfrm>
                    <a:prstGeom prst="rect">
                      <a:avLst/>
                    </a:prstGeom>
                    <a:noFill/>
                    <a:ln>
                      <a:noFill/>
                    </a:ln>
                  </pic:spPr>
                </pic:pic>
              </a:graphicData>
            </a:graphic>
          </wp:inline>
        </w:drawing>
      </w:r>
    </w:p>
    <w:p w14:paraId="245552ED" w14:textId="4D682020" w:rsidR="00353B79" w:rsidRPr="00EA087A" w:rsidRDefault="00353B79" w:rsidP="00353B79">
      <w:r w:rsidRPr="00EA087A">
        <w:t xml:space="preserve">Abbildung 4: Mode #86, Minute 23, </w:t>
      </w:r>
      <w:r>
        <w:t xml:space="preserve">kaum sichtbarer </w:t>
      </w:r>
      <w:r w:rsidRPr="00EA087A">
        <w:t xml:space="preserve">Blitz, reale </w:t>
      </w:r>
      <w:r>
        <w:t>Messung</w:t>
      </w:r>
      <w:r w:rsidRPr="00EA087A">
        <w:t xml:space="preserve"> </w:t>
      </w:r>
      <w:r w:rsidR="00AA0F25">
        <w:t xml:space="preserve">(C11) </w:t>
      </w:r>
      <w:r>
        <w:t>mit PyOTE</w:t>
      </w:r>
    </w:p>
    <w:p w14:paraId="79E7F3A7" w14:textId="77777777" w:rsidR="0083438B" w:rsidRDefault="0083438B" w:rsidP="00DE513D">
      <w:r>
        <w:t>Die Sequenzen #8</w:t>
      </w:r>
      <w:r w:rsidR="000165AF">
        <w:t>2</w:t>
      </w:r>
      <w:r>
        <w:t xml:space="preserve"> bis #85 haben diesen fehlenden Blitz </w:t>
      </w:r>
      <w:r w:rsidR="00AB140D">
        <w:t xml:space="preserve">an letzter Stelle in der Minutensequenz. </w:t>
      </w:r>
      <w:r>
        <w:t xml:space="preserve">Damit läßt sich der Minutenbeginn leichter </w:t>
      </w:r>
      <w:r w:rsidR="00AB140D">
        <w:t>f</w:t>
      </w:r>
      <w:r>
        <w:t xml:space="preserve">eststellen. </w:t>
      </w:r>
    </w:p>
    <w:p w14:paraId="527B4BEC" w14:textId="77777777" w:rsidR="00DE513D" w:rsidRDefault="00006089" w:rsidP="00DE513D">
      <w:r>
        <w:t>Vorteil der Sonderfunktionen liegt in der geringeren Störung der Lichtkurve durch die Blitze</w:t>
      </w:r>
      <w:r w:rsidR="00FF4CF0">
        <w:t xml:space="preserve"> im Gegensatz zu einem Blitz</w:t>
      </w:r>
      <w:r w:rsidR="0055351D">
        <w:t xml:space="preserve"> in</w:t>
      </w:r>
      <w:r w:rsidR="00FF4CF0">
        <w:t xml:space="preserve"> jede</w:t>
      </w:r>
      <w:r w:rsidR="0055351D">
        <w:t>r</w:t>
      </w:r>
      <w:r w:rsidR="00FF4CF0">
        <w:t xml:space="preserve"> Sekunde</w:t>
      </w:r>
      <w:r>
        <w:t xml:space="preserve">. </w:t>
      </w:r>
      <w:r w:rsidR="00C43DDA">
        <w:br/>
      </w:r>
      <w:r w:rsidR="000D1635">
        <w:t>Jegliche anderen Kodierungen</w:t>
      </w:r>
      <w:r w:rsidR="00C43DDA">
        <w:t xml:space="preserve"> können implementiert werden. </w:t>
      </w:r>
    </w:p>
    <w:p w14:paraId="5F1C791F" w14:textId="77777777" w:rsidR="00540E11" w:rsidRDefault="00540E11" w:rsidP="00DE513D">
      <w:r>
        <w:t>Nachteil der Sonderfunktionen ist</w:t>
      </w:r>
      <w:r w:rsidR="007302FF">
        <w:t>,</w:t>
      </w:r>
      <w:r>
        <w:t xml:space="preserve"> daß der Empfang der NMEA-Daten gültig sein muß, was länger dauern kann oder auch bei schlechtem Empfang Unterbrechungen </w:t>
      </w:r>
      <w:r w:rsidR="00FD265C">
        <w:t>erfahren kann</w:t>
      </w:r>
      <w:r>
        <w:t xml:space="preserve">. </w:t>
      </w:r>
    </w:p>
    <w:p w14:paraId="625F72AD" w14:textId="1810628A" w:rsidR="00540E11" w:rsidRDefault="00540E11" w:rsidP="00DE513D">
      <w:r>
        <w:lastRenderedPageBreak/>
        <w:t xml:space="preserve">Benutzt man nur das pps-Signal in den Modi </w:t>
      </w:r>
      <w:r w:rsidR="006B7CEE">
        <w:t>#</w:t>
      </w:r>
      <w:r>
        <w:t xml:space="preserve">01 bis </w:t>
      </w:r>
      <w:r w:rsidR="006B7CEE">
        <w:t>#8</w:t>
      </w:r>
      <w:r w:rsidR="00747801">
        <w:t>1</w:t>
      </w:r>
      <w:r>
        <w:t xml:space="preserve"> ist es ausreichend wenn die </w:t>
      </w:r>
      <w:r w:rsidR="00F5049F">
        <w:t>1pps</w:t>
      </w:r>
      <w:r w:rsidR="00893582">
        <w:t>-</w:t>
      </w:r>
      <w:r>
        <w:t xml:space="preserve">LED des GPS blinkt. </w:t>
      </w:r>
    </w:p>
    <w:p w14:paraId="02BF3D94" w14:textId="77777777" w:rsidR="002C1806" w:rsidRPr="00DE2033" w:rsidRDefault="002C1806" w:rsidP="002C1806">
      <w:pPr>
        <w:ind w:firstLine="708"/>
        <w:rPr>
          <w:b/>
          <w:bCs/>
        </w:rPr>
      </w:pPr>
      <w:r>
        <w:rPr>
          <w:b/>
          <w:bCs/>
        </w:rPr>
        <w:t xml:space="preserve">Vier </w:t>
      </w:r>
      <w:r w:rsidR="007C0008">
        <w:rPr>
          <w:b/>
          <w:bCs/>
        </w:rPr>
        <w:t xml:space="preserve">nützliche </w:t>
      </w:r>
      <w:r>
        <w:rPr>
          <w:b/>
          <w:bCs/>
        </w:rPr>
        <w:t>Anwendungsfälle</w:t>
      </w:r>
      <w:r w:rsidRPr="00DE2033">
        <w:rPr>
          <w:b/>
          <w:bCs/>
        </w:rPr>
        <w:t>:</w:t>
      </w:r>
    </w:p>
    <w:p w14:paraId="7DAA0B5D" w14:textId="77777777" w:rsidR="002C1806" w:rsidRDefault="002C1806" w:rsidP="002C1806">
      <w:r>
        <w:t xml:space="preserve">#01: </w:t>
      </w:r>
      <w:r>
        <w:br/>
        <w:t xml:space="preserve">LED blitzt jede Sekunde. Grundfunktion. Verwendung wenn sehr schnell ein genaues Sekundensignal notwendig wird oder Bilder bei hohen Bildraten verloren gehen oder wenn die Bildzeiten der Kamera jittern. Es müssen Minutenwechsel und Minute anders ermittelt werden, z.B. durch Notieren der Minute sowie Beginn des Videos per Automatismus zu bestimmter GPS-Sekunde. </w:t>
      </w:r>
    </w:p>
    <w:p w14:paraId="7F82DC41" w14:textId="77777777" w:rsidR="002C1806" w:rsidRDefault="002C1806" w:rsidP="002C1806">
      <w:r>
        <w:t>#85:</w:t>
      </w:r>
      <w:r>
        <w:br/>
        <w:t xml:space="preserve">LED blitzt alle 5 Sekunden außer in der 55-ten Sekunde. Bei gut erkennbaren Blitzen ist der Minutenwechsel gut auswertbar. Schnelle Ersatzlösung bei Versagen des Primärsystems. Minute muß notiert werden. </w:t>
      </w:r>
    </w:p>
    <w:p w14:paraId="5A48A8EA" w14:textId="77777777" w:rsidR="002C1806" w:rsidRDefault="002C1806" w:rsidP="002C1806">
      <w:r>
        <w:t>#88:</w:t>
      </w:r>
      <w:r>
        <w:br/>
        <w:t>LED blitzt bei 00, 05, 10, 20 und 40 Sekunden. Mit wenig Blitzen hat man bei mehr als 2 Minuten langen Videos eine sichere Erkennung des Minutenwechsels. Minute muß notiert werden.</w:t>
      </w:r>
    </w:p>
    <w:p w14:paraId="30850A3A" w14:textId="77777777" w:rsidR="002C1806" w:rsidRDefault="002C1806" w:rsidP="002C1806">
      <w:r>
        <w:t>#86</w:t>
      </w:r>
      <w:r>
        <w:br/>
        <w:t xml:space="preserve">Mit Blitzen bei 00, 11, 23, 34 und 45 Sekunden mit ungleichen Zeitabständen nach dem </w:t>
      </w:r>
      <w:r w:rsidRPr="006D1140">
        <w:t>Pseudo-Barker</w:t>
      </w:r>
      <w:r>
        <w:t xml:space="preserve"> Kode ist nach schon unter einer Minute der Minutenwechsel eindeutig. Die Minute ist in den 6 bit der </w:t>
      </w:r>
      <w:r w:rsidRPr="00B530B0">
        <w:t>48-53</w:t>
      </w:r>
      <w:r>
        <w:t xml:space="preserve">-ten und </w:t>
      </w:r>
      <w:r w:rsidRPr="00B530B0">
        <w:t>54-59</w:t>
      </w:r>
      <w:r>
        <w:t xml:space="preserve">-ten Sekunde ermittelbar. Kann verwendet werden, wenn man nicht die Minute notieren möchte, die Sekunde ist aber schwerer ablesbar. Paritätsbit für zusätzliche Sicherheit auf 46-ter Sekunde. Sicherste Methode bei Gefahr durchziehender Wolken. Dann besser mehrere Minuten Video aufnehmen. </w:t>
      </w:r>
    </w:p>
    <w:p w14:paraId="7AE61827" w14:textId="77777777" w:rsidR="00457D03" w:rsidRPr="00DE2033" w:rsidRDefault="00C90F58" w:rsidP="00046E60">
      <w:pPr>
        <w:ind w:firstLine="708"/>
        <w:rPr>
          <w:b/>
          <w:bCs/>
        </w:rPr>
      </w:pPr>
      <w:r>
        <w:rPr>
          <w:b/>
          <w:bCs/>
        </w:rPr>
        <w:t xml:space="preserve">Video </w:t>
      </w:r>
      <w:r w:rsidR="00457D03">
        <w:rPr>
          <w:b/>
          <w:bCs/>
        </w:rPr>
        <w:t>Auswertung</w:t>
      </w:r>
      <w:r w:rsidR="00457D03" w:rsidRPr="00DE2033">
        <w:rPr>
          <w:b/>
          <w:bCs/>
        </w:rPr>
        <w:t>:</w:t>
      </w:r>
    </w:p>
    <w:p w14:paraId="68397C23" w14:textId="53EAE141" w:rsidR="00457D03" w:rsidRDefault="00457D03" w:rsidP="00457D03">
      <w:r>
        <w:t>Die Blitze sind derzeit 40</w:t>
      </w:r>
      <w:r w:rsidR="00B40F13">
        <w:t xml:space="preserve"> </w:t>
      </w:r>
      <w:r>
        <w:t>ms lang</w:t>
      </w:r>
      <w:r w:rsidR="001850C7">
        <w:t xml:space="preserve"> (25</w:t>
      </w:r>
      <w:r w:rsidR="00B40F13">
        <w:t xml:space="preserve"> </w:t>
      </w:r>
      <w:r w:rsidR="001850C7">
        <w:t>fps)</w:t>
      </w:r>
      <w:r>
        <w:t xml:space="preserve">, sodaß die mit dem Drehknopf eingestellte Helligkeit des Blitzes über alle Belichtungszeiten an </w:t>
      </w:r>
      <w:r w:rsidR="00E12B7C">
        <w:t xml:space="preserve">einer </w:t>
      </w:r>
      <w:r>
        <w:t xml:space="preserve">Optik gleichbleibt. Die Blitze können so schwach eingestellt werden, daß sie fast nicht sichtbar sind, die Auswertung nicht beeinflussen aber dennoch sicher mit PyMovie (white aperture) und PyOTE </w:t>
      </w:r>
      <w:r w:rsidR="00E45B46">
        <w:t xml:space="preserve">[2] </w:t>
      </w:r>
      <w:r>
        <w:t xml:space="preserve">erkannt werden können. </w:t>
      </w:r>
      <w:r w:rsidR="000165AF">
        <w:t xml:space="preserve">Bei maximaler Leuchtstärke sieht man den Blitz sicher. </w:t>
      </w:r>
      <w:r w:rsidR="00BF7303">
        <w:t>Dies ist kaum abhängig von der Teleskopgröße!</w:t>
      </w:r>
    </w:p>
    <w:p w14:paraId="005C412E" w14:textId="52AB730C" w:rsidR="00457D03" w:rsidRDefault="00754EBB" w:rsidP="00457D03">
      <w:r>
        <w:t xml:space="preserve">PyOTE: </w:t>
      </w:r>
      <w:r w:rsidR="00FD3A80">
        <w:rPr>
          <w:noProof/>
        </w:rPr>
        <w:drawing>
          <wp:inline distT="0" distB="0" distL="0" distR="0" wp14:anchorId="2CC85E11" wp14:editId="192F9D1F">
            <wp:extent cx="2781935" cy="100203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6E3D3BDA" w14:textId="77777777" w:rsidR="00FB1D0A" w:rsidRDefault="00FB1D0A" w:rsidP="00FB1D0A"/>
    <w:p w14:paraId="3E2E189A" w14:textId="77777777" w:rsidR="000639A3" w:rsidRPr="00DE2033" w:rsidRDefault="001F39A0" w:rsidP="00DE2033">
      <w:pPr>
        <w:ind w:firstLine="708"/>
        <w:rPr>
          <w:b/>
          <w:bCs/>
        </w:rPr>
      </w:pPr>
      <w:r>
        <w:rPr>
          <w:b/>
          <w:bCs/>
        </w:rPr>
        <w:t>Elektrische Übersicht</w:t>
      </w:r>
      <w:r w:rsidR="000639A3" w:rsidRPr="00DE2033">
        <w:rPr>
          <w:b/>
          <w:bCs/>
        </w:rPr>
        <w:t xml:space="preserve">: </w:t>
      </w:r>
    </w:p>
    <w:p w14:paraId="09729E4C" w14:textId="2CDD8F73" w:rsidR="00DE2033" w:rsidRDefault="00FD3A80" w:rsidP="00717468">
      <w:pPr>
        <w:jc w:val="center"/>
      </w:pPr>
      <w:r>
        <w:rPr>
          <w:noProof/>
        </w:rPr>
        <w:lastRenderedPageBreak/>
        <w:drawing>
          <wp:inline distT="0" distB="0" distL="0" distR="0" wp14:anchorId="1DCD78D6" wp14:editId="41FFD8CB">
            <wp:extent cx="5758815" cy="490283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D2F6EA1" w14:textId="3751D279" w:rsidR="00A967FA" w:rsidRDefault="00A967FA" w:rsidP="00A967FA">
      <w:r>
        <w:t xml:space="preserve">Abbildung </w:t>
      </w:r>
      <w:r w:rsidR="00353B79">
        <w:t>5</w:t>
      </w:r>
      <w:r>
        <w:t>: Elektrischer Zusammenhang</w:t>
      </w:r>
      <w:r w:rsidR="00741785">
        <w:t xml:space="preserve"> illustriert</w:t>
      </w:r>
    </w:p>
    <w:p w14:paraId="6FB3BF9F" w14:textId="77777777" w:rsidR="001F39A0" w:rsidRDefault="001F39A0"/>
    <w:p w14:paraId="339BDEB6" w14:textId="77777777" w:rsidR="00EF648D" w:rsidRPr="00413E84" w:rsidRDefault="00EF648D" w:rsidP="00EF648D">
      <w:pPr>
        <w:ind w:firstLine="708"/>
        <w:rPr>
          <w:b/>
          <w:bCs/>
          <w:sz w:val="40"/>
          <w:szCs w:val="40"/>
        </w:rPr>
      </w:pPr>
      <w:r>
        <w:rPr>
          <w:b/>
          <w:bCs/>
          <w:sz w:val="40"/>
          <w:szCs w:val="40"/>
        </w:rPr>
        <w:t>Selbstbaua</w:t>
      </w:r>
      <w:r w:rsidRPr="00413E84">
        <w:rPr>
          <w:b/>
          <w:bCs/>
          <w:sz w:val="40"/>
          <w:szCs w:val="40"/>
        </w:rPr>
        <w:t>nleitung</w:t>
      </w:r>
      <w:r>
        <w:rPr>
          <w:b/>
          <w:bCs/>
          <w:sz w:val="40"/>
          <w:szCs w:val="40"/>
        </w:rPr>
        <w:t xml:space="preserve"> - DIY</w:t>
      </w:r>
    </w:p>
    <w:p w14:paraId="5DCB2C3F" w14:textId="3B4CC5E6" w:rsidR="000639A3" w:rsidRPr="00DE2033" w:rsidRDefault="001A3422" w:rsidP="00DE2033">
      <w:pPr>
        <w:ind w:firstLine="708"/>
        <w:rPr>
          <w:b/>
          <w:bCs/>
        </w:rPr>
      </w:pPr>
      <w:r>
        <w:rPr>
          <w:b/>
          <w:bCs/>
        </w:rPr>
        <w:t>Verbindungsl</w:t>
      </w:r>
      <w:r w:rsidR="00E5433B" w:rsidRPr="00E5433B">
        <w:rPr>
          <w:b/>
          <w:bCs/>
        </w:rPr>
        <w:t>eiterplatte</w:t>
      </w:r>
      <w:r w:rsidR="000639A3" w:rsidRPr="00DE2033">
        <w:rPr>
          <w:b/>
          <w:bCs/>
        </w:rPr>
        <w:t xml:space="preserve">: </w:t>
      </w:r>
    </w:p>
    <w:p w14:paraId="566D65E5" w14:textId="77777777" w:rsidR="00C220DD" w:rsidRDefault="00C220DD">
      <w:r w:rsidRPr="000675ED">
        <w:rPr>
          <w:u w:val="single"/>
        </w:rPr>
        <w:t>Schaltplan</w:t>
      </w:r>
      <w:r w:rsidR="006058F8">
        <w:t xml:space="preserve"> </w:t>
      </w:r>
      <w:r w:rsidR="00CF31C4">
        <w:t>Verbind</w:t>
      </w:r>
      <w:r w:rsidR="00B40F13">
        <w:t>ungs-L</w:t>
      </w:r>
      <w:r w:rsidR="00CF31C4">
        <w:t xml:space="preserve">eiterplatte </w:t>
      </w:r>
      <w:r w:rsidR="006058F8">
        <w:t>(</w:t>
      </w:r>
      <w:r w:rsidR="006058F8" w:rsidRPr="006058F8">
        <w:t>1PPS_Teiler_v</w:t>
      </w:r>
      <w:r w:rsidR="00DB0D01">
        <w:t>5</w:t>
      </w:r>
      <w:r w:rsidR="006058F8" w:rsidRPr="006058F8">
        <w:t>_pro.sch</w:t>
      </w:r>
      <w:r w:rsidR="006058F8">
        <w:t>)</w:t>
      </w:r>
      <w:r w:rsidR="00E579CC">
        <w:br/>
        <w:t xml:space="preserve">Diese Leiterplatte dient </w:t>
      </w:r>
      <w:r w:rsidR="00164E99">
        <w:t xml:space="preserve">hauptsächlich </w:t>
      </w:r>
      <w:r w:rsidR="00E579CC">
        <w:t xml:space="preserve">dazu die Verbindungen zwischen den Geräten mit Steckverbindungen zu realisieren. So können die gezeigten modularen Komponenten des nur teils gelöteten Geräts leicht ausgetauscht, getestet oder bei Defekt ersetzt werden. </w:t>
      </w:r>
      <w:r w:rsidR="00E12B7C">
        <w:t xml:space="preserve">Wer sichere elektrische Verbindungen bevorzugt, kann mehr oder alles als Lötverbindung ausführen. </w:t>
      </w:r>
      <w:r w:rsidR="00D125EF">
        <w:t xml:space="preserve">Steckverbindungen mit Stiftleisten und Buchsenleisten sind aber ausreichend. </w:t>
      </w:r>
    </w:p>
    <w:p w14:paraId="3DEAE971" w14:textId="256983F5" w:rsidR="00C220DD" w:rsidRDefault="00FD3A80" w:rsidP="00717468">
      <w:pPr>
        <w:jc w:val="center"/>
      </w:pPr>
      <w:r>
        <w:rPr>
          <w:noProof/>
        </w:rPr>
        <w:lastRenderedPageBreak/>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1588E2AE" w:rsidR="00A967FA" w:rsidRDefault="00A967FA" w:rsidP="00A967FA">
      <w:r>
        <w:t xml:space="preserve">Abbildung </w:t>
      </w:r>
      <w:r w:rsidR="00353B79">
        <w:t>6</w:t>
      </w:r>
      <w:r>
        <w:t>: Schaltplan der Verbindungsleiterplatte</w:t>
      </w:r>
      <w:r w:rsidR="00A801B4">
        <w:t xml:space="preserve"> mit EAGLE [</w:t>
      </w:r>
      <w:r w:rsidR="008E14EB">
        <w:t>3</w:t>
      </w:r>
      <w:r w:rsidR="00A801B4">
        <w:t>]</w:t>
      </w:r>
    </w:p>
    <w:p w14:paraId="44E14195" w14:textId="77777777" w:rsidR="00DB0D01" w:rsidRDefault="00DB0D01" w:rsidP="00DB0D01">
      <w:r>
        <w:t xml:space="preserve">Hinweis: Der Widerstand R7 muß in die Leitung gelötet werden, nicht auf die Platine bei Leiterplatte </w:t>
      </w:r>
      <w:r w:rsidRPr="006058F8">
        <w:t>1PPS_Teiler_v</w:t>
      </w:r>
      <w:r>
        <w:t>5</w:t>
      </w:r>
      <w:r w:rsidRPr="006058F8">
        <w:t>_pro</w:t>
      </w:r>
      <w:r>
        <w:t>!</w:t>
      </w:r>
      <w:r w:rsidR="00D01258">
        <w:t xml:space="preserve"> Erst bei </w:t>
      </w:r>
      <w:r w:rsidR="00D01258" w:rsidRPr="006058F8">
        <w:t>1PPS_Teiler_v</w:t>
      </w:r>
      <w:r w:rsidR="00D01258">
        <w:t>6</w:t>
      </w:r>
      <w:r w:rsidR="00D01258" w:rsidRPr="006058F8">
        <w:t>_pr</w:t>
      </w:r>
      <w:r w:rsidR="00D01258">
        <w:t xml:space="preserve">o ist das design passend geändert, aber noch nicht verfügbar. </w:t>
      </w:r>
    </w:p>
    <w:p w14:paraId="109DDC0E" w14:textId="77777777" w:rsidR="00C220DD" w:rsidRPr="006058F8" w:rsidRDefault="000675ED" w:rsidP="00C220DD">
      <w:r w:rsidRPr="000675ED">
        <w:rPr>
          <w:u w:val="single"/>
        </w:rPr>
        <w:t>Teileliste</w:t>
      </w:r>
      <w:r>
        <w:t xml:space="preserve"> </w:t>
      </w:r>
      <w:r w:rsidR="006058F8">
        <w:t>(</w:t>
      </w:r>
      <w:r w:rsidR="00C220DD" w:rsidRPr="006058F8">
        <w:t>1PPS_Teiler_v</w:t>
      </w:r>
      <w:r w:rsidR="00D125EF">
        <w:t>5</w:t>
      </w:r>
      <w:r w:rsidR="00C220DD" w:rsidRPr="006058F8">
        <w:t>_pro.sch</w:t>
      </w:r>
      <w:r w:rsidR="006058F8" w:rsidRPr="006058F8">
        <w:t>)</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tc>
          <w:tcPr>
            <w:tcW w:w="1418" w:type="dxa"/>
          </w:tcPr>
          <w:p w14:paraId="7D51FDF8" w14:textId="77777777" w:rsidR="00345437" w:rsidRPr="00345437" w:rsidRDefault="00345437" w:rsidP="00DD3993">
            <w:pPr>
              <w:spacing w:after="0"/>
              <w:rPr>
                <w:lang w:val="en-US"/>
              </w:rPr>
            </w:pPr>
            <w:r w:rsidRPr="00345437">
              <w:rPr>
                <w:lang w:val="en-US"/>
              </w:rPr>
              <w:t xml:space="preserve">Part </w:t>
            </w:r>
          </w:p>
        </w:tc>
        <w:tc>
          <w:tcPr>
            <w:tcW w:w="7794"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tc>
          <w:tcPr>
            <w:tcW w:w="1418" w:type="dxa"/>
          </w:tcPr>
          <w:p w14:paraId="2BE18890" w14:textId="77777777" w:rsidR="00345437" w:rsidRPr="00345437" w:rsidRDefault="00345437" w:rsidP="00DD3993">
            <w:pPr>
              <w:spacing w:after="0"/>
              <w:rPr>
                <w:lang w:val="en-US"/>
              </w:rPr>
            </w:pPr>
            <w:r w:rsidRPr="00345437">
              <w:rPr>
                <w:lang w:val="en-US"/>
              </w:rPr>
              <w:t xml:space="preserve">C1 </w:t>
            </w:r>
          </w:p>
        </w:tc>
        <w:tc>
          <w:tcPr>
            <w:tcW w:w="7794" w:type="dxa"/>
          </w:tcPr>
          <w:p w14:paraId="0640CDEA" w14:textId="77777777" w:rsidR="00345437" w:rsidRPr="00345437" w:rsidRDefault="00345437" w:rsidP="00DD3993">
            <w:pPr>
              <w:spacing w:after="0"/>
              <w:rPr>
                <w:lang w:val="en-US"/>
              </w:rPr>
            </w:pPr>
            <w:r w:rsidRPr="00345437">
              <w:rPr>
                <w:lang w:val="en-US"/>
              </w:rPr>
              <w:t>1µ keramisch</w:t>
            </w:r>
          </w:p>
        </w:tc>
      </w:tr>
      <w:tr w:rsidR="00345437" w:rsidRPr="00345437" w14:paraId="78B32AD1" w14:textId="77777777">
        <w:tc>
          <w:tcPr>
            <w:tcW w:w="1418" w:type="dxa"/>
          </w:tcPr>
          <w:p w14:paraId="44AEFC86" w14:textId="77777777" w:rsidR="00345437" w:rsidRPr="00345437" w:rsidRDefault="00345437" w:rsidP="00DD3993">
            <w:pPr>
              <w:spacing w:after="0"/>
              <w:rPr>
                <w:lang w:val="en-US"/>
              </w:rPr>
            </w:pPr>
            <w:r w:rsidRPr="00345437">
              <w:rPr>
                <w:lang w:val="en-US"/>
              </w:rPr>
              <w:t xml:space="preserve">P1 </w:t>
            </w:r>
          </w:p>
        </w:tc>
        <w:tc>
          <w:tcPr>
            <w:tcW w:w="7794" w:type="dxa"/>
          </w:tcPr>
          <w:p w14:paraId="081A6C23" w14:textId="77777777" w:rsidR="00345437" w:rsidRPr="00345437" w:rsidRDefault="00345437" w:rsidP="00DD3993">
            <w:pPr>
              <w:spacing w:after="0"/>
              <w:rPr>
                <w:lang w:val="en-US"/>
              </w:rPr>
            </w:pPr>
            <w:r w:rsidRPr="00345437">
              <w:rPr>
                <w:lang w:val="en-US"/>
              </w:rPr>
              <w:t>100k log.</w:t>
            </w:r>
          </w:p>
        </w:tc>
      </w:tr>
      <w:tr w:rsidR="00345437" w:rsidRPr="00345437" w14:paraId="77BF314D" w14:textId="77777777">
        <w:tc>
          <w:tcPr>
            <w:tcW w:w="1418" w:type="dxa"/>
          </w:tcPr>
          <w:p w14:paraId="0C7E854C" w14:textId="77777777" w:rsidR="00345437" w:rsidRPr="00345437" w:rsidRDefault="00345437" w:rsidP="00DD3993">
            <w:pPr>
              <w:spacing w:after="0"/>
            </w:pPr>
            <w:r w:rsidRPr="00345437">
              <w:t xml:space="preserve">Q1 </w:t>
            </w:r>
          </w:p>
        </w:tc>
        <w:tc>
          <w:tcPr>
            <w:tcW w:w="7794" w:type="dxa"/>
          </w:tcPr>
          <w:p w14:paraId="6CCC6157" w14:textId="77777777" w:rsidR="00345437" w:rsidRPr="00345437" w:rsidRDefault="00345437" w:rsidP="00DD3993">
            <w:pPr>
              <w:spacing w:after="0"/>
            </w:pPr>
            <w:r w:rsidRPr="00345437">
              <w:t>IRLML6401 oder p-Kanal MOSFET mit R</w:t>
            </w:r>
            <w:r w:rsidRPr="00345437">
              <w:rPr>
                <w:vertAlign w:val="subscript"/>
              </w:rPr>
              <w:t>DS</w:t>
            </w:r>
            <w:r w:rsidRPr="00345437">
              <w:t xml:space="preserve"> (&lt; 1 Ohm) und U</w:t>
            </w:r>
            <w:r w:rsidRPr="00345437">
              <w:rPr>
                <w:vertAlign w:val="subscript"/>
              </w:rPr>
              <w:t>DSthd</w:t>
            </w:r>
            <w:r w:rsidRPr="00345437">
              <w:t xml:space="preserve"> (&lt; 1 V)</w:t>
            </w:r>
          </w:p>
        </w:tc>
      </w:tr>
      <w:tr w:rsidR="00345437" w:rsidRPr="00345437" w14:paraId="7A4D4B64" w14:textId="77777777">
        <w:tc>
          <w:tcPr>
            <w:tcW w:w="1418" w:type="dxa"/>
          </w:tcPr>
          <w:p w14:paraId="7CD349FC" w14:textId="77777777" w:rsidR="00345437" w:rsidRPr="00345437" w:rsidRDefault="00345437" w:rsidP="00DD3993">
            <w:pPr>
              <w:spacing w:after="0"/>
            </w:pPr>
            <w:r w:rsidRPr="00345437">
              <w:t xml:space="preserve">Q2 </w:t>
            </w:r>
          </w:p>
        </w:tc>
        <w:tc>
          <w:tcPr>
            <w:tcW w:w="7794" w:type="dxa"/>
          </w:tcPr>
          <w:p w14:paraId="50CA41DB" w14:textId="77777777" w:rsidR="00345437" w:rsidRPr="00345437" w:rsidRDefault="00345437" w:rsidP="00DD3993">
            <w:pPr>
              <w:spacing w:after="0"/>
            </w:pPr>
            <w:r w:rsidRPr="00345437">
              <w:t>BC337-40 o.ä.</w:t>
            </w:r>
          </w:p>
        </w:tc>
      </w:tr>
      <w:tr w:rsidR="00345437" w:rsidRPr="00345437" w14:paraId="12439D73" w14:textId="77777777">
        <w:tc>
          <w:tcPr>
            <w:tcW w:w="1418" w:type="dxa"/>
          </w:tcPr>
          <w:p w14:paraId="02523D8F" w14:textId="77777777" w:rsidR="00345437" w:rsidRPr="00345437" w:rsidRDefault="00345437" w:rsidP="00DD3993">
            <w:pPr>
              <w:spacing w:after="0"/>
            </w:pPr>
            <w:r w:rsidRPr="00345437">
              <w:t xml:space="preserve">Q3 </w:t>
            </w:r>
          </w:p>
        </w:tc>
        <w:tc>
          <w:tcPr>
            <w:tcW w:w="7794" w:type="dxa"/>
          </w:tcPr>
          <w:p w14:paraId="28103EBD" w14:textId="77777777" w:rsidR="00345437" w:rsidRPr="00345437" w:rsidRDefault="00345437" w:rsidP="00DD3993">
            <w:pPr>
              <w:spacing w:after="0"/>
            </w:pPr>
            <w:r w:rsidRPr="00345437">
              <w:t>BC337-40 o.ä.</w:t>
            </w:r>
          </w:p>
        </w:tc>
      </w:tr>
      <w:tr w:rsidR="00345437" w:rsidRPr="00345437" w14:paraId="5420AB8E" w14:textId="77777777">
        <w:tc>
          <w:tcPr>
            <w:tcW w:w="1418" w:type="dxa"/>
          </w:tcPr>
          <w:p w14:paraId="46FC0584" w14:textId="77777777" w:rsidR="00345437" w:rsidRPr="00345437" w:rsidRDefault="00345437" w:rsidP="00DD3993">
            <w:pPr>
              <w:spacing w:after="0"/>
            </w:pPr>
            <w:r w:rsidRPr="00345437">
              <w:t xml:space="preserve">R1 </w:t>
            </w:r>
          </w:p>
        </w:tc>
        <w:tc>
          <w:tcPr>
            <w:tcW w:w="7794" w:type="dxa"/>
          </w:tcPr>
          <w:p w14:paraId="4D6C7065" w14:textId="77777777" w:rsidR="00345437" w:rsidRPr="00345437" w:rsidRDefault="00345437" w:rsidP="00DD3993">
            <w:pPr>
              <w:spacing w:after="0"/>
            </w:pPr>
            <w:r w:rsidRPr="00345437">
              <w:t>180k</w:t>
            </w:r>
          </w:p>
        </w:tc>
      </w:tr>
      <w:tr w:rsidR="00345437" w:rsidRPr="00345437" w14:paraId="6AD2C79E" w14:textId="77777777">
        <w:tc>
          <w:tcPr>
            <w:tcW w:w="1418" w:type="dxa"/>
          </w:tcPr>
          <w:p w14:paraId="046250C3" w14:textId="77777777" w:rsidR="00345437" w:rsidRPr="00345437" w:rsidRDefault="00345437" w:rsidP="00DD3993">
            <w:pPr>
              <w:spacing w:after="0"/>
            </w:pPr>
            <w:r w:rsidRPr="00345437">
              <w:t xml:space="preserve">R2 </w:t>
            </w:r>
          </w:p>
        </w:tc>
        <w:tc>
          <w:tcPr>
            <w:tcW w:w="7794"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tc>
          <w:tcPr>
            <w:tcW w:w="1418" w:type="dxa"/>
          </w:tcPr>
          <w:p w14:paraId="3340F1EF" w14:textId="77777777" w:rsidR="00345437" w:rsidRPr="00345437" w:rsidRDefault="00345437" w:rsidP="00DD3993">
            <w:pPr>
              <w:spacing w:after="0"/>
            </w:pPr>
            <w:r w:rsidRPr="00345437">
              <w:t xml:space="preserve">R3 </w:t>
            </w:r>
          </w:p>
        </w:tc>
        <w:tc>
          <w:tcPr>
            <w:tcW w:w="7794"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tc>
          <w:tcPr>
            <w:tcW w:w="1418" w:type="dxa"/>
          </w:tcPr>
          <w:p w14:paraId="6E9D5857" w14:textId="77777777" w:rsidR="00345437" w:rsidRPr="00345437" w:rsidRDefault="00345437" w:rsidP="00DD3993">
            <w:pPr>
              <w:spacing w:after="0"/>
            </w:pPr>
            <w:r w:rsidRPr="00345437">
              <w:t xml:space="preserve">R4 </w:t>
            </w:r>
          </w:p>
        </w:tc>
        <w:tc>
          <w:tcPr>
            <w:tcW w:w="7794"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tc>
          <w:tcPr>
            <w:tcW w:w="1418" w:type="dxa"/>
          </w:tcPr>
          <w:p w14:paraId="1DC0275A" w14:textId="77777777" w:rsidR="00345437" w:rsidRPr="00345437" w:rsidRDefault="00345437" w:rsidP="00DD3993">
            <w:pPr>
              <w:spacing w:after="0"/>
            </w:pPr>
            <w:r w:rsidRPr="00345437">
              <w:t xml:space="preserve">R5 </w:t>
            </w:r>
          </w:p>
        </w:tc>
        <w:tc>
          <w:tcPr>
            <w:tcW w:w="7794" w:type="dxa"/>
          </w:tcPr>
          <w:p w14:paraId="6FB27A57" w14:textId="77777777" w:rsidR="00345437" w:rsidRPr="00345437" w:rsidRDefault="00345437" w:rsidP="00DD3993">
            <w:pPr>
              <w:spacing w:after="0"/>
            </w:pPr>
            <w:r w:rsidRPr="00345437">
              <w:t>10k</w:t>
            </w:r>
          </w:p>
        </w:tc>
      </w:tr>
      <w:tr w:rsidR="00345437" w:rsidRPr="00345437" w14:paraId="510A3EE7" w14:textId="77777777">
        <w:tc>
          <w:tcPr>
            <w:tcW w:w="1418" w:type="dxa"/>
          </w:tcPr>
          <w:p w14:paraId="4A6DB116" w14:textId="77777777" w:rsidR="00345437" w:rsidRPr="00345437" w:rsidRDefault="00345437" w:rsidP="00DD3993">
            <w:pPr>
              <w:spacing w:after="0"/>
            </w:pPr>
            <w:r w:rsidRPr="00345437">
              <w:t>R6</w:t>
            </w:r>
          </w:p>
        </w:tc>
        <w:tc>
          <w:tcPr>
            <w:tcW w:w="7794" w:type="dxa"/>
          </w:tcPr>
          <w:p w14:paraId="6D2F778D" w14:textId="77777777" w:rsidR="00345437" w:rsidRPr="00345437" w:rsidRDefault="00345437" w:rsidP="00DD3993">
            <w:pPr>
              <w:spacing w:after="0"/>
            </w:pPr>
            <w:r w:rsidRPr="00345437">
              <w:t>820k</w:t>
            </w:r>
          </w:p>
        </w:tc>
      </w:tr>
    </w:tbl>
    <w:p w14:paraId="22E7A7B9" w14:textId="523D2D9E" w:rsidR="00C220DD" w:rsidRPr="004B5AD5" w:rsidRDefault="00345437" w:rsidP="00E93F5F">
      <w:r>
        <w:t>Tabelle 2: Teileliste</w:t>
      </w:r>
    </w:p>
    <w:p w14:paraId="2C1A2300" w14:textId="77777777" w:rsidR="00E93F5F" w:rsidRPr="000555CF" w:rsidRDefault="001D4D20" w:rsidP="00E93F5F">
      <w:r>
        <w:rPr>
          <w:u w:val="single"/>
        </w:rPr>
        <w:t>Leiterplatte</w:t>
      </w:r>
      <w:r w:rsidR="000555CF">
        <w:rPr>
          <w:u w:val="single"/>
        </w:rPr>
        <w:t>:</w:t>
      </w:r>
      <w:r w:rsidR="000555CF" w:rsidRPr="000555CF">
        <w:t xml:space="preserve"> </w:t>
      </w:r>
      <w:r w:rsidR="00C252F4" w:rsidRPr="00C252F4">
        <w:t>1PPS_Teiler_v5_pro.brd</w:t>
      </w:r>
    </w:p>
    <w:p w14:paraId="01BD72B9" w14:textId="7006F952" w:rsidR="00B33B48" w:rsidRDefault="00FD3A80" w:rsidP="00717468">
      <w:pPr>
        <w:jc w:val="cente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4EA9D4F9" w:rsidR="00A967FA" w:rsidRDefault="00A967FA" w:rsidP="00A967FA">
      <w:r>
        <w:t xml:space="preserve">Abbildung </w:t>
      </w:r>
      <w:r w:rsidR="00353B79">
        <w:t>7</w:t>
      </w:r>
      <w:r>
        <w:t xml:space="preserve">: Leiterplatte </w:t>
      </w:r>
      <w:r w:rsidR="00E5433B">
        <w:t xml:space="preserve">- </w:t>
      </w:r>
      <w:r>
        <w:t>Leiterseite, Bestückung, kombiniert</w:t>
      </w:r>
      <w:r w:rsidR="0047376C">
        <w:t xml:space="preserve"> (EAGLE)</w:t>
      </w:r>
      <w:r w:rsidR="00B30BE4">
        <w:t xml:space="preserve"> [</w:t>
      </w:r>
      <w:r w:rsidR="008E14EB">
        <w:t>3</w:t>
      </w:r>
      <w:r w:rsidR="00B30BE4">
        <w:t>]</w:t>
      </w:r>
    </w:p>
    <w:p w14:paraId="4070B8A3" w14:textId="77777777" w:rsidR="000639A3" w:rsidRPr="00DE2033" w:rsidRDefault="000639A3" w:rsidP="00DE2033">
      <w:pPr>
        <w:ind w:firstLine="708"/>
        <w:rPr>
          <w:b/>
          <w:bCs/>
        </w:rPr>
      </w:pPr>
      <w:r w:rsidRPr="00DE2033">
        <w:rPr>
          <w:b/>
          <w:bCs/>
        </w:rPr>
        <w:t xml:space="preserve">Programmierung: </w:t>
      </w:r>
    </w:p>
    <w:p w14:paraId="3F682D4A" w14:textId="04D586B8" w:rsidR="00C00AD9" w:rsidRDefault="00C00AD9">
      <w:r>
        <w:t xml:space="preserve">Im </w:t>
      </w:r>
      <w:r w:rsidR="00EF2286">
        <w:t xml:space="preserve">open-source </w:t>
      </w:r>
      <w:r w:rsidR="00A967FA">
        <w:t xml:space="preserve">Programmkode </w:t>
      </w:r>
      <w:r w:rsidR="00EF2286">
        <w:t>[</w:t>
      </w:r>
      <w:r w:rsidR="008E14EB">
        <w:t>1</w:t>
      </w:r>
      <w:r w:rsidR="00EF2286">
        <w:t xml:space="preserve">] </w:t>
      </w:r>
      <w:r w:rsidR="00F53707">
        <w:t>sind</w:t>
      </w:r>
      <w:r w:rsidR="003B2892">
        <w:t xml:space="preserve"> </w:t>
      </w:r>
      <w:r>
        <w:t>Werte</w:t>
      </w:r>
      <w:r w:rsidR="003B2892">
        <w:t>,</w:t>
      </w:r>
      <w:r>
        <w:t xml:space="preserve"> welche </w:t>
      </w:r>
      <w:r w:rsidR="00A22FFD">
        <w:t>beachtet</w:t>
      </w:r>
      <w:r>
        <w:t xml:space="preserve"> werden </w:t>
      </w:r>
      <w:r w:rsidR="00A22FFD">
        <w:t>sollen</w:t>
      </w:r>
      <w:r w:rsidR="003B2892">
        <w:t>,</w:t>
      </w:r>
      <w:r>
        <w:t xml:space="preserve"> mit „// SET:</w:t>
      </w:r>
      <w:r w:rsidR="00641EE6">
        <w:t xml:space="preserve"> </w:t>
      </w:r>
      <w:r>
        <w:t xml:space="preserve">…“ kommentiert. </w:t>
      </w:r>
      <w:r w:rsidR="0035658E" w:rsidRPr="0035658E">
        <w:t xml:space="preserve">Darüber hinaus </w:t>
      </w:r>
      <w:r w:rsidR="00A967FA">
        <w:t xml:space="preserve">wird auf </w:t>
      </w:r>
      <w:r w:rsidR="00FA0127">
        <w:t xml:space="preserve">Kommentare im </w:t>
      </w:r>
      <w:r w:rsidR="00A967FA">
        <w:t xml:space="preserve">Kode verwiesen. </w:t>
      </w:r>
    </w:p>
    <w:p w14:paraId="1A9E5530" w14:textId="5ABE95F6" w:rsidR="00B30BE4" w:rsidRDefault="00863A4C" w:rsidP="00863A4C">
      <w:r>
        <w:t xml:space="preserve">Zum Programmieren wurde die Arduino </w:t>
      </w:r>
      <w:r w:rsidR="00B30BE4">
        <w:t>IDE [</w:t>
      </w:r>
      <w:r w:rsidR="008E14EB">
        <w:t>4</w:t>
      </w:r>
      <w:r w:rsidR="00B30BE4">
        <w:t xml:space="preserve">] </w:t>
      </w:r>
      <w:r>
        <w:t>verwendet</w:t>
      </w:r>
      <w:r w:rsidR="00B30BE4">
        <w:t xml:space="preserve">. </w:t>
      </w:r>
    </w:p>
    <w:p w14:paraId="1EA64D67" w14:textId="113DE347" w:rsidR="00C95AA8" w:rsidRDefault="00863A4C" w:rsidP="00863A4C">
      <w:bookmarkStart w:id="5" w:name="_Hlk222874099"/>
      <w:r>
        <w:t>Es wurden folgende externe B</w:t>
      </w:r>
      <w:r w:rsidR="000114B7">
        <w:t>i</w:t>
      </w:r>
      <w:r>
        <w:t xml:space="preserve">bliotheken im Kode eingebunden: </w:t>
      </w:r>
      <w:r w:rsidR="000114B7">
        <w:t>#include</w:t>
      </w:r>
      <w:r>
        <w:br/>
        <w:t>&lt;AltSoftSerial.h&gt;</w:t>
      </w:r>
      <w:r w:rsidR="000A4738">
        <w:t xml:space="preserve"> [</w:t>
      </w:r>
      <w:r w:rsidR="008E14EB">
        <w:t>5</w:t>
      </w:r>
      <w:r w:rsidR="000A4738">
        <w:t>]</w:t>
      </w:r>
      <w:r w:rsidR="000114B7">
        <w:t xml:space="preserve">, </w:t>
      </w:r>
      <w:r w:rsidR="000114B7" w:rsidRPr="000114B7">
        <w:t>sehr stabile</w:t>
      </w:r>
      <w:r w:rsidR="000114B7">
        <w:t>,</w:t>
      </w:r>
      <w:r w:rsidR="000114B7" w:rsidRPr="000114B7">
        <w:t xml:space="preserve"> serielle Schnittstelle für GPS (Timer-basiert</w:t>
      </w:r>
      <w:r w:rsidR="000114B7">
        <w:t>)</w:t>
      </w:r>
      <w:r>
        <w:br/>
        <w:t>&lt;TinyGPS++.h&gt;</w:t>
      </w:r>
      <w:r w:rsidR="000A4738">
        <w:t xml:space="preserve"> [</w:t>
      </w:r>
      <w:r w:rsidR="008E14EB">
        <w:t>6</w:t>
      </w:r>
      <w:r w:rsidR="000A4738">
        <w:t>]</w:t>
      </w:r>
      <w:r w:rsidR="000114B7">
        <w:t>, p</w:t>
      </w:r>
      <w:r w:rsidR="000114B7" w:rsidRPr="000114B7">
        <w:t>arsen von NMEA-GPS-Daten (Zeit, Status)</w:t>
      </w:r>
      <w:r w:rsidR="00324114">
        <w:br/>
      </w:r>
      <w:r w:rsidR="00C95AA8" w:rsidRPr="00CA5054">
        <w:t>AltSoftSerial ist pin-fest verdrahtet (Arduino Nano):</w:t>
      </w:r>
      <w:r w:rsidR="00C95AA8">
        <w:t xml:space="preserve"> </w:t>
      </w:r>
      <w:r w:rsidR="00C95AA8" w:rsidRPr="00CA5054">
        <w:t xml:space="preserve">RX = Pin </w:t>
      </w:r>
      <w:r w:rsidR="00C95AA8">
        <w:t>D</w:t>
      </w:r>
      <w:r w:rsidR="00C95AA8" w:rsidRPr="00CA5054">
        <w:t>8</w:t>
      </w:r>
      <w:r w:rsidR="00324114">
        <w:br/>
      </w:r>
      <w:r w:rsidR="00C95AA8" w:rsidRPr="00CA5054">
        <w:t>Nicht kompatibel mit Boards wie ESP32, ESP8266 oder Leonardo ohne Anpassung.</w:t>
      </w:r>
    </w:p>
    <w:p w14:paraId="6CF4233C" w14:textId="3058DAA5" w:rsidR="00CA5054" w:rsidRPr="00CA5054" w:rsidRDefault="00863A4C" w:rsidP="00CA5054">
      <w:r w:rsidRPr="00863A4C">
        <w:t xml:space="preserve">Alle anderen </w:t>
      </w:r>
      <w:r w:rsidR="00324114">
        <w:t xml:space="preserve">Funktionen </w:t>
      </w:r>
      <w:r w:rsidR="006330D7">
        <w:t>im K</w:t>
      </w:r>
      <w:r w:rsidRPr="00863A4C">
        <w:t>ode kommen dem Arduino-Standard-Core</w:t>
      </w:r>
      <w:r w:rsidR="006330D7">
        <w:t xml:space="preserve"> </w:t>
      </w:r>
      <w:r w:rsidR="006330D7" w:rsidRPr="00863A4C">
        <w:t>aus</w:t>
      </w:r>
      <w:r>
        <w:t xml:space="preserve">. </w:t>
      </w:r>
    </w:p>
    <w:bookmarkEnd w:id="5"/>
    <w:p w14:paraId="6CF8A530" w14:textId="77777777" w:rsidR="008815BA" w:rsidRPr="00DE2033" w:rsidRDefault="00F0494E" w:rsidP="008815BA">
      <w:pPr>
        <w:ind w:firstLine="708"/>
        <w:rPr>
          <w:b/>
          <w:bCs/>
        </w:rPr>
      </w:pPr>
      <w:r>
        <w:rPr>
          <w:b/>
          <w:bCs/>
        </w:rPr>
        <w:t>Signalfluß</w:t>
      </w:r>
      <w:r w:rsidR="008815BA" w:rsidRPr="00DE2033">
        <w:rPr>
          <w:b/>
          <w:bCs/>
        </w:rPr>
        <w:t xml:space="preserve">: </w:t>
      </w:r>
    </w:p>
    <w:p w14:paraId="19E60DF6" w14:textId="77777777" w:rsidR="007E4BF6" w:rsidRDefault="000B2C28">
      <w:r w:rsidRPr="000B2C28">
        <w:t xml:space="preserve">Das </w:t>
      </w:r>
      <w:r w:rsidR="007E4BF6">
        <w:t xml:space="preserve">digitale </w:t>
      </w:r>
      <w:r w:rsidR="000305CF" w:rsidRPr="000B2C28">
        <w:t>Signal</w:t>
      </w:r>
      <w:r w:rsidRPr="000B2C28">
        <w:t xml:space="preserve"> vom ATGM336H </w:t>
      </w:r>
      <w:r w:rsidR="000305CF">
        <w:t>P</w:t>
      </w:r>
      <w:r w:rsidRPr="000B2C28">
        <w:t xml:space="preserve">in </w:t>
      </w:r>
      <w:r w:rsidR="001A38A5">
        <w:t>5</w:t>
      </w:r>
      <w:r w:rsidRPr="000B2C28">
        <w:t xml:space="preserve"> (PPS) liest der </w:t>
      </w:r>
      <w:r>
        <w:t xml:space="preserve">Arduino NANO über seinen </w:t>
      </w:r>
      <w:r w:rsidR="000305CF">
        <w:t>P</w:t>
      </w:r>
      <w:r>
        <w:t xml:space="preserve">in </w:t>
      </w:r>
      <w:r w:rsidRPr="008815BA">
        <w:t>D</w:t>
      </w:r>
      <w:r w:rsidR="00DE57B5">
        <w:t>6</w:t>
      </w:r>
      <w:r w:rsidR="001A38A5">
        <w:t xml:space="preserve"> </w:t>
      </w:r>
      <w:r w:rsidR="00BD1EE5">
        <w:t>(</w:t>
      </w:r>
      <w:r w:rsidR="008F5E51">
        <w:t xml:space="preserve">code: </w:t>
      </w:r>
      <w:r w:rsidR="006552F1" w:rsidRPr="006552F1">
        <w:t>PinInPPS</w:t>
      </w:r>
      <w:r w:rsidR="00BD1EE5">
        <w:t xml:space="preserve">) </w:t>
      </w:r>
      <w:r w:rsidR="001A38A5">
        <w:t>nach Spannungsadaption</w:t>
      </w:r>
      <w:r w:rsidR="000D4FB1">
        <w:t xml:space="preserve"> auf der Leiterplatte</w:t>
      </w:r>
      <w:r>
        <w:t xml:space="preserve">. </w:t>
      </w:r>
      <w:r w:rsidR="006C13B6">
        <w:t>Dieses pps</w:t>
      </w:r>
      <w:r w:rsidR="006C13B6" w:rsidRPr="000B2C28">
        <w:t xml:space="preserve">-Signal </w:t>
      </w:r>
      <w:r w:rsidR="006C13B6">
        <w:t>wird für zeit</w:t>
      </w:r>
      <w:r w:rsidR="008F5E51">
        <w:t xml:space="preserve">synchrone </w:t>
      </w:r>
      <w:r w:rsidR="006C13B6">
        <w:t xml:space="preserve">Blitze der LED an der Klammer </w:t>
      </w:r>
      <w:r w:rsidR="008F5E51">
        <w:t xml:space="preserve">über Arduino NANO Pin </w:t>
      </w:r>
      <w:r w:rsidR="008F5E51" w:rsidRPr="008815BA">
        <w:t>D</w:t>
      </w:r>
      <w:r w:rsidR="008F5E51">
        <w:t>7 (</w:t>
      </w:r>
      <w:r w:rsidR="006552F1">
        <w:t xml:space="preserve">code: </w:t>
      </w:r>
      <w:r w:rsidR="006552F1" w:rsidRPr="006552F1">
        <w:t>SigOut</w:t>
      </w:r>
      <w:r w:rsidR="008F5E51">
        <w:t>) bereitgestellt</w:t>
      </w:r>
      <w:r w:rsidR="00792E0E">
        <w:t>. D</w:t>
      </w:r>
      <w:r w:rsidR="006C13B6">
        <w:t xml:space="preserve">ie NMEA-Daten </w:t>
      </w:r>
      <w:r w:rsidR="00792E0E">
        <w:t xml:space="preserve">werden </w:t>
      </w:r>
      <w:r w:rsidR="006552F1">
        <w:t xml:space="preserve">über Arduino NANO Pin </w:t>
      </w:r>
      <w:r w:rsidR="006552F1" w:rsidRPr="008815BA">
        <w:t>D</w:t>
      </w:r>
      <w:r w:rsidR="006552F1">
        <w:t xml:space="preserve">8 (code: </w:t>
      </w:r>
      <w:r w:rsidR="00465F15" w:rsidRPr="00465F15">
        <w:t>AltSoftSerial</w:t>
      </w:r>
      <w:r w:rsidR="006552F1">
        <w:t xml:space="preserve">) </w:t>
      </w:r>
      <w:r w:rsidR="006C13B6">
        <w:t xml:space="preserve">für sekundenrichtige </w:t>
      </w:r>
      <w:r w:rsidR="00B436D6">
        <w:t xml:space="preserve">Einordnung </w:t>
      </w:r>
      <w:r w:rsidR="006C13B6">
        <w:t xml:space="preserve">in den speziellen </w:t>
      </w:r>
      <w:r w:rsidR="00B40F13">
        <w:t>Funktionen</w:t>
      </w:r>
      <w:r w:rsidR="006552F1">
        <w:t xml:space="preserve"> gelesen</w:t>
      </w:r>
      <w:r w:rsidR="00B40F13">
        <w:t xml:space="preserve">. </w:t>
      </w:r>
      <w:r w:rsidR="007E4BF6">
        <w:t xml:space="preserve">Damit werden die NMEA-Daten für Sekunde und Minute </w:t>
      </w:r>
      <w:r w:rsidR="00792E0E">
        <w:t xml:space="preserve">ausgewertet </w:t>
      </w:r>
      <w:r w:rsidR="007E4BF6">
        <w:t xml:space="preserve">und in oberen Modi (#99 abwärts) zur Kodierung verwendet. </w:t>
      </w:r>
      <w:r w:rsidR="008F5E51">
        <w:br/>
      </w:r>
      <w:r w:rsidR="007E4BF6">
        <w:t>Das linke Zählerrad wird an D2 … D</w:t>
      </w:r>
      <w:r w:rsidR="001631DA">
        <w:t>5</w:t>
      </w:r>
      <w:r w:rsidR="007E4BF6">
        <w:t xml:space="preserve"> und an GND gesteckt, das rechte an D9 … D12. </w:t>
      </w:r>
      <w:r w:rsidR="00792E0E">
        <w:br/>
        <w:t xml:space="preserve">Achtung!: Sowohl in die Leitung zu D8 als auch vom (linken) BCD Kodierrad zum GND Pin muß ein 2200 Ohm Widerstand eingelötet werden! An GND </w:t>
      </w:r>
      <w:r w:rsidR="007E2DB9">
        <w:t xml:space="preserve">geschieht dies </w:t>
      </w:r>
      <w:r w:rsidR="00792E0E">
        <w:t xml:space="preserve">zum Schutz des ports D9 und an D8 damit die NMEA Daten zuverlässig gelesen werden. </w:t>
      </w:r>
    </w:p>
    <w:p w14:paraId="29B26305" w14:textId="737DB6F3" w:rsidR="008815BA" w:rsidRDefault="007E4BF6" w:rsidP="00C95347">
      <w:r>
        <w:lastRenderedPageBreak/>
        <w:t xml:space="preserve">Die Spannung für den Tiefentladeschutz wird an A7 gelesen und die Abschaltung über A5 getätigt. Der Arduino NANO schaltet die gesamte Stromversorgung über eine Schaltung mit zwei Transistoren bis auf einen kleinen Reststrom ab. </w:t>
      </w:r>
      <w:r w:rsidR="008815BA" w:rsidRPr="000B2C28">
        <w:br/>
      </w:r>
      <w:r w:rsidR="00FD3A80">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3E26F9C4" w:rsidR="00FB2E64" w:rsidRPr="000B2C28" w:rsidRDefault="00FB2E64">
      <w:r>
        <w:t xml:space="preserve">Abbildung </w:t>
      </w:r>
      <w:r w:rsidR="00353B79">
        <w:t>8</w:t>
      </w:r>
      <w:r>
        <w:t>: Elektrische Verbindungen</w:t>
      </w:r>
    </w:p>
    <w:p w14:paraId="3FE7FABB" w14:textId="77777777" w:rsidR="00EF2571" w:rsidRDefault="00EF2571" w:rsidP="00EF2571">
      <w:pPr>
        <w:ind w:firstLine="708"/>
        <w:rPr>
          <w:b/>
          <w:bCs/>
        </w:rPr>
      </w:pPr>
      <w:r>
        <w:rPr>
          <w:b/>
          <w:bCs/>
        </w:rPr>
        <w:t>Zusammenbau</w:t>
      </w:r>
      <w:r w:rsidRPr="00DE2033">
        <w:rPr>
          <w:b/>
          <w:bCs/>
        </w:rPr>
        <w:t xml:space="preserve">: </w:t>
      </w:r>
    </w:p>
    <w:p w14:paraId="418AB0F3" w14:textId="77777777" w:rsidR="00E12B7C" w:rsidRDefault="00162372" w:rsidP="00E12B7C">
      <w:r>
        <w:t xml:space="preserve">Es ist erforderlich schon Erfahrung mit Elektroniklöten gemacht zu haben! </w:t>
      </w:r>
      <w:r w:rsidR="007C32FB">
        <w:br/>
        <w:t xml:space="preserve">Auch mechanische Handfertigkeit ist sehr von Vorteil. </w:t>
      </w:r>
      <w:r>
        <w:br/>
      </w:r>
      <w:r w:rsidR="00A3582D">
        <w:t xml:space="preserve">Wichtig: Beim Löten, besonders bei den Leitungen während des Lötens die Bauteile nie berühren, sondern vor dem Löten fixieren (Klammern, Kreppklebeband). </w:t>
      </w:r>
      <w:r w:rsidR="006C2C95">
        <w:t xml:space="preserve">„Kalte </w:t>
      </w:r>
      <w:r w:rsidR="00A3582D">
        <w:t>Lötstellen</w:t>
      </w:r>
      <w:r w:rsidR="006C2C95">
        <w:t>“</w:t>
      </w:r>
      <w:r w:rsidR="00A3582D">
        <w:t xml:space="preserve"> führen zu</w:t>
      </w:r>
      <w:r w:rsidR="001474FA">
        <w:t xml:space="preserve">m früheren Ausfall oder zum Nichtfunktionieren des fertigen Geräts. Nur so heiß löten wie erforderlich. </w:t>
      </w:r>
      <w:r w:rsidR="003D7894">
        <w:t xml:space="preserve">Das Lot darf fast keinen Rauch abgeben und eine Lötung muß nach wenigen Sekunden fertig sein. Das Lot muß fließen und erkaltet eine glänzende Oberfläche haben. </w:t>
      </w:r>
      <w:r w:rsidR="006C2C95">
        <w:t>Die Lötstelle nicht bewegen bis das Lot fest ist!</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17666C61" w:rsidR="00B53A06" w:rsidRDefault="00B53A06" w:rsidP="00B53A06">
      <w:r>
        <w:lastRenderedPageBreak/>
        <w:t xml:space="preserve">Abbildung </w:t>
      </w:r>
      <w:r w:rsidR="00353B79">
        <w:t>9</w:t>
      </w:r>
      <w:r>
        <w:t xml:space="preserve">: </w:t>
      </w:r>
      <w:r w:rsidR="00611354">
        <w:t xml:space="preserve">Löten </w:t>
      </w:r>
      <w:r w:rsidR="007B4561">
        <w:t>von Kabeln und Pins</w:t>
      </w:r>
    </w:p>
    <w:p w14:paraId="22AFF23D" w14:textId="77777777" w:rsidR="00755A64" w:rsidRDefault="00755A64" w:rsidP="00755A64">
      <w:r>
        <w:t xml:space="preserve">Diese Steckverbindungen müssen angefertigt werden, eine hat einen 2200 Ohm Widerstand: </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1F881E18" w:rsidR="00B53A06" w:rsidRDefault="00B53A06" w:rsidP="00755A64">
      <w:r>
        <w:t xml:space="preserve">Abbildung </w:t>
      </w:r>
      <w:r w:rsidR="00353B79">
        <w:t>10</w:t>
      </w:r>
      <w:r>
        <w:t xml:space="preserve"> </w:t>
      </w:r>
      <w:r w:rsidR="00611354">
        <w:t>Benötigte Steckverbindungen</w:t>
      </w:r>
    </w:p>
    <w:p w14:paraId="616B1FEF" w14:textId="77777777" w:rsidR="007A3B1F" w:rsidRDefault="00162372" w:rsidP="007A3B1F">
      <w:r>
        <w:t xml:space="preserve">Es werden </w:t>
      </w:r>
      <w:r w:rsidR="007C32FB">
        <w:t>S</w:t>
      </w:r>
      <w:r>
        <w:t xml:space="preserve">chnittlängen </w:t>
      </w:r>
      <w:r w:rsidR="007C5214">
        <w:t xml:space="preserve">(mm) </w:t>
      </w:r>
      <w:r>
        <w:t xml:space="preserve">für die flexiblen Leitungen </w:t>
      </w:r>
      <w:r w:rsidR="007C5214">
        <w:t xml:space="preserve">gemäß Grafik </w:t>
      </w:r>
      <w:r>
        <w:t xml:space="preserve">vorgeschlagen. </w:t>
      </w:r>
      <w:r w:rsidR="008F574A">
        <w:br/>
        <w:t>Es sollte</w:t>
      </w:r>
      <w:r w:rsidR="00676550">
        <w:t>n</w:t>
      </w:r>
      <w:r w:rsidR="008F574A">
        <w:t xml:space="preserve"> eher kürzere als längere Maße verwendet werden.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5CB89A8A" w:rsidR="00B53A06" w:rsidRDefault="00B53A06" w:rsidP="00B53A06">
      <w:r>
        <w:t xml:space="preserve">Abbildung </w:t>
      </w:r>
      <w:r w:rsidR="00353B79">
        <w:t>11</w:t>
      </w:r>
      <w:r>
        <w:t xml:space="preserve">: </w:t>
      </w:r>
      <w:r w:rsidR="00611354">
        <w:t>Leitungslängen und -arten illustriert</w:t>
      </w:r>
    </w:p>
    <w:p w14:paraId="61DF6B9F" w14:textId="77777777" w:rsidR="007C5214" w:rsidRDefault="007C5214" w:rsidP="007C5214">
      <w:r>
        <w:t>Farben zur Visualisierung können von Farben der Leitungen abweichen!</w:t>
      </w:r>
    </w:p>
    <w:p w14:paraId="5330AC12" w14:textId="77777777" w:rsidR="00EF2571" w:rsidRPr="00DF3AC1" w:rsidRDefault="00EF2571" w:rsidP="00EF2571">
      <w:pPr>
        <w:ind w:firstLine="708"/>
        <w:rPr>
          <w:b/>
          <w:bCs/>
        </w:rPr>
      </w:pPr>
      <w:r w:rsidRPr="00DF3AC1">
        <w:rPr>
          <w:b/>
          <w:bCs/>
        </w:rPr>
        <w:t xml:space="preserve">Leiterplatte: </w:t>
      </w:r>
    </w:p>
    <w:p w14:paraId="0D460B4E" w14:textId="77777777" w:rsidR="00DF3AC1" w:rsidRDefault="00DF3AC1">
      <w:r>
        <w:t xml:space="preserve">An der Leiterplatte muß eine </w:t>
      </w:r>
      <w:r w:rsidR="000305CF">
        <w:t>Aussparung</w:t>
      </w:r>
      <w:r>
        <w:t xml:space="preserve"> für eine Ecke geschnitten werden. </w:t>
      </w:r>
    </w:p>
    <w:p w14:paraId="532C5DDE" w14:textId="77777777" w:rsidR="00EF2571" w:rsidRDefault="00EF2571">
      <w:r>
        <w:lastRenderedPageBreak/>
        <w:t>Löte in folgender Reihenfolge: Brücke auf Oberseite, Widerstände</w:t>
      </w:r>
      <w:r w:rsidR="00F76908">
        <w:t xml:space="preserve"> (</w:t>
      </w:r>
      <w:r w:rsidR="00912ED1">
        <w:t xml:space="preserve">liegend, dann </w:t>
      </w:r>
      <w:r w:rsidR="00F76908">
        <w:t>stehend)</w:t>
      </w:r>
      <w:r>
        <w:t xml:space="preserve">, Transistoren, </w:t>
      </w:r>
      <w:r w:rsidR="00DE530E">
        <w:t xml:space="preserve">ein </w:t>
      </w:r>
      <w:r>
        <w:t xml:space="preserve">SMD </w:t>
      </w:r>
      <w:r w:rsidR="00DF1670">
        <w:t xml:space="preserve">MOSFET </w:t>
      </w:r>
      <w:r>
        <w:t xml:space="preserve">auf </w:t>
      </w:r>
      <w:r w:rsidR="00DF1670">
        <w:t xml:space="preserve">der </w:t>
      </w:r>
      <w:r>
        <w:t xml:space="preserve">Leiterseite!, </w:t>
      </w:r>
      <w:r w:rsidR="000305CF">
        <w:t>Pin-Stiftleisten</w:t>
      </w:r>
      <w:r>
        <w:t xml:space="preserve"> (mit aufgesteckten Buchsen als </w:t>
      </w:r>
      <w:r w:rsidR="00F76908">
        <w:t xml:space="preserve">seitliche </w:t>
      </w:r>
      <w:r>
        <w:t>Abstandshilfe), Kondensator, zuletzt Schalt-Drehpotentiometer und lange Stiftleiste</w:t>
      </w:r>
      <w:r w:rsidR="004E4172">
        <w:t xml:space="preserve"> für GPS</w:t>
      </w:r>
      <w:r>
        <w:t xml:space="preserve">. Kürze den Schaft </w:t>
      </w:r>
      <w:r w:rsidR="000305CF">
        <w:t>des Potentiometers</w:t>
      </w:r>
      <w:r>
        <w:t xml:space="preserve"> auf 10</w:t>
      </w:r>
      <w:r w:rsidR="00B40F13">
        <w:t xml:space="preserve"> </w:t>
      </w:r>
      <w:r>
        <w:t>mm.</w:t>
      </w:r>
      <w:r w:rsidR="00DF3AC1">
        <w:t xml:space="preserve"> Das </w:t>
      </w:r>
      <w:r w:rsidR="000305CF">
        <w:t>SMD-Bauteil</w:t>
      </w:r>
      <w:r w:rsidR="00DF3AC1">
        <w:t xml:space="preserve"> am besten </w:t>
      </w:r>
      <w:r w:rsidR="00DF1670">
        <w:t xml:space="preserve">vor dem Löten </w:t>
      </w:r>
      <w:r w:rsidR="00DF3AC1">
        <w:t xml:space="preserve">mit doppelseitigem Klebeband fixieren. </w:t>
      </w:r>
    </w:p>
    <w:p w14:paraId="6819DFC5" w14:textId="77777777" w:rsidR="00A8004D" w:rsidRDefault="00A8004D">
      <w:r>
        <w:t>Nach dem Löten überstehende Drähte auf Leiterseite kürzen bis zur Lötstelle. Auch beim Potentiometer. Danach auf einem einem Schmirgel (</w:t>
      </w:r>
      <w:r w:rsidR="00A35DC3">
        <w:t>320er) beim Potentiometer sehr flach auf 1</w:t>
      </w:r>
      <w:r w:rsidR="00B40F13">
        <w:t xml:space="preserve"> </w:t>
      </w:r>
      <w:r w:rsidR="00A35DC3">
        <w:t xml:space="preserve">mm Resthöhe schleifen. Mit einem Schwingschleifer geht diese Arbeit leichter. </w:t>
      </w:r>
      <w:r w:rsidR="004E4172">
        <w:t>Dies ist nötig, damit das Potentiometer in das Gehäuse paßt. Metallstäube gründlich entfernen</w:t>
      </w:r>
      <w:r w:rsidR="008D47CF">
        <w:t>!</w:t>
      </w:r>
      <w:r w:rsidR="004E4172">
        <w:t xml:space="preserve"> </w:t>
      </w:r>
    </w:p>
    <w:p w14:paraId="43AA6567" w14:textId="77777777" w:rsidR="00315379" w:rsidRDefault="00315379">
      <w:r>
        <w:t xml:space="preserve">Der Pin „RX“ wird nicht verwendet und bleibt frei. </w:t>
      </w:r>
      <w:r>
        <w:br/>
        <w:t xml:space="preserve">Alle anderen Pinstifte werden mit Leitungen belegt. </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70B62CF7" w:rsidR="00B53A06" w:rsidRDefault="00B53A06" w:rsidP="00B53A06">
      <w:r>
        <w:t xml:space="preserve">Abbildung </w:t>
      </w:r>
      <w:r w:rsidR="002C1806">
        <w:t>1</w:t>
      </w:r>
      <w:r w:rsidR="00353B79">
        <w:t>2</w:t>
      </w:r>
      <w:r>
        <w:t xml:space="preserve">: </w:t>
      </w:r>
      <w:r w:rsidR="00611354">
        <w:t>Leiterplatte für Verbindungen der Geräte</w:t>
      </w:r>
    </w:p>
    <w:p w14:paraId="4506EFD1" w14:textId="77777777" w:rsidR="00511A02" w:rsidRPr="00DF3AC1" w:rsidRDefault="00511A02" w:rsidP="00511A02">
      <w:pPr>
        <w:ind w:firstLine="708"/>
        <w:rPr>
          <w:b/>
          <w:bCs/>
        </w:rPr>
      </w:pPr>
      <w:r>
        <w:rPr>
          <w:b/>
          <w:bCs/>
        </w:rPr>
        <w:t>Kodi</w:t>
      </w:r>
      <w:r w:rsidR="0090188D">
        <w:rPr>
          <w:b/>
          <w:bCs/>
        </w:rPr>
        <w:t>e</w:t>
      </w:r>
      <w:r>
        <w:rPr>
          <w:b/>
          <w:bCs/>
        </w:rPr>
        <w:t>rräder</w:t>
      </w:r>
      <w:r w:rsidR="0090188D">
        <w:rPr>
          <w:b/>
          <w:bCs/>
        </w:rPr>
        <w:t xml:space="preserve"> und DC-D</w:t>
      </w:r>
      <w:r w:rsidR="00791077">
        <w:rPr>
          <w:b/>
          <w:bCs/>
        </w:rPr>
        <w:t xml:space="preserve">C </w:t>
      </w:r>
      <w:r w:rsidR="0090188D">
        <w:rPr>
          <w:b/>
          <w:bCs/>
        </w:rPr>
        <w:t>Wandler</w:t>
      </w:r>
      <w:r w:rsidRPr="00DF3AC1">
        <w:rPr>
          <w:b/>
          <w:bCs/>
        </w:rPr>
        <w:t>:</w:t>
      </w:r>
    </w:p>
    <w:p w14:paraId="362B044F" w14:textId="77777777" w:rsidR="00C653BC" w:rsidRDefault="00C653BC" w:rsidP="00C653BC">
      <w:r>
        <w:t xml:space="preserve">Leitungen am DC-DC Wandler und an den Kodierrädern anlöten. Die Kodierräder einzeln löten. Die Kodierräder aufeinander stecken und dann die Masse (hier schwarz) mit einer Drahtbrücke verbinden. Dabei soll die Masseleitung an der </w:t>
      </w:r>
      <w:r w:rsidR="00215518">
        <w:t xml:space="preserve">linken </w:t>
      </w:r>
      <w:r>
        <w:t xml:space="preserve">Ziffer angelötet sein. Andernfalls kann dies im Arduino Kode umgestellt werden (LCcodeswiOrder). </w:t>
      </w:r>
    </w:p>
    <w:p w14:paraId="2B512D4E" w14:textId="77777777" w:rsidR="00C653BC" w:rsidRDefault="00C653BC" w:rsidP="00C653BC">
      <w:r>
        <w:t xml:space="preserve">Achtung!: In die gemeinsame Masseleitung muß ein 2200 Ohm Widerstand eingelötet werden, damit Ports des Arduino Nano geschützt sind. Auf dem Bild nicht gezeigt. </w:t>
      </w:r>
    </w:p>
    <w:p w14:paraId="6443E4AC" w14:textId="77777777" w:rsidR="00C653BC" w:rsidRDefault="00C653BC" w:rsidP="00511A02">
      <w:r>
        <w:t>Die vier äußeren, überstehenden Stifte an der Gehäuseseite vorsichtig bündig abschneiden. Dabei nicht die vier Kunststoffniete beschädigen, die das Gehäuse zusammen halten.</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3A2447A4" w:rsidR="00435859" w:rsidRDefault="00435859" w:rsidP="00B53A06">
      <w:r>
        <w:t>Abbildung 1</w:t>
      </w:r>
      <w:r w:rsidR="00353B79">
        <w:t>3</w:t>
      </w:r>
      <w:r>
        <w:t>: Bündelleitung an Kodierrädern und DC-DC-Wandler</w:t>
      </w:r>
    </w:p>
    <w:p w14:paraId="71091788" w14:textId="77777777" w:rsidR="00511A02" w:rsidRPr="00DF3AC1" w:rsidRDefault="00511A02" w:rsidP="00511A02">
      <w:pPr>
        <w:ind w:firstLine="708"/>
        <w:rPr>
          <w:b/>
          <w:bCs/>
        </w:rPr>
      </w:pPr>
      <w:r w:rsidRPr="00DF3AC1">
        <w:rPr>
          <w:b/>
          <w:bCs/>
        </w:rPr>
        <w:t xml:space="preserve">Arduino </w:t>
      </w:r>
      <w:r>
        <w:rPr>
          <w:b/>
          <w:bCs/>
        </w:rPr>
        <w:t>NANO</w:t>
      </w:r>
      <w:r w:rsidRPr="00DF3AC1">
        <w:rPr>
          <w:b/>
          <w:bCs/>
        </w:rPr>
        <w:t>:</w:t>
      </w:r>
    </w:p>
    <w:p w14:paraId="727C35D2" w14:textId="77777777" w:rsidR="00B7466A" w:rsidRDefault="00511A02" w:rsidP="00511A02">
      <w:r>
        <w:lastRenderedPageBreak/>
        <w:t xml:space="preserve">Stiftleisten auf der dem Reset-Taster und LEDs </w:t>
      </w:r>
      <w:r w:rsidRPr="007F39BC">
        <w:rPr>
          <w:u w:val="single"/>
        </w:rPr>
        <w:t>gegenüber</w:t>
      </w:r>
      <w:r>
        <w:t xml:space="preserve"> liegenden Seite löten! Nur die </w:t>
      </w:r>
      <w:r w:rsidR="00EF2571">
        <w:t xml:space="preserve">benötigten Stifte einlöten: 6 </w:t>
      </w:r>
      <w:r w:rsidR="000305CF">
        <w:t>Ports</w:t>
      </w:r>
      <w:r w:rsidR="002E282A">
        <w:t xml:space="preserve"> </w:t>
      </w:r>
      <w:r w:rsidR="00EF2571">
        <w:t xml:space="preserve">von GND bis </w:t>
      </w:r>
      <w:r w:rsidR="000C0813">
        <w:t>A</w:t>
      </w:r>
      <w:r w:rsidR="00EF2571">
        <w:t>5</w:t>
      </w:r>
      <w:r w:rsidR="002E282A">
        <w:t xml:space="preserve"> und 12</w:t>
      </w:r>
      <w:r w:rsidR="00A364C6">
        <w:t xml:space="preserve"> </w:t>
      </w:r>
      <w:r w:rsidR="000305CF">
        <w:t>Ports</w:t>
      </w:r>
      <w:r w:rsidR="002E282A">
        <w:t xml:space="preserve"> von GND bis D12. </w:t>
      </w:r>
      <w:r w:rsidR="00D309E4">
        <w:t xml:space="preserve">Besondere Aufmerksamkeit sollte man dabei auf die richtige Position der </w:t>
      </w:r>
      <w:r w:rsidR="00D26DA5">
        <w:t>Pin-</w:t>
      </w:r>
      <w:r w:rsidR="00D309E4">
        <w:t>Lei</w:t>
      </w:r>
      <w:r w:rsidR="00D26DA5">
        <w:t>s</w:t>
      </w:r>
      <w:r w:rsidR="00D309E4">
        <w:t>ten verwenden!!</w:t>
      </w:r>
      <w:r w:rsidR="002F014A">
        <w:t xml:space="preserve"> Ein </w:t>
      </w:r>
      <w:r w:rsidR="00DF1670">
        <w:t>Steckbrett</w:t>
      </w:r>
      <w:r w:rsidR="002F014A">
        <w:t xml:space="preserve"> erleichtert das Löten </w:t>
      </w:r>
      <w:r w:rsidR="00DF1670">
        <w:t xml:space="preserve">senkrechter Stiftleisten </w:t>
      </w:r>
      <w:r w:rsidR="002F014A">
        <w:t>erheblich.</w:t>
      </w:r>
    </w:p>
    <w:p w14:paraId="3CA249F9" w14:textId="77777777" w:rsidR="00B7466A" w:rsidRDefault="00F2424E" w:rsidP="00511A02">
      <w:r>
        <w:t xml:space="preserve">Die LED „POW“ </w:t>
      </w:r>
      <w:r w:rsidR="009B5897">
        <w:t xml:space="preserve">sowie „TX“ </w:t>
      </w:r>
      <w:r>
        <w:t>mit undurchsichtigem Material abdecken</w:t>
      </w:r>
      <w:r w:rsidR="00A364C6">
        <w:t xml:space="preserve"> (Isolierband, Schrumpfschlauch, „flüssiges Gummi“)</w:t>
      </w:r>
      <w:r>
        <w:t xml:space="preserve">. </w:t>
      </w:r>
      <w:r w:rsidR="004A1E67">
        <w:t xml:space="preserve">Ihr </w:t>
      </w:r>
      <w:r>
        <w:t xml:space="preserve">Licht stört die Anzeige der LED „L“ welche </w:t>
      </w:r>
      <w:r w:rsidR="008D47CF">
        <w:t xml:space="preserve">später </w:t>
      </w:r>
      <w:r>
        <w:t xml:space="preserve">eine schwache Batterie </w:t>
      </w:r>
      <w:r w:rsidR="006C13B6">
        <w:t xml:space="preserve">oder ungültige NMEA-Daten anzeigt. </w:t>
      </w:r>
    </w:p>
    <w:p w14:paraId="04D8B4D2" w14:textId="38FCA4A8" w:rsidR="00EF2571" w:rsidRDefault="00315379" w:rsidP="00511A02">
      <w:r>
        <w:t xml:space="preserve">Die Pins RST und A6 bleiben </w:t>
      </w:r>
      <w:r w:rsidR="00C10C02">
        <w:t xml:space="preserve">später </w:t>
      </w:r>
      <w:r>
        <w:t xml:space="preserve">frei.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6D2659E9" w:rsidR="00B53A06" w:rsidRDefault="00B53A06" w:rsidP="00B53A06">
      <w:r>
        <w:t>Abbildung 1</w:t>
      </w:r>
      <w:r w:rsidR="00353B79">
        <w:t>4</w:t>
      </w:r>
      <w:r>
        <w:t xml:space="preserve">: </w:t>
      </w:r>
      <w:r w:rsidR="0014396B">
        <w:t xml:space="preserve">Stift- und Buchsenleisten am </w:t>
      </w:r>
      <w:r w:rsidR="00611354">
        <w:t xml:space="preserve">Arduino NANO und </w:t>
      </w:r>
      <w:r w:rsidR="0014396B">
        <w:t xml:space="preserve">dem </w:t>
      </w:r>
      <w:r w:rsidR="00611354">
        <w:t>GPS-Modul</w:t>
      </w:r>
    </w:p>
    <w:p w14:paraId="1D9C9F74" w14:textId="77777777" w:rsidR="00A3582D" w:rsidRPr="00A8004D" w:rsidRDefault="00A3582D" w:rsidP="00A3582D">
      <w:pPr>
        <w:rPr>
          <w:b/>
          <w:bCs/>
        </w:rPr>
      </w:pPr>
      <w:r w:rsidRPr="00A8004D">
        <w:rPr>
          <w:b/>
          <w:bCs/>
        </w:rPr>
        <w:tab/>
      </w:r>
      <w:r w:rsidR="00641EE6">
        <w:rPr>
          <w:b/>
          <w:bCs/>
        </w:rPr>
        <w:t>GPS-Modul</w:t>
      </w:r>
      <w:r w:rsidRPr="00A8004D">
        <w:rPr>
          <w:b/>
          <w:bCs/>
        </w:rPr>
        <w:t xml:space="preserve">: </w:t>
      </w:r>
    </w:p>
    <w:p w14:paraId="1C9DDFE3" w14:textId="5E765DC1" w:rsidR="00A3582D" w:rsidRDefault="003832FC" w:rsidP="00EF2571">
      <w:r>
        <w:t>Die Buchsenleiste (5-pol) a</w:t>
      </w:r>
      <w:r w:rsidR="00A3582D">
        <w:t xml:space="preserve">uf der Seite mit dem großen quadratischen </w:t>
      </w:r>
      <w:r w:rsidR="001474FA">
        <w:t xml:space="preserve">IC </w:t>
      </w:r>
      <w:r w:rsidR="00C10C02" w:rsidRPr="007F39BC">
        <w:rPr>
          <w:u w:val="single"/>
        </w:rPr>
        <w:t>gegenüber</w:t>
      </w:r>
      <w:r w:rsidR="00C10C02">
        <w:t xml:space="preserve"> der Seite des Antennenanschluß </w:t>
      </w:r>
      <w:r w:rsidR="00A3582D">
        <w:t>auflöten</w:t>
      </w:r>
      <w:r w:rsidR="00C10C02">
        <w:t xml:space="preserve">. </w:t>
      </w:r>
      <w:r w:rsidR="004A554E">
        <w:br/>
        <w:t>Das Antennenkabel muß sehr vorsichtig mit starkem Druck und nicht verkantet aufge</w:t>
      </w:r>
      <w:r>
        <w:t>drückt</w:t>
      </w:r>
      <w:r w:rsidR="004A554E">
        <w:t xml:space="preserve"> werden. Es rastet mit einem Klick ein und ist danach verdrehbar</w:t>
      </w:r>
      <w:r w:rsidR="00EF01CD">
        <w:t xml:space="preserve"> fixiert</w:t>
      </w:r>
      <w:r w:rsidR="004A554E">
        <w:t xml:space="preserve">. </w:t>
      </w:r>
      <w:r w:rsidR="004A554E">
        <w:br/>
        <w:t>Vorsicht</w:t>
      </w:r>
      <w:r w:rsidR="0041466C">
        <w:t>:</w:t>
      </w:r>
      <w:r w:rsidR="004A554E">
        <w:t xml:space="preserve"> Der Antennenanschluß darf das silberne zylindrische Bauelement nach </w:t>
      </w:r>
      <w:r w:rsidR="000305CF">
        <w:t>Verdrehen keinesfalls</w:t>
      </w:r>
      <w:r w:rsidR="004A554E">
        <w:t xml:space="preserve"> berühren, denn dieser Kurzschluß führt mindestens zum Nichtfunktionieren des GPS. </w:t>
      </w:r>
      <w:r>
        <w:br/>
        <w:t xml:space="preserve">Antennenkabel geeignet </w:t>
      </w:r>
      <w:r w:rsidR="00E966F8">
        <w:t xml:space="preserve">ohne Knicke </w:t>
      </w:r>
      <w:r>
        <w:t xml:space="preserve">verlegen! </w:t>
      </w:r>
      <w:r w:rsidR="00CF1484">
        <w:t xml:space="preserve">Die Antenne </w:t>
      </w:r>
      <w:r w:rsidR="007F39BC">
        <w:t xml:space="preserve">paßt </w:t>
      </w:r>
      <w:r w:rsidR="00CF1484">
        <w:t xml:space="preserve">zwischen Potentiometer und Gehäuse. </w:t>
      </w:r>
      <w:r w:rsidR="006C13B6">
        <w:t xml:space="preserve">Die Seite mit der grünen Leiterplatte und dem Metallkästchen </w:t>
      </w:r>
      <w:r w:rsidR="00B40F13">
        <w:t>muß</w:t>
      </w:r>
      <w:r w:rsidR="006C13B6">
        <w:t xml:space="preserve"> für optimalen Empfang zum Himmel gerichtet sein. </w:t>
      </w:r>
    </w:p>
    <w:p w14:paraId="6FA2CA86" w14:textId="77777777" w:rsidR="006F5E46" w:rsidRPr="00C16A5D" w:rsidRDefault="006F5E46" w:rsidP="006F5E46">
      <w:pPr>
        <w:ind w:firstLine="708"/>
        <w:rPr>
          <w:b/>
          <w:bCs/>
        </w:rPr>
      </w:pPr>
      <w:r>
        <w:rPr>
          <w:b/>
          <w:bCs/>
        </w:rPr>
        <w:t>Ladegerät</w:t>
      </w:r>
      <w:r w:rsidRPr="00C16A5D">
        <w:rPr>
          <w:b/>
          <w:bCs/>
        </w:rPr>
        <w:t>:</w:t>
      </w:r>
      <w:r w:rsidRPr="00C16A5D">
        <w:rPr>
          <w:b/>
          <w:bCs/>
        </w:rPr>
        <w:tab/>
      </w:r>
    </w:p>
    <w:p w14:paraId="53406652" w14:textId="77777777" w:rsidR="006F5E46" w:rsidRDefault="006F5E46" w:rsidP="00EF2571">
      <w:r>
        <w:t xml:space="preserve">Das </w:t>
      </w:r>
      <w:r w:rsidR="003113A3">
        <w:t xml:space="preserve">integrierte </w:t>
      </w:r>
      <w:r>
        <w:t>Ladegerät wird über den USB-C Anschluß versorgt und ist direkt mit de</w:t>
      </w:r>
      <w:r w:rsidR="00E11DA3">
        <w:t>m</w:t>
      </w:r>
      <w:r>
        <w:t xml:space="preserve"> </w:t>
      </w:r>
      <w:r w:rsidR="00E11DA3">
        <w:t xml:space="preserve">Akku </w:t>
      </w:r>
      <w:r>
        <w:t>verbunden. Eine rote LED bedeutet</w:t>
      </w:r>
      <w:r w:rsidR="00C73D4F">
        <w:t>,</w:t>
      </w:r>
      <w:r>
        <w:t xml:space="preserve"> daß geladen wird, eine orange LED, daß </w:t>
      </w:r>
      <w:r w:rsidR="00E11DA3">
        <w:t xml:space="preserve">der Akku </w:t>
      </w:r>
      <w:r w:rsidR="000305CF">
        <w:t>vollgeladen</w:t>
      </w:r>
      <w:r>
        <w:t xml:space="preserve"> ist. Die Ladedauer beträgt </w:t>
      </w:r>
      <w:r w:rsidR="000C7A2E">
        <w:t xml:space="preserve">etwa </w:t>
      </w:r>
      <w:r>
        <w:t xml:space="preserve">2 Stunden. </w:t>
      </w:r>
      <w:r>
        <w:br/>
        <w:t>Hinweis: Damit die LED des Lademoduls sich an bestimmter Stelle befinden</w:t>
      </w:r>
      <w:r w:rsidR="00C46685">
        <w:t>,</w:t>
      </w:r>
      <w:r>
        <w:t xml:space="preserve"> wird empfohlen die Leitungen an den </w:t>
      </w:r>
      <w:r w:rsidR="000305CF">
        <w:t>USB-Anschluß</w:t>
      </w:r>
      <w:r>
        <w:t xml:space="preserve"> als Draht auszuführen.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65E6E24D" w:rsidR="00B53A06" w:rsidRDefault="00B53A06" w:rsidP="00EF2571">
      <w:r>
        <w:t>Abbildung 1</w:t>
      </w:r>
      <w:r w:rsidR="00353B79">
        <w:t>5</w:t>
      </w:r>
      <w:r>
        <w:t xml:space="preserve">: </w:t>
      </w:r>
      <w:r w:rsidR="00611354">
        <w:t>Ladegerät für den LiFePo4 Akkumulator</w:t>
      </w:r>
    </w:p>
    <w:p w14:paraId="6B41B4FB" w14:textId="77777777" w:rsidR="00A8004D" w:rsidRDefault="00A8004D" w:rsidP="00EF2571">
      <w:pPr>
        <w:rPr>
          <w:b/>
          <w:bCs/>
        </w:rPr>
      </w:pPr>
      <w:r w:rsidRPr="00A8004D">
        <w:rPr>
          <w:b/>
          <w:bCs/>
        </w:rPr>
        <w:tab/>
        <w:t xml:space="preserve">Gehäuse: </w:t>
      </w:r>
    </w:p>
    <w:p w14:paraId="52C8FF10" w14:textId="77777777" w:rsidR="000C3EC8" w:rsidRDefault="000C3EC8" w:rsidP="000C3EC8">
      <w:r>
        <w:t>Für die mechanischen Arbeiten werden hier einige hilfreiche Tips gegeben. Man hat am besten eine kleine Werkstatt und Basiswerkzeuge (Feilen, Sägen, Fräser, Stechbeitel, Schleifpapier, Tischbohrmaschine, kleine Handbohrmaschine, Schraubstock, Werktisch). Je weniger Werkzeuge verfügbar sind, desto geschickter muß man damit umgehen können!</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28A471AC" w:rsidR="00B53A06" w:rsidRDefault="00B53A06" w:rsidP="00C82E6A">
      <w:r>
        <w:t>Abbildung 1</w:t>
      </w:r>
      <w:r w:rsidR="00353B79">
        <w:t>6</w:t>
      </w:r>
      <w:r>
        <w:t xml:space="preserve">: </w:t>
      </w:r>
      <w:r w:rsidR="00611354">
        <w:t>Gehäuse Maßzeichnung</w:t>
      </w:r>
    </w:p>
    <w:p w14:paraId="5F8AE43F" w14:textId="77777777" w:rsidR="002A7F8B" w:rsidRDefault="00C82E6A" w:rsidP="00C82E6A">
      <w:r>
        <w:t xml:space="preserve">Die </w:t>
      </w:r>
      <w:r w:rsidR="000C3EC8">
        <w:t xml:space="preserve">rechteckige </w:t>
      </w:r>
      <w:r>
        <w:t xml:space="preserve">Öffnung für die </w:t>
      </w:r>
      <w:r w:rsidRPr="00AA33F5">
        <w:rPr>
          <w:b/>
          <w:bCs/>
        </w:rPr>
        <w:t>Kodierräder</w:t>
      </w:r>
      <w:r w:rsidRPr="00156D82">
        <w:t xml:space="preserve"> </w:t>
      </w:r>
      <w:r>
        <w:t xml:space="preserve">muß </w:t>
      </w:r>
      <w:r w:rsidR="002A7F8B">
        <w:t xml:space="preserve">sehr </w:t>
      </w:r>
      <w:r>
        <w:t xml:space="preserve">genau positioniert (0,5mm) und als Preßpassung ausgeführt werden. Andernfalls müssen die Kodierräder innen mit Heißkleber </w:t>
      </w:r>
      <w:r>
        <w:lastRenderedPageBreak/>
        <w:t xml:space="preserve">fixiert werden. </w:t>
      </w:r>
      <w:r>
        <w:br/>
        <w:t>Die künftige Aussparung anr</w:t>
      </w:r>
      <w:r w:rsidR="00041336">
        <w:t>eißen</w:t>
      </w:r>
      <w:r>
        <w:t xml:space="preserve">. Dazu die Fläche mit Klebeband abdecken, damit die </w:t>
      </w:r>
      <w:r w:rsidR="00041336">
        <w:t>R</w:t>
      </w:r>
      <w:r>
        <w:t xml:space="preserve">itzungen das Gehäuse nicht beschädigen. Zunächst die Fräsungen mit Untermaß auf einer Tischbohrmaschine fertigen, indem man das Werkstück an einem Führungsklotz entlang </w:t>
      </w:r>
      <w:r w:rsidR="00DE6D5F">
        <w:t>führt</w:t>
      </w:r>
      <w:r w:rsidR="002A7F8B">
        <w:t>.</w:t>
      </w:r>
      <w:r w:rsidR="00AE3F7B">
        <w:t xml:space="preserve"> </w:t>
      </w:r>
      <w:r>
        <w:t xml:space="preserve">Zug um Zug </w:t>
      </w:r>
      <w:r w:rsidR="00041336">
        <w:t xml:space="preserve">die </w:t>
      </w:r>
      <w:r>
        <w:t xml:space="preserve">Löcher </w:t>
      </w:r>
      <w:r w:rsidR="002A7F8B">
        <w:t xml:space="preserve">stirnfäsen </w:t>
      </w:r>
      <w:r>
        <w:t xml:space="preserve">und diese </w:t>
      </w:r>
      <w:r w:rsidR="00AE3F7B">
        <w:t xml:space="preserve">dann </w:t>
      </w:r>
      <w:r>
        <w:t xml:space="preserve">mithilfe der Führung </w:t>
      </w:r>
      <w:r w:rsidR="002A7F8B">
        <w:t>seitenfräsen</w:t>
      </w:r>
      <w:r>
        <w:t xml:space="preserv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52E400E7" w:rsidR="00B53A06" w:rsidRDefault="00B53A06" w:rsidP="00C82E6A">
      <w:r>
        <w:t>Abbildung 1</w:t>
      </w:r>
      <w:r w:rsidR="00353B79">
        <w:t>7</w:t>
      </w:r>
      <w:r>
        <w:t xml:space="preserve">: </w:t>
      </w:r>
      <w:r w:rsidR="00611354">
        <w:t>Anfertigen der Öffnung im Gehäuse für die Kodierräder</w:t>
      </w:r>
    </w:p>
    <w:p w14:paraId="47805633" w14:textId="77777777" w:rsidR="00C82E6A" w:rsidRDefault="00C82E6A" w:rsidP="00C82E6A">
      <w:r>
        <w:t xml:space="preserve">Die Feinarbeit </w:t>
      </w:r>
      <w:r w:rsidR="00C46685">
        <w:t xml:space="preserve">geschieht mit </w:t>
      </w:r>
      <w:r>
        <w:t xml:space="preserve">einer </w:t>
      </w:r>
      <w:r w:rsidR="00AA33F5">
        <w:t>rechteckigen Schlüsselfeile bis zum Spielmaß</w:t>
      </w:r>
      <w:r>
        <w:t xml:space="preserve">. Dabei stets mit Meßschieber nachmessen, damit eine Preßpassung für die Zählräder an der </w:t>
      </w:r>
      <w:r w:rsidR="00772C5B">
        <w:t>langen</w:t>
      </w:r>
      <w:r>
        <w:t xml:space="preserve"> Seite entsteht! </w:t>
      </w:r>
    </w:p>
    <w:p w14:paraId="2177C6DC" w14:textId="77777777" w:rsidR="00AA33F5" w:rsidRDefault="00AA33F5" w:rsidP="00EF2571">
      <w:r>
        <w:t xml:space="preserve">In gleicher Weise den Schlitz für den </w:t>
      </w:r>
      <w:r w:rsidRPr="00AA33F5">
        <w:rPr>
          <w:b/>
          <w:bCs/>
        </w:rPr>
        <w:t>USB-Ladeanschluß</w:t>
      </w:r>
      <w:r>
        <w:t xml:space="preserve"> anbringen. </w:t>
      </w:r>
      <w:r>
        <w:br/>
        <w:t xml:space="preserve">Mit einer 3 mm Rundfeile von außen zu den Schraublöchern hin eine Fase anbringen, damit das USB-Bauteil bündig am Gehäuse anliegt. Das USB-Bauteil anlegen und die 2 mm Bohrungen passend anbringen. </w:t>
      </w:r>
      <w:r w:rsidR="00C46685">
        <w:t xml:space="preserve">Dazu </w:t>
      </w:r>
      <w:r w:rsidR="000C7A2E">
        <w:t xml:space="preserve">für die zweite Bohrung eine </w:t>
      </w:r>
      <w:r>
        <w:t xml:space="preserve">Schraube einsetzen.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704CBCB0" w:rsidR="00B53A06" w:rsidRDefault="00B53A06" w:rsidP="00B53A06">
      <w:r>
        <w:t>Abbildung 1</w:t>
      </w:r>
      <w:r w:rsidR="00353B79">
        <w:t>8</w:t>
      </w:r>
      <w:r>
        <w:t xml:space="preserve">: </w:t>
      </w:r>
      <w:bookmarkStart w:id="6" w:name="_Hlk221279772"/>
      <w:r w:rsidR="00611354">
        <w:t xml:space="preserve">Anfertigung der Öffnung im Gehäuse für </w:t>
      </w:r>
      <w:bookmarkEnd w:id="6"/>
      <w:r w:rsidR="00611354">
        <w:t>den USB-C Ladeanschluß</w:t>
      </w:r>
    </w:p>
    <w:p w14:paraId="7FE335D2" w14:textId="77777777" w:rsidR="000E4B22" w:rsidRDefault="00C82E6A" w:rsidP="00EF2571">
      <w:r>
        <w:t>F</w:t>
      </w:r>
      <w:r w:rsidR="00A8004D">
        <w:t xml:space="preserve">ür das </w:t>
      </w:r>
      <w:r w:rsidR="00A8004D" w:rsidRPr="00AA33F5">
        <w:rPr>
          <w:b/>
          <w:bCs/>
        </w:rPr>
        <w:t>Schalt-Drehpotentiometer</w:t>
      </w:r>
      <w:r w:rsidR="00A8004D">
        <w:t xml:space="preserve"> </w:t>
      </w:r>
      <w:r w:rsidR="002A7F8B">
        <w:t xml:space="preserve">ist </w:t>
      </w:r>
      <w:r w:rsidR="00A8004D">
        <w:t>in der Höhe 0,1</w:t>
      </w:r>
      <w:r w:rsidR="00B40F13">
        <w:t xml:space="preserve"> </w:t>
      </w:r>
      <w:r w:rsidR="00A8004D">
        <w:t xml:space="preserve">mm </w:t>
      </w:r>
      <w:r w:rsidR="002A7F8B">
        <w:t>Genauigkeit erforderlich</w:t>
      </w:r>
      <w:r w:rsidR="00A8004D">
        <w:t xml:space="preserve">, sonst paßt </w:t>
      </w:r>
      <w:r w:rsidR="00DE6D5F">
        <w:t xml:space="preserve">später </w:t>
      </w:r>
      <w:r w:rsidR="00A8004D">
        <w:t>der Deckel nicht darauf. Wenn er zuletzt doch nicht paßt</w:t>
      </w:r>
      <w:r w:rsidR="00AE3F7B">
        <w:t>,</w:t>
      </w:r>
      <w:r w:rsidR="00A8004D">
        <w:t xml:space="preserve"> innen am Deckel eine flache Fräsung oder Anschliff mit </w:t>
      </w:r>
      <w:r w:rsidR="00AE3F7B">
        <w:t>Feinmechanik-</w:t>
      </w:r>
      <w:r w:rsidR="00A8004D">
        <w:t>Hand</w:t>
      </w:r>
      <w:r w:rsidR="000E4B22">
        <w:t>schleifer (D ~1</w:t>
      </w:r>
      <w:r w:rsidR="00087D17">
        <w:t>5</w:t>
      </w:r>
      <w:r w:rsidR="000E4B22">
        <w:t>mm)</w:t>
      </w:r>
      <w:r w:rsidR="00A8004D">
        <w:t xml:space="preserve"> anbringen</w:t>
      </w:r>
      <w:r w:rsidR="002C411A">
        <w:t xml:space="preserve"> oder das Loch mit Rundfeile entsprechend erweitern</w:t>
      </w:r>
      <w:r w:rsidR="000B68E3">
        <w:t xml:space="preserve">. </w:t>
      </w:r>
    </w:p>
    <w:p w14:paraId="4A94B119" w14:textId="77777777" w:rsidR="00AE3F7B" w:rsidRDefault="00AE3F7B" w:rsidP="00AE3F7B">
      <w:r>
        <w:t>D</w:t>
      </w:r>
      <w:r w:rsidR="00F40919">
        <w:t>er</w:t>
      </w:r>
      <w:r>
        <w:t xml:space="preserve"> </w:t>
      </w:r>
      <w:r w:rsidRPr="00AA33F5">
        <w:rPr>
          <w:b/>
          <w:bCs/>
        </w:rPr>
        <w:t>Batterie</w:t>
      </w:r>
      <w:r w:rsidR="00F40919">
        <w:rPr>
          <w:b/>
          <w:bCs/>
        </w:rPr>
        <w:t>halter</w:t>
      </w:r>
      <w:r w:rsidR="00F40919">
        <w:t xml:space="preserve"> p</w:t>
      </w:r>
      <w:r>
        <w:t xml:space="preserve">aßt nicht ganz in die Gehäuseflanke. Mit einem Stechbeitel </w:t>
      </w:r>
      <w:r w:rsidR="009B7439">
        <w:t xml:space="preserve">kann man </w:t>
      </w:r>
      <w:r>
        <w:t xml:space="preserve">den unteren Teil der zwei Säulen im Gehäuse </w:t>
      </w:r>
      <w:r w:rsidR="009B7439">
        <w:t xml:space="preserve">soweit </w:t>
      </w:r>
      <w:r>
        <w:t xml:space="preserve">entfernen, daß </w:t>
      </w:r>
      <w:r w:rsidR="00F40919">
        <w:t xml:space="preserve">der </w:t>
      </w:r>
      <w:r>
        <w:t>Batterie</w:t>
      </w:r>
      <w:r w:rsidR="00F40919">
        <w:t xml:space="preserve">halter </w:t>
      </w:r>
      <w:r>
        <w:t xml:space="preserve">vollständig in die Flanke paßt. Es ist nicht empfohlen </w:t>
      </w:r>
      <w:r w:rsidR="00F40919">
        <w:t xml:space="preserve">den Batteriehalter </w:t>
      </w:r>
      <w:r>
        <w:t xml:space="preserve">passend zu bearbeiten. </w:t>
      </w:r>
    </w:p>
    <w:p w14:paraId="455AF701" w14:textId="77777777" w:rsidR="002268C3" w:rsidRDefault="0049682E" w:rsidP="00FF3ACA">
      <w:r>
        <w:t>Die Positionen für die LED-</w:t>
      </w:r>
      <w:r w:rsidRPr="0049682E">
        <w:t>Linsen</w:t>
      </w:r>
      <w:r>
        <w:t xml:space="preserve"> im </w:t>
      </w:r>
      <w:r w:rsidRPr="003D7894">
        <w:rPr>
          <w:b/>
          <w:bCs/>
        </w:rPr>
        <w:t>Gehäusedeckel</w:t>
      </w:r>
      <w:r>
        <w:t xml:space="preserve"> müssen möglicherweise im Millimeter</w:t>
      </w:r>
      <w:r>
        <w:softHyphen/>
        <w:t xml:space="preserve">bereich gegenüber der Maßzeichnung angepaßt werden. </w:t>
      </w:r>
      <w:r w:rsidR="009B7439">
        <w:t xml:space="preserve">Diese Arbeit also erst kurz vor </w:t>
      </w:r>
      <w:r w:rsidR="009B7439">
        <w:lastRenderedPageBreak/>
        <w:t xml:space="preserve">Vollendung nachholen. </w:t>
      </w:r>
      <w:r w:rsidR="00041336">
        <w:t>Die 3 Löcher anreißen</w:t>
      </w:r>
      <w:r w:rsidR="00085CFC">
        <w:t xml:space="preserve"> und auf 10 mm mit einem Stufenbohrer aufbohren. Dann mit einer 10 mm Rundfeile eine Preßpassung für die Linsen herstellen. </w:t>
      </w:r>
      <w:r w:rsidR="00DB1CF8">
        <w:t xml:space="preserve">Achtung: Die Linse muß beim </w:t>
      </w:r>
      <w:r w:rsidR="00D163EE">
        <w:t>G</w:t>
      </w:r>
      <w:r w:rsidR="00DB1CF8">
        <w:t xml:space="preserve">PS und beim Arduino NANO </w:t>
      </w:r>
      <w:r w:rsidR="00372558">
        <w:t xml:space="preserve">bündig zur Deckelinnenseite </w:t>
      </w:r>
      <w:r w:rsidR="00DB1CF8">
        <w:t xml:space="preserve">gekürzt  werden. Andernfalls könnte Druck auf das GPS-Modul ausgeübt werden und beim Arduino der Reset-Taster gedrückt werden. </w:t>
      </w:r>
      <w:r w:rsidR="00372558">
        <w:t xml:space="preserve">Es sollte auch an eine Abflachung an der Deckelinnenseite am Ort des Reset-Tasters des Arduino NANO gedacht werde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675E163D" w:rsidR="00B53A06" w:rsidRDefault="00B53A06" w:rsidP="00B53A06">
      <w:r>
        <w:t>Abbildung 1</w:t>
      </w:r>
      <w:r w:rsidR="00353B79">
        <w:t>9</w:t>
      </w:r>
      <w:r>
        <w:t xml:space="preserve">: </w:t>
      </w:r>
      <w:r w:rsidR="00611354">
        <w:t xml:space="preserve">Anfertigung der Öffnung im Gehäusedeckel für die </w:t>
      </w:r>
      <w:r w:rsidR="00C00DCB">
        <w:t>„</w:t>
      </w:r>
      <w:r w:rsidR="00611354">
        <w:t>Linsen</w:t>
      </w:r>
      <w:r w:rsidR="00C00DCB">
        <w:t>“</w:t>
      </w:r>
    </w:p>
    <w:p w14:paraId="360F8771" w14:textId="77777777" w:rsidR="00FF3ACA" w:rsidRDefault="00FF3ACA" w:rsidP="00FF3ACA">
      <w:r>
        <w:t xml:space="preserve">Wer die LED-Linsen nicht verwenden will kann auch wie folgt vorgehen: </w:t>
      </w:r>
      <w:r>
        <w:br/>
        <w:t xml:space="preserve">Am Gehäusedeckel an den Positionen der LEDs Löcher bohren (5mm), beidseits entgraten und mit klarem Heißkleber verschließen. So entstehen etwas opake Sichtfenster. </w:t>
      </w:r>
      <w:r>
        <w:br/>
        <w:t xml:space="preserve">Am besten verwendet man dazu 2 Stück Teflon (0,5mm Stärke), legt eines unter den Deckel auf einen Metalltisch und drückt den Deckel fest an den Tisch. Dann gibt man eine passende Menge Heißkleber in das Loch, legt </w:t>
      </w:r>
      <w:r w:rsidR="00BB4750">
        <w:t xml:space="preserve">geschwind </w:t>
      </w:r>
      <w:r>
        <w:t xml:space="preserve">das zweite Stück Teflon </w:t>
      </w:r>
      <w:r w:rsidR="00BB4750">
        <w:t xml:space="preserve">oben </w:t>
      </w:r>
      <w:r>
        <w:t xml:space="preserve">auf und preßt mit einem Finger im Handschuh (heiß!) für etwa 20 Sekunden fest darauf. Nach einer weiteren Minute vorsichtig das Teflon entfernen. Außen sollte nun kein Überstand vorhanden sein, sonst diesen außen und wenn nötig auch innen mit Stechbeitel vorsichtig glätten. Bei </w:t>
      </w:r>
      <w:r w:rsidR="00207E50">
        <w:t xml:space="preserve">Nichtgefallen </w:t>
      </w:r>
      <w:r>
        <w:t xml:space="preserve">kann man ausbohren und es erneut versuchen oder die Löcher vergrößern. </w:t>
      </w:r>
    </w:p>
    <w:p w14:paraId="62052A3A" w14:textId="6D5A54D5" w:rsidR="003F1AA8" w:rsidRDefault="003F1AA8" w:rsidP="003F1AA8">
      <w:pPr>
        <w:rPr>
          <w:b/>
          <w:bCs/>
        </w:rPr>
      </w:pPr>
      <w:r w:rsidRPr="00A8004D">
        <w:rPr>
          <w:b/>
          <w:bCs/>
        </w:rPr>
        <w:tab/>
      </w:r>
      <w:r>
        <w:rPr>
          <w:b/>
          <w:bCs/>
        </w:rPr>
        <w:t>Finaler Zusammenbau</w:t>
      </w:r>
      <w:r w:rsidRPr="00A8004D">
        <w:rPr>
          <w:b/>
          <w:bCs/>
        </w:rPr>
        <w:t xml:space="preserve">: </w:t>
      </w:r>
    </w:p>
    <w:p w14:paraId="00D7B729" w14:textId="77777777" w:rsidR="001B3F99" w:rsidRPr="00E237DC" w:rsidRDefault="001B3F99" w:rsidP="00EF2571">
      <w:r w:rsidRPr="00E237DC">
        <w:t xml:space="preserve">Die Pin-Stiftleisten </w:t>
      </w:r>
      <w:r w:rsidR="009B7439">
        <w:t xml:space="preserve">mit Länge </w:t>
      </w:r>
      <w:r w:rsidR="009B7439" w:rsidRPr="00E237DC">
        <w:t>6 und 12</w:t>
      </w:r>
      <w:r w:rsidR="009B7439">
        <w:t xml:space="preserve"> </w:t>
      </w:r>
      <w:r w:rsidR="009B7439" w:rsidRPr="00E237DC">
        <w:t xml:space="preserve">am Ardiono NANO </w:t>
      </w:r>
      <w:r w:rsidRPr="00E237DC">
        <w:t>löten wie beschrieben</w:t>
      </w:r>
      <w:r w:rsidR="009B7439">
        <w:t xml:space="preserve"> und</w:t>
      </w:r>
      <w:r w:rsidRPr="00E237DC">
        <w:t xml:space="preserve"> </w:t>
      </w:r>
      <w:r w:rsidR="009B7439">
        <w:t>die 5-</w:t>
      </w:r>
      <w:r w:rsidR="009B7439" w:rsidRPr="00E237DC">
        <w:t>Pin-</w:t>
      </w:r>
      <w:r w:rsidR="009B7439">
        <w:t>Buchsen</w:t>
      </w:r>
      <w:r w:rsidR="009B7439" w:rsidRPr="00E237DC">
        <w:t xml:space="preserve">leiste </w:t>
      </w:r>
      <w:r w:rsidRPr="00E237DC">
        <w:t>am GPS-Modul</w:t>
      </w:r>
      <w:r w:rsidR="009B7439">
        <w:t xml:space="preserve">. </w:t>
      </w:r>
    </w:p>
    <w:p w14:paraId="6E9A5F82" w14:textId="2C78C893" w:rsidR="00C14F4A" w:rsidRPr="00E237DC" w:rsidRDefault="00FF3ACA" w:rsidP="00EF2571">
      <w:r w:rsidRPr="00E237DC">
        <w:t xml:space="preserve">Steckverbindungen an Leitungen löten, wenn diese nicht </w:t>
      </w:r>
      <w:r w:rsidR="00FB49AD" w:rsidRPr="00E237DC">
        <w:t xml:space="preserve">schon </w:t>
      </w:r>
      <w:r w:rsidRPr="00E237DC">
        <w:t xml:space="preserve">mit Steckbuchsen versehen sind. </w:t>
      </w:r>
      <w:r w:rsidR="00044A16" w:rsidRPr="00E237DC">
        <w:br/>
        <w:t xml:space="preserve">ACHTUNG! </w:t>
      </w:r>
      <w:r w:rsidR="00C252F4">
        <w:t xml:space="preserve">Mit der Leiterplatte </w:t>
      </w:r>
      <w:r w:rsidR="005B72AA" w:rsidRPr="005B72AA">
        <w:t>1PPS_Teiler_v5_pro.brd</w:t>
      </w:r>
      <w:r w:rsidR="00C252F4">
        <w:t xml:space="preserve"> </w:t>
      </w:r>
      <w:r w:rsidR="00044A16" w:rsidRPr="00E237DC">
        <w:t>muß in das Kabel für die GPS Daten (TX mittig am GPS an NANO D8) noch ein 2200 Ohm Widerstand eingelötet werden, sonst werden die Daten vom Arduino NANO nicht erkannt!!</w:t>
      </w:r>
      <w:r w:rsidR="005B72AA">
        <w:t xml:space="preserve"> Beim </w:t>
      </w:r>
      <w:r w:rsidR="005B72AA" w:rsidRPr="005B72AA">
        <w:t>1PPS_Teiler_v</w:t>
      </w:r>
      <w:r w:rsidR="005B72AA">
        <w:t>6</w:t>
      </w:r>
      <w:r w:rsidR="005B72AA" w:rsidRPr="005B72AA">
        <w:t>_pro.brd</w:t>
      </w:r>
      <w:r w:rsidR="005B72AA">
        <w:t xml:space="preserve"> wird dieser </w:t>
      </w:r>
      <w:r w:rsidR="00B06EA7">
        <w:t xml:space="preserve">Widerstand </w:t>
      </w:r>
      <w:r w:rsidR="005B72AA">
        <w:t xml:space="preserve">auf die Leiterplatte aufgebracht. </w:t>
      </w:r>
    </w:p>
    <w:p w14:paraId="334EE03C" w14:textId="77777777" w:rsidR="00861B2D" w:rsidRPr="00E237DC" w:rsidRDefault="00DD296C" w:rsidP="00845F3B">
      <w:r w:rsidRPr="00E237DC">
        <w:t>D</w:t>
      </w:r>
      <w:r w:rsidR="009525F3" w:rsidRPr="00E237DC">
        <w:t>ie</w:t>
      </w:r>
      <w:r w:rsidRPr="00E237DC">
        <w:t xml:space="preserve"> USB-Lade</w:t>
      </w:r>
      <w:r w:rsidR="00B44132" w:rsidRPr="00E237DC">
        <w:t xml:space="preserve">buchse </w:t>
      </w:r>
      <w:r w:rsidRPr="00E237DC">
        <w:t xml:space="preserve">am Gehäuse anschrauben. </w:t>
      </w:r>
      <w:r w:rsidR="007904E7">
        <w:t xml:space="preserve">Die untere Mutter mit einer Spitzzange halten. Die Leiterplatte der </w:t>
      </w:r>
      <w:r w:rsidR="007904E7" w:rsidRPr="00E237DC">
        <w:t>USB-Ladebuchse</w:t>
      </w:r>
      <w:r w:rsidR="007904E7">
        <w:t xml:space="preserve"> paßt dazwischen. </w:t>
      </w:r>
      <w:r w:rsidR="00845F3B" w:rsidRPr="00E237DC">
        <w:br/>
      </w:r>
      <w:r w:rsidR="009B77D6" w:rsidRPr="00E237DC">
        <w:t>Das USB</w:t>
      </w:r>
      <w:r w:rsidRPr="00E237DC">
        <w:t>-</w:t>
      </w:r>
      <w:r w:rsidR="009B77D6" w:rsidRPr="00E237DC">
        <w:t xml:space="preserve">Ladegerät (G, V1) mit kurzen stabilen Drähten </w:t>
      </w:r>
      <w:r w:rsidRPr="00E237DC">
        <w:t xml:space="preserve">richtig gepolt </w:t>
      </w:r>
      <w:r w:rsidR="009B77D6" w:rsidRPr="00E237DC">
        <w:t xml:space="preserve">an den USB-Anschluß </w:t>
      </w:r>
      <w:r w:rsidR="00A05DD6" w:rsidRPr="00E237DC">
        <w:lastRenderedPageBreak/>
        <w:t xml:space="preserve">(G, V) </w:t>
      </w:r>
      <w:r w:rsidR="009B77D6" w:rsidRPr="00E237DC">
        <w:t xml:space="preserve">löten. </w:t>
      </w:r>
      <w:r w:rsidR="00851F1F" w:rsidRPr="00E237DC">
        <w:t>Die Position der LEDs am USB</w:t>
      </w:r>
      <w:r w:rsidRPr="00E237DC">
        <w:t>-</w:t>
      </w:r>
      <w:r w:rsidR="00851F1F" w:rsidRPr="00E237DC">
        <w:t xml:space="preserve">Ladegerät soll </w:t>
      </w:r>
      <w:r w:rsidRPr="00E237DC">
        <w:t xml:space="preserve">sich </w:t>
      </w:r>
      <w:r w:rsidR="00851F1F" w:rsidRPr="00E237DC">
        <w:t xml:space="preserve">unter der entsprechenden Linse im Deckel </w:t>
      </w:r>
      <w:r w:rsidRPr="00E237DC">
        <w:t>befinden!</w:t>
      </w:r>
      <w:r w:rsidR="00851F1F" w:rsidRPr="00E237DC">
        <w:t xml:space="preserve"> </w:t>
      </w:r>
    </w:p>
    <w:p w14:paraId="73FD334A" w14:textId="77777777" w:rsidR="00861B2D" w:rsidRDefault="004D6170" w:rsidP="00845F3B">
      <w:r w:rsidRPr="00E237DC">
        <w:t>Steckbuchse</w:t>
      </w:r>
      <w:r w:rsidR="00A16312" w:rsidRPr="00E237DC">
        <w:t>n</w:t>
      </w:r>
      <w:r w:rsidRPr="00E237DC">
        <w:t xml:space="preserve"> a</w:t>
      </w:r>
      <w:r w:rsidR="00861B2D" w:rsidRPr="00E237DC">
        <w:t xml:space="preserve">n USB-Ladegerät (B+, B-) Leitungen </w:t>
      </w:r>
      <w:r w:rsidRPr="00E237DC">
        <w:t>l</w:t>
      </w:r>
      <w:r w:rsidR="00861B2D" w:rsidRPr="00E237DC">
        <w:t>öten.</w:t>
      </w:r>
      <w:r w:rsidR="005B72AA">
        <w:t xml:space="preserve"> Den USB-Anschluß an irgendeine Spannungsquelle anschließen und prüfen, daß die rote Lade-LED leuchtet. </w:t>
      </w:r>
    </w:p>
    <w:p w14:paraId="53A58163" w14:textId="77777777" w:rsidR="00D406DF" w:rsidRPr="00E237DC" w:rsidRDefault="00D406DF" w:rsidP="00845F3B">
      <w:r>
        <w:t xml:space="preserve">Den DC-DC Wandler auf 5,0 V einstellen. </w:t>
      </w:r>
    </w:p>
    <w:p w14:paraId="0F619533" w14:textId="77777777" w:rsidR="00044A16" w:rsidRPr="00E237DC" w:rsidRDefault="00044A16" w:rsidP="00044A16">
      <w:r w:rsidRPr="00E237DC">
        <w:t xml:space="preserve">Das Kabel mit der LED an der Klammer in das Gehäuse führen, mit Kabelbinder oder Heißkleber innen fixieren. Steckbuchse an die Litzen löten. </w:t>
      </w:r>
    </w:p>
    <w:p w14:paraId="2DA57E06" w14:textId="77777777" w:rsidR="00845F3B" w:rsidRPr="00E237DC" w:rsidRDefault="00845F3B" w:rsidP="00845F3B">
      <w:r w:rsidRPr="00E237DC">
        <w:t>Steckbuchse</w:t>
      </w:r>
      <w:r w:rsidR="00A16312" w:rsidRPr="00E237DC">
        <w:t>n</w:t>
      </w:r>
      <w:r w:rsidRPr="00E237DC">
        <w:t xml:space="preserve"> an Leitungen vom Batteriehalter löten. </w:t>
      </w:r>
    </w:p>
    <w:p w14:paraId="40E0845F" w14:textId="77777777" w:rsidR="003F7070" w:rsidRPr="00E237DC" w:rsidRDefault="00E11DA3" w:rsidP="00EF2571">
      <w:r w:rsidRPr="00E237DC">
        <w:t>Das Schalt-Drehpotentiometer im Gehäuse anschrauben, Drehknopf anbringen.</w:t>
      </w:r>
      <w:r w:rsidR="00501308" w:rsidRPr="00E237DC">
        <w:t xml:space="preserve"> </w:t>
      </w:r>
    </w:p>
    <w:p w14:paraId="00430256" w14:textId="77777777" w:rsidR="00817CA4" w:rsidRPr="00E237DC" w:rsidRDefault="00817CA4" w:rsidP="00EF2571">
      <w:r w:rsidRPr="00E237DC">
        <w:t xml:space="preserve">Die Öse befestigen. </w:t>
      </w:r>
    </w:p>
    <w:p w14:paraId="25BD5E35" w14:textId="77777777" w:rsidR="00E11DA3" w:rsidRDefault="00501308" w:rsidP="00EF2571">
      <w:r w:rsidRPr="00E237DC">
        <w:t>Die Leitungen der Kodierräder durch das Loch fädeln und die Kodierräder einpressen</w:t>
      </w:r>
      <w:r w:rsidR="007904E7">
        <w:t>, wenn nötig mit Heißkleber innen fixieren</w:t>
      </w:r>
      <w:r w:rsidRPr="00E237DC">
        <w:t xml:space="preserve">.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5C9BD3AA" w:rsidR="00B53A06" w:rsidRPr="00E237DC" w:rsidRDefault="00B53A06" w:rsidP="00EF2571">
      <w:r>
        <w:t xml:space="preserve">Abbildung </w:t>
      </w:r>
      <w:r w:rsidR="00353B79">
        <w:t>20</w:t>
      </w:r>
      <w:r>
        <w:t xml:space="preserve">: </w:t>
      </w:r>
      <w:r w:rsidR="00611354">
        <w:t>Unterbringung der einzelnen Geräte im Gehäuse</w:t>
      </w:r>
    </w:p>
    <w:p w14:paraId="7567DAEF" w14:textId="77777777" w:rsidR="00BC77B8" w:rsidRDefault="00983536" w:rsidP="00EF2571">
      <w:r w:rsidRPr="00E237DC">
        <w:t xml:space="preserve">Alle Steckverbindungen </w:t>
      </w:r>
      <w:r w:rsidR="007904E7">
        <w:t xml:space="preserve">wie folgt </w:t>
      </w:r>
      <w:r w:rsidRPr="00E237DC">
        <w:t>richtig aufstecken</w:t>
      </w:r>
      <w:r w:rsidR="00924FAF" w:rsidRPr="00E237DC">
        <w:t xml:space="preserve">: </w:t>
      </w:r>
      <w:r w:rsidR="008D25C0" w:rsidRPr="00E237DC">
        <w:t>(port Name</w:t>
      </w:r>
      <w:r w:rsidR="00411F6D" w:rsidRPr="00E237DC">
        <w:t>/Leiterplatte</w:t>
      </w:r>
      <w:r w:rsidR="008D25C0" w:rsidRPr="00E237DC">
        <w:t>)</w:t>
      </w:r>
      <w:r w:rsidR="008D25C0" w:rsidRPr="00E237DC">
        <w:br/>
      </w:r>
      <w:r w:rsidR="00044A16" w:rsidRPr="00E237DC">
        <w:t>vom Ladegerät (B+, B-) zur Leiterplatte (+3,6V_CHG)</w:t>
      </w:r>
      <w:r w:rsidR="00044A16" w:rsidRPr="00E237DC">
        <w:br/>
        <w:t xml:space="preserve">Kabel der </w:t>
      </w:r>
      <w:r w:rsidR="008D25C0" w:rsidRPr="00E237DC">
        <w:t xml:space="preserve">LED an </w:t>
      </w:r>
      <w:r w:rsidR="00044A16" w:rsidRPr="00E237DC">
        <w:t xml:space="preserve">der </w:t>
      </w:r>
      <w:r w:rsidR="008D25C0" w:rsidRPr="00E237DC">
        <w:t>Klammer zur Leiterplatte (LED)</w:t>
      </w:r>
      <w:r w:rsidR="0042224C" w:rsidRPr="00E237DC">
        <w:br/>
      </w:r>
      <w:r w:rsidR="00044A16" w:rsidRPr="00E237DC">
        <w:t>vom Batterie</w:t>
      </w:r>
      <w:r w:rsidR="00F40919">
        <w:t xml:space="preserve">halter </w:t>
      </w:r>
      <w:r w:rsidR="00044A16" w:rsidRPr="00E237DC">
        <w:t>zur Leiterplatte (+3,2V_VBAT)</w:t>
      </w:r>
      <w:r w:rsidR="00044A16" w:rsidRPr="00E237DC">
        <w:br/>
        <w:t>vom DC-DC Wandler VOUT zur Leiterplatte (+5V_OUT)</w:t>
      </w:r>
      <w:r w:rsidR="00044A16" w:rsidRPr="00E237DC">
        <w:br/>
        <w:t>vom DC-DC Wandler VIN (+ und - gebündelt) zur Leiterplatte (+3,2V_IN)</w:t>
      </w:r>
      <w:r w:rsidR="00044A16" w:rsidRPr="00E237DC">
        <w:br/>
      </w:r>
      <w:r w:rsidR="00A701E5" w:rsidRPr="00E237DC">
        <w:t xml:space="preserve">vom Arduino NANO (D6) zur Leiterplatte (NANO D6), </w:t>
      </w:r>
      <w:bookmarkStart w:id="7" w:name="_Hlk219646964"/>
      <w:r w:rsidR="00A701E5" w:rsidRPr="00E237DC">
        <w:t>Kode:</w:t>
      </w:r>
      <w:bookmarkEnd w:id="7"/>
      <w:r w:rsidR="00A701E5" w:rsidRPr="00E237DC">
        <w:t xml:space="preserve"> PinInPPS, PPS Eingang</w:t>
      </w:r>
      <w:r w:rsidR="00A701E5" w:rsidRPr="00E237DC">
        <w:br/>
        <w:t>vom Arduino NANO (D7) zur Leiterplatte (NANO D7), Kode: SigOut, LED Klammer</w:t>
      </w:r>
      <w:r w:rsidR="00A701E5" w:rsidRPr="00E237DC">
        <w:br/>
        <w:t>GPS  Datenleitung vom Arduino NANO (D8) zur Leiterplatte (RX, mittlerer Pin am Modul)</w:t>
      </w:r>
      <w:r w:rsidR="00A701E5" w:rsidRPr="00E237DC">
        <w:br/>
        <w:t>vom Arduino NANO (A5) zur Leiterplatte (NANO_A5), Kode: cutoffPinOut, Tiefentladeschutz</w:t>
      </w:r>
      <w:r w:rsidR="00A701E5" w:rsidRPr="00E237DC">
        <w:br/>
        <w:t>vom Arduino NANO (A7) zur Leiterplatte (NANO_A7), Kode:</w:t>
      </w:r>
      <w:r w:rsidR="00A701E5" w:rsidRPr="00E237DC">
        <w:rPr>
          <w:rFonts w:ascii="Consolas" w:eastAsia="Times New Roman" w:hAnsi="Consolas" w:cs="Times New Roman"/>
          <w:color w:val="4E5B61"/>
          <w:sz w:val="21"/>
          <w:szCs w:val="21"/>
          <w:lang w:eastAsia="de-DE"/>
        </w:rPr>
        <w:t xml:space="preserve"> </w:t>
      </w:r>
      <w:r w:rsidR="00A701E5" w:rsidRPr="00E237DC">
        <w:t>UBatanaIn, U Batterie Eingang</w:t>
      </w:r>
      <w:r w:rsidR="00A701E5" w:rsidRPr="00E237DC">
        <w:br/>
        <w:t>vom Arduino NANO (GND, 5V) zur Leiterplatte (+5V_OUT1)</w:t>
      </w:r>
    </w:p>
    <w:p w14:paraId="2C46F637" w14:textId="77777777" w:rsidR="005D245E" w:rsidRPr="00E237DC" w:rsidRDefault="00A701E5" w:rsidP="00EF2571">
      <w:r w:rsidRPr="00E237DC">
        <w:t xml:space="preserve">Steckverbinder von Kodierrädern zum Arduino NANO: GND, D2…D5 von der </w:t>
      </w:r>
      <w:r w:rsidR="00E85332">
        <w:t>linken</w:t>
      </w:r>
      <w:r w:rsidRPr="00E237DC">
        <w:t xml:space="preserve"> Ziffer, D9…D12 von der </w:t>
      </w:r>
      <w:r w:rsidR="00E85332">
        <w:t xml:space="preserve">rechten </w:t>
      </w:r>
      <w:r w:rsidRPr="00E237DC">
        <w:t>Ziffer</w:t>
      </w:r>
      <w:r w:rsidR="00E85332">
        <w:t xml:space="preserve"> </w:t>
      </w:r>
      <w:r w:rsidR="00501308" w:rsidRPr="00E237DC">
        <w:t>und zuletzt das GPS-Modul mit Antenne</w:t>
      </w:r>
      <w:r w:rsidR="00411F6D" w:rsidRPr="00E237DC">
        <w:t xml:space="preserve"> (GPS)</w:t>
      </w:r>
      <w:r w:rsidR="00A05DD6" w:rsidRPr="00E237DC">
        <w:t xml:space="preserve"> auf die fünf langen Pins stecken</w:t>
      </w:r>
      <w:r w:rsidRPr="00E237DC">
        <w:t xml:space="preserve">. Die Antenne in den freien Raum neben dem Potentiometer legen, das Kabel vorsichtig verlegen. </w:t>
      </w:r>
    </w:p>
    <w:p w14:paraId="39606B55" w14:textId="77777777" w:rsidR="00983536" w:rsidRDefault="00A701E5" w:rsidP="00EF2571">
      <w:r w:rsidRPr="00E237DC">
        <w:t xml:space="preserve">Dann den </w:t>
      </w:r>
      <w:r w:rsidR="00FF3ACA" w:rsidRPr="00E237DC">
        <w:t>LiFePo</w:t>
      </w:r>
      <w:r w:rsidR="00E11DA3" w:rsidRPr="00E237DC">
        <w:t>4</w:t>
      </w:r>
      <w:r w:rsidR="00FF3ACA" w:rsidRPr="00E237DC">
        <w:t>-</w:t>
      </w:r>
      <w:r w:rsidR="00E11DA3" w:rsidRPr="00E237DC">
        <w:t xml:space="preserve">Akku </w:t>
      </w:r>
      <w:r w:rsidR="004B3E07" w:rsidRPr="00E237DC">
        <w:t xml:space="preserve">in den </w:t>
      </w:r>
      <w:r w:rsidR="001960F9">
        <w:t>Batterieh</w:t>
      </w:r>
      <w:r w:rsidR="004B3E07" w:rsidRPr="00E237DC">
        <w:t xml:space="preserve">alter </w:t>
      </w:r>
      <w:r w:rsidR="00983536" w:rsidRPr="00E237DC">
        <w:t xml:space="preserve">einsetzen. </w:t>
      </w:r>
      <w:r w:rsidR="00E11DA3" w:rsidRPr="00E237DC">
        <w:t>Zum elektrischen Test a</w:t>
      </w:r>
      <w:r w:rsidR="00983536" w:rsidRPr="00E237DC">
        <w:t xml:space="preserve">nschalten und die Funktion des Geräts im Modus </w:t>
      </w:r>
      <w:r w:rsidR="006B7CEE" w:rsidRPr="00E237DC">
        <w:t>#</w:t>
      </w:r>
      <w:r w:rsidR="00983536" w:rsidRPr="00E237DC">
        <w:t xml:space="preserve">00 und </w:t>
      </w:r>
      <w:r w:rsidR="006B7CEE" w:rsidRPr="00E237DC">
        <w:t>#</w:t>
      </w:r>
      <w:r w:rsidR="00983536" w:rsidRPr="00E237DC">
        <w:t>01</w:t>
      </w:r>
      <w:r w:rsidR="00FF3ACA" w:rsidRPr="00E237DC">
        <w:t xml:space="preserve"> </w:t>
      </w:r>
      <w:r w:rsidRPr="00E237DC">
        <w:t xml:space="preserve">im Freien </w:t>
      </w:r>
      <w:r w:rsidR="00FF3ACA" w:rsidRPr="00E237DC">
        <w:t>überprüfen</w:t>
      </w:r>
      <w:r w:rsidR="00983536" w:rsidRPr="00E237DC">
        <w:t xml:space="preserve">. </w:t>
      </w:r>
      <w:r w:rsidR="0026294B" w:rsidRPr="00E237DC">
        <w:br/>
        <w:t>Es ist hilfreich zuerst anstatt de</w:t>
      </w:r>
      <w:r w:rsidR="00E11DA3" w:rsidRPr="00E237DC">
        <w:t>s</w:t>
      </w:r>
      <w:r w:rsidR="0026294B" w:rsidRPr="00E237DC">
        <w:t xml:space="preserve"> </w:t>
      </w:r>
      <w:r w:rsidR="00E11DA3" w:rsidRPr="00E237DC">
        <w:t xml:space="preserve">Akkus </w:t>
      </w:r>
      <w:r w:rsidR="0026294B" w:rsidRPr="00E237DC">
        <w:t>ein auf 3,2</w:t>
      </w:r>
      <w:r w:rsidR="00B40F13" w:rsidRPr="00E237DC">
        <w:t xml:space="preserve"> </w:t>
      </w:r>
      <w:r w:rsidR="0026294B" w:rsidRPr="00E237DC">
        <w:t>V geregeltes Netzteil mit</w:t>
      </w:r>
      <w:r w:rsidR="0026294B">
        <w:t xml:space="preserve"> </w:t>
      </w:r>
      <w:r w:rsidR="00147CD4">
        <w:lastRenderedPageBreak/>
        <w:t>Strombegrenzung auf 150</w:t>
      </w:r>
      <w:r w:rsidR="00B40F13">
        <w:t xml:space="preserve"> </w:t>
      </w:r>
      <w:r w:rsidR="00147CD4">
        <w:t xml:space="preserve">mA zu verwenden. </w:t>
      </w:r>
      <w:r w:rsidR="00FF3ACA">
        <w:t xml:space="preserve">Dann kann nichts durchbrennen. </w:t>
      </w:r>
      <w:r w:rsidR="00147CD4">
        <w:t>Der verbrauchte Strom darf 100</w:t>
      </w:r>
      <w:r w:rsidR="00B40F13">
        <w:t xml:space="preserve"> </w:t>
      </w:r>
      <w:r w:rsidR="00147CD4">
        <w:t>mA nicht übersteigen</w:t>
      </w:r>
      <w:r w:rsidR="00FF3ACA">
        <w:t>. Immer auf richtige Polung achten!</w:t>
      </w:r>
    </w:p>
    <w:p w14:paraId="43025D11" w14:textId="77777777" w:rsidR="00156D82" w:rsidRDefault="00983536" w:rsidP="00EF2571">
      <w:r>
        <w:t xml:space="preserve">Die Leitungen nach und nach in Form bringen, sodaß alles ins Gehäuse paßt und keine unerwünschten Kontakte </w:t>
      </w:r>
      <w:r w:rsidR="00377E46">
        <w:t xml:space="preserve">und hohe Kräfte auf die Pins </w:t>
      </w:r>
      <w:r>
        <w:t xml:space="preserve">entstehen. Die Leitungen möglichst tief im Gehäuse verlegen, sonst wird der Platz im Deckelbereich zu eng. </w:t>
      </w:r>
      <w:r w:rsidR="001960F9">
        <w:t xml:space="preserve">Die Leitungen der Kodierschalter können unter den Arduino NANO verzogen werden. </w:t>
      </w:r>
      <w:r w:rsidR="00156D82">
        <w:br/>
        <w:t xml:space="preserve">Das </w:t>
      </w:r>
      <w:r w:rsidR="000305CF">
        <w:t>GPS-Modul</w:t>
      </w:r>
      <w:r w:rsidR="00156D82">
        <w:t xml:space="preserve"> soll ohne starke Kraft gegen </w:t>
      </w:r>
      <w:r w:rsidR="004B3E07">
        <w:t xml:space="preserve">die </w:t>
      </w:r>
      <w:r w:rsidR="00156D82">
        <w:t xml:space="preserve">Leitungen bis Anschlag aufgesteckt werden können. </w:t>
      </w:r>
      <w:r w:rsidR="001960F9">
        <w:t xml:space="preserve">Die Leitungen an den Steckern unter dem Modul dazu rechtwinklig in die passende Richtung vor dem Aufstecken wegbiegen. </w:t>
      </w:r>
      <w:r w:rsidR="009C221B">
        <w:t xml:space="preserve">Der Platz für alle Leitungen ist knapp. </w:t>
      </w:r>
    </w:p>
    <w:p w14:paraId="4CB93010" w14:textId="77777777" w:rsidR="00D00E84" w:rsidRDefault="004B3E07" w:rsidP="00EF2571">
      <w:r>
        <w:t xml:space="preserve">Zuletzt darf nichts über die Gehäusekante ragen, dann paßt der Deckel druckfrei. </w:t>
      </w:r>
      <w:r w:rsidR="00BE543A">
        <w:t xml:space="preserve">Man kann dies per Blick über die Kanten oder mit einem Lineal leicht prüfen. </w:t>
      </w:r>
      <w:r w:rsidR="00D674C5">
        <w:t>Ist dies aufgrund entstandene</w:t>
      </w:r>
      <w:r w:rsidR="00BE543A">
        <w:t>r</w:t>
      </w:r>
      <w:r w:rsidR="00D674C5">
        <w:t xml:space="preserve"> Ungenauigkeiten nicht möglich kann der Deckel an entsprechenden Stellen dünner geschliffen werden. </w:t>
      </w:r>
      <w:r>
        <w:br/>
      </w:r>
      <w:r w:rsidR="00156D82">
        <w:t>Den Deckel aufsetzen. Er soll mit leichtem Druck bündig passen. Gelingt dies nicht, darauf achten</w:t>
      </w:r>
      <w:r w:rsidR="00981187">
        <w:t>,</w:t>
      </w:r>
      <w:r w:rsidR="00156D82">
        <w:t xml:space="preserve"> daß der Arduino</w:t>
      </w:r>
      <w:r w:rsidR="00F60B3B">
        <w:t xml:space="preserve"> NANO</w:t>
      </w:r>
      <w:r w:rsidR="00156D82">
        <w:t xml:space="preserve"> und der DC-DC</w:t>
      </w:r>
      <w:r w:rsidR="0075215C">
        <w:t xml:space="preserve"> </w:t>
      </w:r>
      <w:r w:rsidR="00156D82">
        <w:t xml:space="preserve">Wandler nicht eingeklemmt sind. </w:t>
      </w:r>
      <w:r w:rsidR="0075215C">
        <w:br/>
      </w:r>
      <w:r w:rsidR="00377E46">
        <w:t>Deckel f</w:t>
      </w:r>
      <w:r w:rsidR="00156D82">
        <w:t xml:space="preserve">estschrauben. </w:t>
      </w:r>
    </w:p>
    <w:p w14:paraId="7775BC50" w14:textId="77777777" w:rsidR="00A64E8B" w:rsidRDefault="00A64E8B" w:rsidP="00EF2571">
      <w:r>
        <w:t xml:space="preserve">Nach einem weiteren </w:t>
      </w:r>
      <w:r w:rsidR="00A731E2">
        <w:t xml:space="preserve">positiven </w:t>
      </w:r>
      <w:r>
        <w:t>Funktionstest</w:t>
      </w:r>
      <w:r w:rsidR="001960F9">
        <w:t xml:space="preserve">, besonders mit einer der Sonderfunktionen, die GPS Daten benötigen, z.B. #99, </w:t>
      </w:r>
      <w:r>
        <w:t>ist das Gerät betrie</w:t>
      </w:r>
      <w:r w:rsidR="00B301E7">
        <w:t>b</w:t>
      </w:r>
      <w:r>
        <w:t>sbereit!</w:t>
      </w:r>
    </w:p>
    <w:p w14:paraId="7AC6357B" w14:textId="77777777" w:rsidR="0024000B" w:rsidRDefault="0024000B" w:rsidP="00EF2571">
      <w:r>
        <w:t>Wird das Gehäuse wieder geöffnet und die Bauteile heraus geholt, muß man darauf achten, daß die Leitungen nicht von den Pins abrutschen und vorher die Verbindungen vermerkt werden (Foto)</w:t>
      </w:r>
      <w:r w:rsidR="00894061">
        <w:t xml:space="preserve"> um sie wieder richtig aufstecken zu können</w:t>
      </w:r>
      <w:r>
        <w:t xml:space="preserve">. </w:t>
      </w:r>
      <w:r w:rsidR="00A701E5">
        <w:br/>
        <w:t>Zuviel Bewegung an gelöteten Leitungen führt schnell zu deren Bruch!</w:t>
      </w:r>
    </w:p>
    <w:p w14:paraId="20FEA998" w14:textId="77777777" w:rsidR="00507C4B" w:rsidRPr="00063B6E" w:rsidRDefault="001960F9" w:rsidP="00063B6E">
      <w:pPr>
        <w:ind w:firstLine="708"/>
        <w:rPr>
          <w:b/>
          <w:bCs/>
        </w:rPr>
      </w:pPr>
      <w:r>
        <w:br w:type="page"/>
      </w:r>
      <w:r w:rsidR="00507C4B" w:rsidRPr="00063B6E">
        <w:rPr>
          <w:b/>
          <w:bCs/>
        </w:rPr>
        <w:lastRenderedPageBreak/>
        <w:t>Teileliste:</w:t>
      </w:r>
    </w:p>
    <w:p w14:paraId="64BCF413" w14:textId="77777777" w:rsidR="00F160DC" w:rsidRDefault="00507C4B" w:rsidP="00EF2571">
      <w:r>
        <w:t xml:space="preserve">LED </w:t>
      </w:r>
      <w:r w:rsidR="0039351A">
        <w:t xml:space="preserve">3000 mcd </w:t>
      </w:r>
      <w:r>
        <w:t>an Klammer komplett</w:t>
      </w:r>
      <w:r w:rsidR="00B62D64">
        <w:t>, Kabelbinder</w:t>
      </w:r>
      <w:r w:rsidR="00691713">
        <w:br/>
        <w:t>Gehäuse, 3 Linsen</w:t>
      </w:r>
      <w:r w:rsidR="006E11A5">
        <w:t xml:space="preserve"> (bearbeitet)</w:t>
      </w:r>
      <w:r>
        <w:br/>
      </w:r>
      <w:r w:rsidR="000A42C0">
        <w:t>DC-DC Wandler</w:t>
      </w:r>
      <w:r w:rsidR="00391D5F">
        <w:t xml:space="preserve"> 3,2 zu 5,0 V</w:t>
      </w:r>
      <w:r w:rsidR="000A42C0">
        <w:br/>
        <w:t>Arduino NANO programmiert, getestet</w:t>
      </w:r>
      <w:r w:rsidR="000A42C0">
        <w:br/>
        <w:t xml:space="preserve">GPS-Modul </w:t>
      </w:r>
      <w:r w:rsidR="00391D5F" w:rsidRPr="00391D5F">
        <w:t>NEO-M8N GPS BDS Dual-Mode Module ATGM336H, 5N1-</w:t>
      </w:r>
      <w:r w:rsidR="00391D5F">
        <w:t>3</w:t>
      </w:r>
      <w:r w:rsidR="00391D5F" w:rsidRPr="00391D5F">
        <w:t xml:space="preserve">1 </w:t>
      </w:r>
      <w:r w:rsidR="000A42C0">
        <w:t>mit Antenne</w:t>
      </w:r>
      <w:r w:rsidR="000A42C0">
        <w:br/>
      </w:r>
      <w:r w:rsidR="001432F0">
        <w:t>LiFePo4 Akku, Batteriehalter</w:t>
      </w:r>
      <w:r w:rsidR="0082146A">
        <w:br/>
        <w:t>LiFePo4 Ladegerät, Draht 1mm, Schrumpfschlauch</w:t>
      </w:r>
      <w:r w:rsidR="001432F0">
        <w:br/>
      </w:r>
      <w:r w:rsidR="0082146A">
        <w:t>Verbindungsl</w:t>
      </w:r>
      <w:r>
        <w:t>eiterplatte</w:t>
      </w:r>
      <w:r>
        <w:br/>
        <w:t>Bestückungsteile, Drehpoti Pins gerichtet, Welle 10</w:t>
      </w:r>
      <w:r w:rsidR="0082146A">
        <w:t xml:space="preserve"> </w:t>
      </w:r>
      <w:r>
        <w:t>mm</w:t>
      </w:r>
      <w:r w:rsidR="0082146A">
        <w:t xml:space="preserve"> gekürzt</w:t>
      </w:r>
      <w:r w:rsidR="008E05A3">
        <w:t>, Drehknopf</w:t>
      </w:r>
      <w:r>
        <w:br/>
        <w:t>Drahtbrücke</w:t>
      </w:r>
      <w:r>
        <w:br/>
        <w:t>USB-Anschluß, 2Stk M2x8, 2 Muttern</w:t>
      </w:r>
      <w:r>
        <w:br/>
      </w:r>
      <w:r w:rsidR="00D75A6D">
        <w:t>BCD-</w:t>
      </w:r>
      <w:r w:rsidR="00880163">
        <w:t>Kodierrad</w:t>
      </w:r>
      <w:r>
        <w:t>, 2 Stk</w:t>
      </w:r>
      <w:r w:rsidR="0082146A">
        <w:t xml:space="preserve"> </w:t>
      </w:r>
      <w:r w:rsidR="00D25F01">
        <w:br/>
      </w:r>
      <w:r w:rsidR="0067515B">
        <w:t>Rundöse 3mm mit 2 Muttern (eine selbstsichernd)</w:t>
      </w:r>
      <w:r w:rsidR="0067515B">
        <w:br/>
        <w:t>flüssiges Gummi</w:t>
      </w:r>
      <w:r w:rsidR="0067515B">
        <w:br/>
      </w:r>
      <w:r w:rsidR="00B62D64">
        <w:t>Steckerleisten, Buchsenleisten</w:t>
      </w:r>
      <w:r w:rsidR="0082146A">
        <w:t>:</w:t>
      </w:r>
      <w:r w:rsidR="0023460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77777777" w:rsidR="00303BA1" w:rsidRDefault="00303BA1" w:rsidP="00CE4240">
            <w:pPr>
              <w:spacing w:after="0"/>
            </w:pPr>
            <w:r>
              <w:t>Anzahl</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77777777" w:rsidR="00303BA1" w:rsidRDefault="00303BA1" w:rsidP="00CE4240">
            <w:pPr>
              <w:spacing w:after="0"/>
              <w:jc w:val="center"/>
            </w:pPr>
            <w:r>
              <w:t>1 la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77777777" w:rsidR="00303BA1" w:rsidRDefault="00303BA1" w:rsidP="00CE4240">
            <w:pPr>
              <w:spacing w:after="0"/>
            </w:pPr>
            <w:r>
              <w:t>Buchse</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360A6EC7" w:rsidR="00E91E5F" w:rsidRPr="00E91E5F" w:rsidRDefault="00E91E5F" w:rsidP="00E91E5F">
      <w:r w:rsidRPr="00E91E5F">
        <w:t xml:space="preserve">Tabelle </w:t>
      </w:r>
      <w:r w:rsidR="00345437">
        <w:t>3</w:t>
      </w:r>
      <w:r w:rsidRPr="00E91E5F">
        <w:t>: Benötigte Steckerleisten, Buchsenleisten</w:t>
      </w:r>
    </w:p>
    <w:p w14:paraId="43FD5D51" w14:textId="77777777" w:rsidR="0011792D" w:rsidRDefault="00490971" w:rsidP="0011792D">
      <w:r>
        <w:t>A</w:t>
      </w:r>
      <w:r w:rsidR="00507C4B" w:rsidRPr="001960F9">
        <w:t>lle Leitungen</w:t>
      </w:r>
      <w:r w:rsidR="0042080D">
        <w:t xml:space="preserve"> (mm)</w:t>
      </w:r>
      <w:r w:rsidR="0011792D" w:rsidRPr="001960F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777777" w:rsidR="00303BA1" w:rsidRDefault="00303BA1" w:rsidP="00CE4240">
            <w:pPr>
              <w:spacing w:after="0"/>
              <w:rPr>
                <w:lang w:val="en-US"/>
              </w:rPr>
            </w:pPr>
            <w:r>
              <w:rPr>
                <w:lang w:val="en-US"/>
              </w:rPr>
              <w:t>rot-schwarz: 100 (+3,2V_VBAT)</w:t>
            </w:r>
          </w:p>
        </w:tc>
        <w:tc>
          <w:tcPr>
            <w:tcW w:w="4677" w:type="dxa"/>
          </w:tcPr>
          <w:p w14:paraId="0F2D21AF" w14:textId="77777777" w:rsidR="00303BA1" w:rsidRDefault="00303BA1" w:rsidP="00CE4240">
            <w:pPr>
              <w:spacing w:after="0"/>
              <w:rPr>
                <w:lang w:val="en-US"/>
              </w:rPr>
            </w:pPr>
            <w:r>
              <w:rPr>
                <w:lang w:val="en-US"/>
              </w:rPr>
              <w:t>rot - schwarz: 80 (+3,6V_CHG)</w:t>
            </w:r>
          </w:p>
        </w:tc>
      </w:tr>
      <w:tr w:rsidR="00303BA1" w14:paraId="44D77367" w14:textId="77777777" w:rsidTr="00303BA1">
        <w:tc>
          <w:tcPr>
            <w:tcW w:w="3798" w:type="dxa"/>
          </w:tcPr>
          <w:p w14:paraId="1927322A" w14:textId="77777777" w:rsidR="00303BA1" w:rsidRDefault="00303BA1" w:rsidP="00CE4240">
            <w:pPr>
              <w:spacing w:after="0"/>
              <w:rPr>
                <w:lang w:val="en-US"/>
              </w:rPr>
            </w:pPr>
            <w:r>
              <w:rPr>
                <w:lang w:val="en-US"/>
              </w:rPr>
              <w:t>braun-gelb: 80 (+5V_OUT)</w:t>
            </w:r>
          </w:p>
        </w:tc>
        <w:tc>
          <w:tcPr>
            <w:tcW w:w="4677" w:type="dxa"/>
          </w:tcPr>
          <w:p w14:paraId="0FBC4609" w14:textId="77777777" w:rsidR="00303BA1" w:rsidRDefault="00303BA1" w:rsidP="00CE4240">
            <w:pPr>
              <w:spacing w:after="0"/>
              <w:rPr>
                <w:lang w:val="en-US"/>
              </w:rPr>
            </w:pPr>
            <w:r>
              <w:rPr>
                <w:lang w:val="en-US"/>
              </w:rPr>
              <w:t>rot -blau: 80 (+3,2V_IN)</w:t>
            </w:r>
          </w:p>
        </w:tc>
      </w:tr>
      <w:tr w:rsidR="00303BA1" w14:paraId="627E2575" w14:textId="77777777" w:rsidTr="00303BA1">
        <w:tc>
          <w:tcPr>
            <w:tcW w:w="3798" w:type="dxa"/>
          </w:tcPr>
          <w:p w14:paraId="18730FBC" w14:textId="77777777" w:rsidR="00303BA1" w:rsidRDefault="00303BA1" w:rsidP="00CE4240">
            <w:pPr>
              <w:spacing w:after="0"/>
              <w:rPr>
                <w:lang w:val="en-US"/>
              </w:rPr>
            </w:pPr>
            <w:r>
              <w:rPr>
                <w:lang w:val="en-US"/>
              </w:rPr>
              <w:t>weiß: 80 (D6)</w:t>
            </w:r>
          </w:p>
        </w:tc>
        <w:tc>
          <w:tcPr>
            <w:tcW w:w="4677" w:type="dxa"/>
          </w:tcPr>
          <w:p w14:paraId="112F668F" w14:textId="77777777" w:rsidR="00303BA1" w:rsidRDefault="00303BA1" w:rsidP="00CE4240">
            <w:pPr>
              <w:spacing w:after="0"/>
              <w:rPr>
                <w:lang w:val="en-US"/>
              </w:rPr>
            </w:pPr>
            <w:r>
              <w:rPr>
                <w:lang w:val="en-US"/>
              </w:rPr>
              <w:t>blue: 80 (D7)</w:t>
            </w:r>
          </w:p>
        </w:tc>
      </w:tr>
      <w:tr w:rsidR="00303BA1" w14:paraId="53E2A5C3" w14:textId="77777777" w:rsidTr="00303BA1">
        <w:tc>
          <w:tcPr>
            <w:tcW w:w="3798" w:type="dxa"/>
          </w:tcPr>
          <w:p w14:paraId="1C6FEB79" w14:textId="77777777" w:rsidR="00303BA1" w:rsidRDefault="00303BA1" w:rsidP="00CE4240">
            <w:pPr>
              <w:spacing w:after="0"/>
              <w:rPr>
                <w:lang w:val="en-US"/>
              </w:rPr>
            </w:pPr>
            <w:r>
              <w:rPr>
                <w:lang w:val="en-US"/>
              </w:rPr>
              <w:t>rot: 80 (D8)</w:t>
            </w:r>
          </w:p>
        </w:tc>
        <w:tc>
          <w:tcPr>
            <w:tcW w:w="4677" w:type="dxa"/>
          </w:tcPr>
          <w:p w14:paraId="0CA93F00" w14:textId="77777777" w:rsidR="00303BA1" w:rsidRDefault="00303BA1" w:rsidP="00CE4240">
            <w:pPr>
              <w:spacing w:after="0"/>
              <w:rPr>
                <w:lang w:val="en-US"/>
              </w:rPr>
            </w:pPr>
            <w:r>
              <w:rPr>
                <w:lang w:val="en-US"/>
              </w:rPr>
              <w:t>rot - schwarz: 80 (+5V OUT1)</w:t>
            </w:r>
          </w:p>
        </w:tc>
      </w:tr>
      <w:tr w:rsidR="00303BA1" w14:paraId="5E876559" w14:textId="77777777" w:rsidTr="00303BA1">
        <w:tc>
          <w:tcPr>
            <w:tcW w:w="3798" w:type="dxa"/>
          </w:tcPr>
          <w:p w14:paraId="38FDFD9C" w14:textId="77777777" w:rsidR="00303BA1" w:rsidRDefault="00303BA1" w:rsidP="00CE4240">
            <w:pPr>
              <w:spacing w:after="0"/>
              <w:rPr>
                <w:lang w:val="en-US"/>
              </w:rPr>
            </w:pPr>
            <w:r>
              <w:rPr>
                <w:lang w:val="en-US"/>
              </w:rPr>
              <w:t>grün: 80 (A7)</w:t>
            </w:r>
          </w:p>
        </w:tc>
        <w:tc>
          <w:tcPr>
            <w:tcW w:w="4677" w:type="dxa"/>
          </w:tcPr>
          <w:p w14:paraId="02F7265D" w14:textId="77777777" w:rsidR="00303BA1" w:rsidRDefault="00303BA1" w:rsidP="00CE4240">
            <w:pPr>
              <w:spacing w:after="0"/>
              <w:rPr>
                <w:lang w:val="en-US"/>
              </w:rPr>
            </w:pPr>
            <w:r>
              <w:rPr>
                <w:lang w:val="en-US"/>
              </w:rPr>
              <w:t>schwarz: 80 (A5)</w:t>
            </w:r>
          </w:p>
        </w:tc>
      </w:tr>
      <w:tr w:rsidR="00303BA1" w:rsidRPr="00063B6E" w14:paraId="749471F7" w14:textId="77777777" w:rsidTr="00303BA1">
        <w:tc>
          <w:tcPr>
            <w:tcW w:w="3798" w:type="dxa"/>
          </w:tcPr>
          <w:p w14:paraId="0B47DD95" w14:textId="77777777" w:rsidR="00303BA1" w:rsidRPr="00063B6E" w:rsidRDefault="00303BA1" w:rsidP="00CE4240">
            <w:pPr>
              <w:spacing w:after="0"/>
            </w:pPr>
            <w:r w:rsidRPr="00063B6E">
              <w:t xml:space="preserve">4 + 5 Bündel für BCD </w:t>
            </w:r>
            <w:r>
              <w:t>Kodierräder</w:t>
            </w:r>
          </w:p>
        </w:tc>
        <w:tc>
          <w:tcPr>
            <w:tcW w:w="4677" w:type="dxa"/>
          </w:tcPr>
          <w:p w14:paraId="5F0C43DE" w14:textId="77777777" w:rsidR="00303BA1" w:rsidRPr="00063B6E" w:rsidRDefault="00303BA1" w:rsidP="00CE4240">
            <w:pPr>
              <w:spacing w:after="0"/>
            </w:pPr>
            <w:r w:rsidRPr="00063B6E">
              <w:t xml:space="preserve">2-polige Leitung zu LED </w:t>
            </w:r>
            <w:r>
              <w:t>an Klammer</w:t>
            </w:r>
            <w:r w:rsidRPr="00063B6E">
              <w:t>: 1000</w:t>
            </w:r>
          </w:p>
        </w:tc>
      </w:tr>
    </w:tbl>
    <w:p w14:paraId="4A04F8F9" w14:textId="7FE5E206" w:rsidR="00E91E5F" w:rsidRPr="00E91E5F" w:rsidRDefault="00E91E5F" w:rsidP="00E91E5F">
      <w:r w:rsidRPr="00E91E5F">
        <w:t xml:space="preserve">Tabelle </w:t>
      </w:r>
      <w:r w:rsidR="00345437">
        <w:t>4</w:t>
      </w:r>
      <w:r w:rsidRPr="00E91E5F">
        <w:t>: Leitungen</w:t>
      </w:r>
    </w:p>
    <w:p w14:paraId="3BD047C4" w14:textId="77777777" w:rsidR="00FE2A2B" w:rsidRPr="00C16A5D" w:rsidRDefault="00FE2A2B" w:rsidP="00FE2A2B">
      <w:pPr>
        <w:ind w:firstLine="708"/>
        <w:rPr>
          <w:b/>
          <w:bCs/>
        </w:rPr>
      </w:pPr>
      <w:r>
        <w:rPr>
          <w:b/>
          <w:bCs/>
        </w:rPr>
        <w:t>Zusammenfassung</w:t>
      </w:r>
      <w:r w:rsidRPr="00C16A5D">
        <w:rPr>
          <w:b/>
          <w:bCs/>
        </w:rPr>
        <w:t>:</w:t>
      </w:r>
      <w:r w:rsidRPr="00C16A5D">
        <w:rPr>
          <w:b/>
          <w:bCs/>
        </w:rPr>
        <w:tab/>
      </w:r>
    </w:p>
    <w:p w14:paraId="405E05D7" w14:textId="6DDC5E99" w:rsidR="00FE2A2B" w:rsidRDefault="00FE2A2B" w:rsidP="00FE2A2B">
      <w:r>
        <w:t>Es wurde gezeigt, daß mit einer einfachen Idee eine kostengünstige Methode für exakte Zeitstempel in astronomischen Videos im Bereich unter einer Millisekunde für jegliche Optik möglich ist. Der Weg zum eigenen Gerät im Zuge des Selbstbaus wurde detailliert gezeigt</w:t>
      </w:r>
      <w:r w:rsidR="004A050D">
        <w:t xml:space="preserve"> [1]</w:t>
      </w:r>
      <w:r>
        <w:t>. Der Quellcode wird zur Verfügung gestellt</w:t>
      </w:r>
      <w:r w:rsidR="00D44A00">
        <w:t xml:space="preserve"> [</w:t>
      </w:r>
      <w:r w:rsidR="008E14EB">
        <w:t>1</w:t>
      </w:r>
      <w:r w:rsidR="00D44A00">
        <w:t>]</w:t>
      </w:r>
      <w:r>
        <w:t xml:space="preserve">. Der Autor unterstützt bei Problemen mit der Teilebeschaffung (Lieferanten) und hat mehrere Geräte zur eigenen Nutzung, die zum Test leihweise abgegeben werden. </w:t>
      </w:r>
      <w:r w:rsidR="00643F69">
        <w:t xml:space="preserve"> </w:t>
      </w:r>
    </w:p>
    <w:p w14:paraId="7212E890" w14:textId="77777777" w:rsidR="00643F69" w:rsidRPr="004A050D" w:rsidRDefault="00643F69" w:rsidP="00643F69">
      <w:pPr>
        <w:ind w:firstLine="708"/>
        <w:rPr>
          <w:b/>
          <w:bCs/>
          <w:lang w:val="en-US"/>
        </w:rPr>
      </w:pPr>
      <w:bookmarkStart w:id="8" w:name="_Hlk222747470"/>
      <w:r w:rsidRPr="004A050D">
        <w:rPr>
          <w:b/>
          <w:bCs/>
          <w:lang w:val="en-US"/>
        </w:rPr>
        <w:t xml:space="preserve">Quellen: </w:t>
      </w:r>
    </w:p>
    <w:p w14:paraId="21227DFC" w14:textId="2D506335" w:rsidR="008E14EB" w:rsidRPr="00602507" w:rsidRDefault="008E14EB" w:rsidP="008E14EB">
      <w:pPr>
        <w:rPr>
          <w:lang w:val="en-US"/>
        </w:rPr>
      </w:pPr>
      <w:r>
        <w:rPr>
          <w:lang w:val="en-US"/>
        </w:rPr>
        <w:t>[1] open-source code 1pps flasher</w:t>
      </w:r>
      <w:r>
        <w:rPr>
          <w:lang w:val="en-US"/>
        </w:rPr>
        <w:br/>
      </w:r>
      <w:hyperlink r:id="rId31" w:history="1">
        <w:r w:rsidRPr="003041BD">
          <w:rPr>
            <w:rStyle w:val="Hyperlink"/>
            <w:lang w:val="en-US"/>
          </w:rPr>
          <w:t>https://github.com/leontodon1/1pps_flasher</w:t>
        </w:r>
      </w:hyperlink>
      <w:r w:rsidR="00602507" w:rsidRPr="00602507">
        <w:rPr>
          <w:lang w:val="en-US"/>
        </w:rPr>
        <w:t xml:space="preserve"> </w:t>
      </w:r>
    </w:p>
    <w:p w14:paraId="1FFEAED6" w14:textId="37B17132" w:rsidR="008E14EB" w:rsidRPr="00602507" w:rsidRDefault="008E14EB" w:rsidP="00FE2A2B">
      <w:pPr>
        <w:rPr>
          <w:lang w:val="en-US"/>
        </w:rPr>
      </w:pPr>
      <w:r w:rsidRPr="008E14EB">
        <w:rPr>
          <w:lang w:val="en-US"/>
        </w:rPr>
        <w:t>[</w:t>
      </w:r>
      <w:r>
        <w:rPr>
          <w:lang w:val="en-US"/>
        </w:rPr>
        <w:t>2</w:t>
      </w:r>
      <w:r w:rsidRPr="008E14EB">
        <w:rPr>
          <w:lang w:val="en-US"/>
        </w:rPr>
        <w:t>] PyMovie, PyOTE</w:t>
      </w:r>
      <w:r>
        <w:rPr>
          <w:lang w:val="en-US"/>
        </w:rPr>
        <w:br/>
      </w:r>
      <w:hyperlink r:id="rId32" w:history="1">
        <w:r w:rsidRPr="00283F16">
          <w:rPr>
            <w:rStyle w:val="Hyperlink"/>
            <w:lang w:val="en-US"/>
          </w:rPr>
          <w:t>https://occultations.org/documents/Windows-PyMovie-PyOTE-Anaconda3-</w:t>
        </w:r>
        <w:r w:rsidRPr="00283F16">
          <w:rPr>
            <w:rStyle w:val="Hyperlink"/>
            <w:lang w:val="en-US"/>
          </w:rPr>
          <w:lastRenderedPageBreak/>
          <w:t>installation%202020%20updated%2012-2020%20.pdf</w:t>
        </w:r>
      </w:hyperlink>
      <w:r w:rsidR="00602507" w:rsidRPr="00602507">
        <w:rPr>
          <w:lang w:val="en-US"/>
        </w:rPr>
        <w:t xml:space="preserve"> </w:t>
      </w:r>
      <w:r>
        <w:rPr>
          <w:lang w:val="en-US"/>
        </w:rPr>
        <w:br/>
      </w:r>
      <w:hyperlink r:id="rId33" w:history="1">
        <w:r w:rsidRPr="00283F16">
          <w:rPr>
            <w:rStyle w:val="Hyperlink"/>
            <w:lang w:val="en-US"/>
          </w:rPr>
          <w:t>https://pypi.org/project/pymovie/</w:t>
        </w:r>
      </w:hyperlink>
      <w:r w:rsidR="00602507" w:rsidRPr="00602507">
        <w:rPr>
          <w:lang w:val="en-US"/>
        </w:rPr>
        <w:t xml:space="preserve"> </w:t>
      </w:r>
    </w:p>
    <w:p w14:paraId="5A70C5E3" w14:textId="1C61CB57" w:rsidR="00643F69" w:rsidRPr="00602507" w:rsidRDefault="00A801B4" w:rsidP="00FE2A2B">
      <w:pPr>
        <w:rPr>
          <w:lang w:val="en-US"/>
        </w:rPr>
      </w:pPr>
      <w:r w:rsidRPr="008E14EB">
        <w:rPr>
          <w:lang w:val="en-US"/>
        </w:rPr>
        <w:t>[</w:t>
      </w:r>
      <w:r w:rsidR="008E14EB">
        <w:rPr>
          <w:lang w:val="en-US"/>
        </w:rPr>
        <w:t>3</w:t>
      </w:r>
      <w:r w:rsidRPr="008E14EB">
        <w:rPr>
          <w:lang w:val="en-US"/>
        </w:rPr>
        <w:t xml:space="preserve">] </w:t>
      </w:r>
      <w:r w:rsidR="00643F69" w:rsidRPr="008E14EB">
        <w:rPr>
          <w:lang w:val="en-US"/>
        </w:rPr>
        <w:t>EAGLE</w:t>
      </w:r>
      <w:r w:rsidR="007802B7" w:rsidRPr="008E14EB">
        <w:rPr>
          <w:lang w:val="en-US"/>
        </w:rPr>
        <w:t>,</w:t>
      </w:r>
      <w:r w:rsidRPr="008E14EB">
        <w:rPr>
          <w:lang w:val="en-US"/>
        </w:rPr>
        <w:t xml:space="preserve"> </w:t>
      </w:r>
      <w:hyperlink r:id="rId34" w:history="1">
        <w:r w:rsidRPr="008E14EB">
          <w:rPr>
            <w:rStyle w:val="Hyperlink"/>
            <w:lang w:val="en-US"/>
          </w:rPr>
          <w:t>https://en.eagle.cool/download</w:t>
        </w:r>
      </w:hyperlink>
      <w:r w:rsidR="00602507" w:rsidRPr="00602507">
        <w:rPr>
          <w:lang w:val="en-US"/>
        </w:rPr>
        <w:t xml:space="preserve"> </w:t>
      </w:r>
    </w:p>
    <w:bookmarkEnd w:id="8"/>
    <w:p w14:paraId="2EAD1968" w14:textId="3C3019FD" w:rsidR="00643F69" w:rsidRPr="0055324C" w:rsidRDefault="007802B7" w:rsidP="00FE2A2B">
      <w:pPr>
        <w:rPr>
          <w:lang w:val="en-US"/>
        </w:rPr>
      </w:pPr>
      <w:r w:rsidRPr="0055324C">
        <w:rPr>
          <w:lang w:val="en-US"/>
        </w:rPr>
        <w:t>[</w:t>
      </w:r>
      <w:r w:rsidR="008E14EB">
        <w:rPr>
          <w:lang w:val="en-US"/>
        </w:rPr>
        <w:t>4</w:t>
      </w:r>
      <w:r w:rsidRPr="0055324C">
        <w:rPr>
          <w:lang w:val="en-US"/>
        </w:rPr>
        <w:t xml:space="preserve">] </w:t>
      </w:r>
      <w:r w:rsidR="00643F69" w:rsidRPr="0055324C">
        <w:rPr>
          <w:lang w:val="en-US"/>
        </w:rPr>
        <w:t xml:space="preserve">Arduino </w:t>
      </w:r>
      <w:r w:rsidR="00D24619" w:rsidRPr="0055324C">
        <w:rPr>
          <w:lang w:val="en-US"/>
        </w:rPr>
        <w:t>IDE</w:t>
      </w:r>
      <w:r w:rsidRPr="0055324C">
        <w:rPr>
          <w:lang w:val="en-US"/>
        </w:rPr>
        <w:t xml:space="preserve"> 2.3.7, Programmierung Arduino NANO</w:t>
      </w:r>
      <w:r w:rsidR="00716A17">
        <w:rPr>
          <w:lang w:val="en-US"/>
        </w:rPr>
        <w:br/>
      </w:r>
      <w:hyperlink r:id="rId35" w:history="1">
        <w:r w:rsidR="00716A17" w:rsidRPr="0055324C">
          <w:rPr>
            <w:rStyle w:val="Hyperlink"/>
            <w:lang w:val="en-US"/>
          </w:rPr>
          <w:t>https://www.arduino.cc/en/software/</w:t>
        </w:r>
      </w:hyperlink>
      <w:r w:rsidR="00602507" w:rsidRPr="008869BC">
        <w:rPr>
          <w:lang w:val="en-US"/>
        </w:rPr>
        <w:t xml:space="preserve"> </w:t>
      </w:r>
    </w:p>
    <w:p w14:paraId="41B476D5" w14:textId="3B0B5106" w:rsidR="00FE4E9E" w:rsidRPr="00602507" w:rsidRDefault="007802B7" w:rsidP="00FE4E9E">
      <w:pPr>
        <w:rPr>
          <w:lang w:val="en-US"/>
        </w:rPr>
      </w:pPr>
      <w:r w:rsidRPr="0055324C">
        <w:rPr>
          <w:lang w:val="en-US"/>
        </w:rPr>
        <w:t>[</w:t>
      </w:r>
      <w:r w:rsidR="008E14EB">
        <w:rPr>
          <w:lang w:val="en-US"/>
        </w:rPr>
        <w:t>5</w:t>
      </w:r>
      <w:r w:rsidRPr="0055324C">
        <w:rPr>
          <w:lang w:val="en-US"/>
        </w:rPr>
        <w:t xml:space="preserve">] </w:t>
      </w:r>
      <w:r w:rsidR="00FE4E9E" w:rsidRPr="0055324C">
        <w:rPr>
          <w:lang w:val="en-US"/>
        </w:rPr>
        <w:t>AltSoftSerial.h: open-source, Paul Stoffregen</w:t>
      </w:r>
      <w:r w:rsidRPr="0055324C">
        <w:rPr>
          <w:lang w:val="en-US"/>
        </w:rPr>
        <w:t xml:space="preserve">, </w:t>
      </w:r>
      <w:r w:rsidR="00FE4E9E" w:rsidRPr="0055324C">
        <w:rPr>
          <w:lang w:val="en-US"/>
        </w:rPr>
        <w:br/>
      </w:r>
      <w:hyperlink r:id="rId36" w:history="1">
        <w:r w:rsidRPr="0055324C">
          <w:rPr>
            <w:rStyle w:val="Hyperlink"/>
            <w:lang w:val="en-US"/>
          </w:rPr>
          <w:t>https://github.com/PaulStoffregen/AltSoftSerial/blob/master/AltSoftSerial.h</w:t>
        </w:r>
      </w:hyperlink>
      <w:r w:rsidR="00602507" w:rsidRPr="00602507">
        <w:rPr>
          <w:lang w:val="en-US"/>
        </w:rPr>
        <w:t xml:space="preserve"> </w:t>
      </w:r>
    </w:p>
    <w:p w14:paraId="1AABC6DC" w14:textId="5DF92B9F" w:rsidR="008E14EB" w:rsidRPr="00602507" w:rsidRDefault="000E0454" w:rsidP="00FE4E9E">
      <w:pPr>
        <w:rPr>
          <w:lang w:val="en-US"/>
        </w:rPr>
      </w:pPr>
      <w:r>
        <w:rPr>
          <w:lang w:val="en-US"/>
        </w:rPr>
        <w:t>[</w:t>
      </w:r>
      <w:r w:rsidR="008E14EB">
        <w:rPr>
          <w:lang w:val="en-US"/>
        </w:rPr>
        <w:t>6</w:t>
      </w:r>
      <w:r>
        <w:rPr>
          <w:lang w:val="en-US"/>
        </w:rPr>
        <w:t xml:space="preserve">] </w:t>
      </w:r>
      <w:r w:rsidR="00FE4E9E" w:rsidRPr="00FE4E9E">
        <w:rPr>
          <w:lang w:val="en-US"/>
        </w:rPr>
        <w:t>TinyGPS++.h</w:t>
      </w:r>
      <w:r w:rsidR="00FE4E9E">
        <w:rPr>
          <w:lang w:val="en-US"/>
        </w:rPr>
        <w:t xml:space="preserve">: </w:t>
      </w:r>
      <w:r w:rsidR="00FE4E9E" w:rsidRPr="00FE4E9E">
        <w:rPr>
          <w:lang w:val="en-US"/>
        </w:rPr>
        <w:t>open-source, Mikal Hart</w:t>
      </w:r>
      <w:r w:rsidR="00602507">
        <w:rPr>
          <w:lang w:val="en-US"/>
        </w:rPr>
        <w:t xml:space="preserve"> </w:t>
      </w:r>
      <w:r w:rsidR="00FE4E9E">
        <w:rPr>
          <w:lang w:val="en-US"/>
        </w:rPr>
        <w:br/>
      </w:r>
      <w:hyperlink r:id="rId37" w:history="1">
        <w:r w:rsidR="007802B7" w:rsidRPr="00E1766C">
          <w:rPr>
            <w:rStyle w:val="Hyperlink"/>
            <w:lang w:val="en-US"/>
          </w:rPr>
          <w:t>https://github.com/mikalhart/TinyGPSPlus</w:t>
        </w:r>
      </w:hyperlink>
      <w:r w:rsidR="00602507" w:rsidRPr="00602507">
        <w:rPr>
          <w:lang w:val="en-US"/>
        </w:rPr>
        <w:t xml:space="preserve"> </w:t>
      </w:r>
    </w:p>
    <w:p w14:paraId="7D7EF4D4" w14:textId="77777777" w:rsidR="00D44A00" w:rsidRPr="00C16A5D" w:rsidRDefault="00D44A00" w:rsidP="00D44A00">
      <w:pPr>
        <w:ind w:firstLine="708"/>
        <w:rPr>
          <w:b/>
          <w:bCs/>
        </w:rPr>
      </w:pPr>
      <w:r>
        <w:rPr>
          <w:b/>
          <w:bCs/>
        </w:rPr>
        <w:t>Version</w:t>
      </w:r>
      <w:r w:rsidRPr="00C16A5D">
        <w:rPr>
          <w:b/>
          <w:bCs/>
        </w:rPr>
        <w:t>:</w:t>
      </w:r>
      <w:r>
        <w:rPr>
          <w:b/>
          <w:bCs/>
        </w:rPr>
        <w:t xml:space="preserve"> </w:t>
      </w:r>
    </w:p>
    <w:p w14:paraId="6E3F77B4" w14:textId="3484CC2F" w:rsidR="00227DB8" w:rsidRDefault="00D44A00" w:rsidP="00D44A00">
      <w:r>
        <w:t>Arduino: v61</w:t>
      </w:r>
      <w:r>
        <w:br/>
        <w:t xml:space="preserve">PCB: </w:t>
      </w:r>
      <w:r w:rsidRPr="00A90392">
        <w:t>1PPS_Teiler_v5_pro</w:t>
      </w:r>
      <w:r>
        <w:br/>
        <w:t>Datum: 2026/02</w:t>
      </w:r>
      <w:r w:rsidR="00227DB8">
        <w:br/>
      </w:r>
    </w:p>
    <w:p w14:paraId="704D8EC3" w14:textId="77777777" w:rsidR="00227DB8" w:rsidRPr="00C16A5D" w:rsidRDefault="00227DB8" w:rsidP="00227DB8">
      <w:pPr>
        <w:ind w:firstLine="708"/>
        <w:rPr>
          <w:b/>
          <w:bCs/>
        </w:rPr>
      </w:pPr>
      <w:r>
        <w:rPr>
          <w:b/>
          <w:bCs/>
        </w:rPr>
        <w:t>Bildliste</w:t>
      </w:r>
      <w:r w:rsidRPr="00C16A5D">
        <w:rPr>
          <w:b/>
          <w:bCs/>
        </w:rPr>
        <w:t>:</w:t>
      </w:r>
      <w:r>
        <w:rPr>
          <w:b/>
          <w:bCs/>
        </w:rPr>
        <w:t xml:space="preserve"> </w:t>
      </w:r>
    </w:p>
    <w:tbl>
      <w:tblPr>
        <w:tblStyle w:val="TableGridLight"/>
        <w:tblW w:w="9351" w:type="dxa"/>
        <w:tblLook w:val="04A0" w:firstRow="1" w:lastRow="0" w:firstColumn="1" w:lastColumn="0" w:noHBand="0" w:noVBand="1"/>
      </w:tblPr>
      <w:tblGrid>
        <w:gridCol w:w="1555"/>
        <w:gridCol w:w="7796"/>
      </w:tblGrid>
      <w:tr w:rsidR="00660598" w:rsidRPr="00D8255F" w14:paraId="44A6BFF2" w14:textId="77777777" w:rsidTr="00AA0F25">
        <w:tc>
          <w:tcPr>
            <w:tcW w:w="1555" w:type="dxa"/>
          </w:tcPr>
          <w:p w14:paraId="4AA61239" w14:textId="7CD15CA6" w:rsidR="00660598" w:rsidRPr="00D8255F" w:rsidRDefault="00660598" w:rsidP="005237BE">
            <w:pPr>
              <w:spacing w:after="0"/>
            </w:pPr>
            <w:r w:rsidRPr="00D8255F">
              <w:t>Abbildung</w:t>
            </w:r>
            <w:r w:rsidR="00254B0E">
              <w:t>:</w:t>
            </w:r>
          </w:p>
        </w:tc>
        <w:tc>
          <w:tcPr>
            <w:tcW w:w="7796" w:type="dxa"/>
          </w:tcPr>
          <w:p w14:paraId="6015F00B" w14:textId="06DC4EAF" w:rsidR="00660598" w:rsidRPr="00D8255F" w:rsidRDefault="00660598" w:rsidP="005237BE">
            <w:pPr>
              <w:spacing w:after="0"/>
            </w:pPr>
            <w:r>
              <w:t>Beschreibung</w:t>
            </w:r>
            <w:r w:rsidR="00254B0E">
              <w:t>:</w:t>
            </w:r>
          </w:p>
        </w:tc>
      </w:tr>
      <w:tr w:rsidR="00227DB8" w:rsidRPr="00D8255F" w14:paraId="2C6639B7" w14:textId="77777777" w:rsidTr="00AA0F25">
        <w:tc>
          <w:tcPr>
            <w:tcW w:w="1555" w:type="dxa"/>
          </w:tcPr>
          <w:p w14:paraId="6A6AB783" w14:textId="1FB884F3" w:rsidR="00227DB8" w:rsidRPr="00D8255F" w:rsidRDefault="00227DB8" w:rsidP="00CE4240">
            <w:pPr>
              <w:spacing w:after="0"/>
            </w:pPr>
            <w:r w:rsidRPr="00D8255F">
              <w:t xml:space="preserve">Abbildung </w:t>
            </w:r>
          </w:p>
        </w:tc>
        <w:tc>
          <w:tcPr>
            <w:tcW w:w="7796" w:type="dxa"/>
          </w:tcPr>
          <w:p w14:paraId="1B0F135B" w14:textId="77777777" w:rsidR="00227DB8" w:rsidRPr="00D8255F" w:rsidRDefault="00227DB8" w:rsidP="00CE4240">
            <w:pPr>
              <w:spacing w:after="0"/>
            </w:pPr>
            <w:r w:rsidRPr="00D8255F">
              <w:t>GPS pps Blitzer, fertiges Gerät</w:t>
            </w:r>
          </w:p>
        </w:tc>
      </w:tr>
      <w:tr w:rsidR="00227DB8" w:rsidRPr="00D8255F" w14:paraId="0FF67CF0" w14:textId="77777777" w:rsidTr="00AA0F25">
        <w:tc>
          <w:tcPr>
            <w:tcW w:w="1555" w:type="dxa"/>
          </w:tcPr>
          <w:p w14:paraId="68C0E909" w14:textId="688A28EE" w:rsidR="00227DB8" w:rsidRPr="00D8255F" w:rsidRDefault="00227DB8" w:rsidP="00CE4240">
            <w:pPr>
              <w:spacing w:after="0"/>
            </w:pPr>
            <w:r w:rsidRPr="00D8255F">
              <w:t>Abbildung 2</w:t>
            </w:r>
          </w:p>
        </w:tc>
        <w:tc>
          <w:tcPr>
            <w:tcW w:w="7796" w:type="dxa"/>
          </w:tcPr>
          <w:p w14:paraId="4BB8EA04" w14:textId="77777777" w:rsidR="00227DB8" w:rsidRPr="00D8255F" w:rsidRDefault="00227DB8" w:rsidP="00CE4240">
            <w:pPr>
              <w:spacing w:after="0"/>
            </w:pPr>
            <w:r w:rsidRPr="00D8255F">
              <w:t>Modus #86, Minute 35</w:t>
            </w:r>
          </w:p>
        </w:tc>
      </w:tr>
      <w:tr w:rsidR="00353B79" w:rsidRPr="00D8255F" w14:paraId="03B65624" w14:textId="77777777" w:rsidTr="00AA0F25">
        <w:tc>
          <w:tcPr>
            <w:tcW w:w="1555" w:type="dxa"/>
          </w:tcPr>
          <w:p w14:paraId="079D6898" w14:textId="1BD6EE42" w:rsidR="00353B79" w:rsidRPr="00D8255F" w:rsidRDefault="00353B79" w:rsidP="004F7071">
            <w:pPr>
              <w:spacing w:after="0"/>
            </w:pPr>
            <w:r w:rsidRPr="00D8255F">
              <w:t>Abbildung 3</w:t>
            </w:r>
          </w:p>
        </w:tc>
        <w:tc>
          <w:tcPr>
            <w:tcW w:w="7796" w:type="dxa"/>
          </w:tcPr>
          <w:p w14:paraId="3CC243F8" w14:textId="2EA54744" w:rsidR="00353B79" w:rsidRPr="00D8255F" w:rsidRDefault="00353B79" w:rsidP="004F7071">
            <w:pPr>
              <w:spacing w:after="0"/>
            </w:pPr>
            <w:r w:rsidRPr="00EA087A">
              <w:t xml:space="preserve">Mode #86, Minute 39, hellster Blitz, reale </w:t>
            </w:r>
            <w:r>
              <w:t>Messung</w:t>
            </w:r>
            <w:r w:rsidRPr="00EA087A">
              <w:t xml:space="preserve"> </w:t>
            </w:r>
            <w:r w:rsidR="00AA0F25">
              <w:t xml:space="preserve">(C11) </w:t>
            </w:r>
            <w:r>
              <w:t>mit PyOTE</w:t>
            </w:r>
          </w:p>
        </w:tc>
      </w:tr>
      <w:tr w:rsidR="00353B79" w:rsidRPr="00D8255F" w14:paraId="33B0AD4B" w14:textId="77777777" w:rsidTr="00AA0F25">
        <w:tc>
          <w:tcPr>
            <w:tcW w:w="1555" w:type="dxa"/>
          </w:tcPr>
          <w:p w14:paraId="05135CC7" w14:textId="68B07096" w:rsidR="00353B79" w:rsidRPr="00D8255F" w:rsidRDefault="00353B79" w:rsidP="004F7071">
            <w:pPr>
              <w:spacing w:after="0"/>
            </w:pPr>
            <w:r w:rsidRPr="00D8255F">
              <w:t>Abbildung 4</w:t>
            </w:r>
          </w:p>
        </w:tc>
        <w:tc>
          <w:tcPr>
            <w:tcW w:w="7796" w:type="dxa"/>
          </w:tcPr>
          <w:p w14:paraId="52DAEC86" w14:textId="15ABB4CD" w:rsidR="00353B79" w:rsidRPr="00D8255F" w:rsidRDefault="00353B79" w:rsidP="004F7071">
            <w:pPr>
              <w:spacing w:after="0"/>
            </w:pPr>
            <w:r w:rsidRPr="00EA087A">
              <w:t xml:space="preserve">Mode #86, Minute 23, </w:t>
            </w:r>
            <w:r>
              <w:t xml:space="preserve">kaum sichtbarer </w:t>
            </w:r>
            <w:r w:rsidRPr="00EA087A">
              <w:t xml:space="preserve">Blitz, reale </w:t>
            </w:r>
            <w:r>
              <w:t>Messung</w:t>
            </w:r>
            <w:r w:rsidRPr="00EA087A">
              <w:t xml:space="preserve"> </w:t>
            </w:r>
            <w:r w:rsidR="00AA0F25">
              <w:t xml:space="preserve">(C11) </w:t>
            </w:r>
            <w:r>
              <w:t>mit PyOTE</w:t>
            </w:r>
          </w:p>
        </w:tc>
      </w:tr>
      <w:tr w:rsidR="00353B79" w:rsidRPr="00D8255F" w14:paraId="493B5AF1" w14:textId="77777777" w:rsidTr="00AA0F25">
        <w:tc>
          <w:tcPr>
            <w:tcW w:w="1555" w:type="dxa"/>
          </w:tcPr>
          <w:p w14:paraId="4EB9AF15" w14:textId="7E9F28A2" w:rsidR="00353B79" w:rsidRPr="00D8255F" w:rsidRDefault="00353B79" w:rsidP="00353B79">
            <w:pPr>
              <w:spacing w:after="0"/>
            </w:pPr>
            <w:r w:rsidRPr="00D8255F">
              <w:t>Abbildung 5</w:t>
            </w:r>
          </w:p>
        </w:tc>
        <w:tc>
          <w:tcPr>
            <w:tcW w:w="7796" w:type="dxa"/>
          </w:tcPr>
          <w:p w14:paraId="447EA2E1" w14:textId="0C97FF7E" w:rsidR="00353B79" w:rsidRPr="00D8255F" w:rsidRDefault="00353B79" w:rsidP="00353B79">
            <w:pPr>
              <w:spacing w:after="0"/>
            </w:pPr>
            <w:r w:rsidRPr="00D8255F">
              <w:t>Elektrischer Zusammenhang illustriert</w:t>
            </w:r>
          </w:p>
        </w:tc>
      </w:tr>
      <w:tr w:rsidR="00353B79" w:rsidRPr="00D8255F" w14:paraId="6F306879" w14:textId="77777777" w:rsidTr="00AA0F25">
        <w:tc>
          <w:tcPr>
            <w:tcW w:w="1555" w:type="dxa"/>
          </w:tcPr>
          <w:p w14:paraId="051CBB27" w14:textId="402705ED" w:rsidR="00353B79" w:rsidRPr="00D8255F" w:rsidRDefault="00353B79" w:rsidP="00353B79">
            <w:pPr>
              <w:spacing w:after="0"/>
            </w:pPr>
            <w:r w:rsidRPr="00D8255F">
              <w:t>Abbildung 6</w:t>
            </w:r>
          </w:p>
        </w:tc>
        <w:tc>
          <w:tcPr>
            <w:tcW w:w="7796" w:type="dxa"/>
          </w:tcPr>
          <w:p w14:paraId="3A44745A" w14:textId="3E314031" w:rsidR="00353B79" w:rsidRPr="00D8255F" w:rsidRDefault="00353B79" w:rsidP="00353B79">
            <w:pPr>
              <w:spacing w:after="0"/>
            </w:pPr>
            <w:r w:rsidRPr="00D8255F">
              <w:t>Schaltplan der Verbindungsleiterplatte mit EAGLE</w:t>
            </w:r>
          </w:p>
        </w:tc>
      </w:tr>
      <w:tr w:rsidR="00353B79" w:rsidRPr="00D8255F" w14:paraId="31F10748" w14:textId="77777777" w:rsidTr="00AA0F25">
        <w:tc>
          <w:tcPr>
            <w:tcW w:w="1555" w:type="dxa"/>
          </w:tcPr>
          <w:p w14:paraId="2F24EA9C" w14:textId="0ED981E9" w:rsidR="00353B79" w:rsidRPr="00D8255F" w:rsidRDefault="00353B79" w:rsidP="00353B79">
            <w:pPr>
              <w:spacing w:after="0"/>
            </w:pPr>
            <w:r w:rsidRPr="00D8255F">
              <w:t>Abbildung 7</w:t>
            </w:r>
          </w:p>
        </w:tc>
        <w:tc>
          <w:tcPr>
            <w:tcW w:w="7796" w:type="dxa"/>
          </w:tcPr>
          <w:p w14:paraId="364937DE" w14:textId="02787338" w:rsidR="00353B79" w:rsidRPr="00D8255F" w:rsidRDefault="00353B79" w:rsidP="00353B79">
            <w:pPr>
              <w:spacing w:after="0"/>
            </w:pPr>
            <w:r w:rsidRPr="00D8255F">
              <w:t>Leiterplatte Leiterseite, Bestückung, kombiniert (EAGLE)</w:t>
            </w:r>
          </w:p>
        </w:tc>
      </w:tr>
      <w:tr w:rsidR="00353B79" w:rsidRPr="00D8255F" w14:paraId="686341C4" w14:textId="77777777" w:rsidTr="00AA0F25">
        <w:tc>
          <w:tcPr>
            <w:tcW w:w="1555" w:type="dxa"/>
          </w:tcPr>
          <w:p w14:paraId="06B12183" w14:textId="0967BF57" w:rsidR="00353B79" w:rsidRPr="00D8255F" w:rsidRDefault="00353B79" w:rsidP="00353B79">
            <w:pPr>
              <w:spacing w:after="0"/>
            </w:pPr>
            <w:r w:rsidRPr="00D8255F">
              <w:t>Abbildung 8</w:t>
            </w:r>
          </w:p>
        </w:tc>
        <w:tc>
          <w:tcPr>
            <w:tcW w:w="7796" w:type="dxa"/>
          </w:tcPr>
          <w:p w14:paraId="545F5596" w14:textId="61E8CF88" w:rsidR="00353B79" w:rsidRPr="00D8255F" w:rsidRDefault="00353B79" w:rsidP="00353B79">
            <w:pPr>
              <w:spacing w:after="0"/>
            </w:pPr>
            <w:r w:rsidRPr="00D8255F">
              <w:t>Elektrische Verbindungen</w:t>
            </w:r>
          </w:p>
        </w:tc>
      </w:tr>
      <w:tr w:rsidR="00353B79" w:rsidRPr="00D8255F" w14:paraId="7652AFEB" w14:textId="77777777" w:rsidTr="00AA0F25">
        <w:tc>
          <w:tcPr>
            <w:tcW w:w="1555" w:type="dxa"/>
          </w:tcPr>
          <w:p w14:paraId="42DEFA15" w14:textId="43DDD58C" w:rsidR="00353B79" w:rsidRPr="00D8255F" w:rsidRDefault="00353B79" w:rsidP="00353B79">
            <w:pPr>
              <w:spacing w:after="0"/>
            </w:pPr>
            <w:r w:rsidRPr="00D8255F">
              <w:t>Abbildung 9</w:t>
            </w:r>
          </w:p>
        </w:tc>
        <w:tc>
          <w:tcPr>
            <w:tcW w:w="7796" w:type="dxa"/>
          </w:tcPr>
          <w:p w14:paraId="7F2CD775" w14:textId="3B6E8A59" w:rsidR="00353B79" w:rsidRPr="00D8255F" w:rsidRDefault="00353B79" w:rsidP="00353B79">
            <w:pPr>
              <w:spacing w:after="0"/>
            </w:pPr>
            <w:r w:rsidRPr="00D8255F">
              <w:t>Löten von Kabeln und Pins</w:t>
            </w:r>
          </w:p>
        </w:tc>
      </w:tr>
      <w:tr w:rsidR="00353B79" w:rsidRPr="00D8255F" w14:paraId="16059AD7" w14:textId="77777777" w:rsidTr="00AA0F25">
        <w:tc>
          <w:tcPr>
            <w:tcW w:w="1555" w:type="dxa"/>
          </w:tcPr>
          <w:p w14:paraId="5D33B37E" w14:textId="7611E8CD" w:rsidR="00353B79" w:rsidRPr="00D8255F" w:rsidRDefault="00353B79" w:rsidP="00353B79">
            <w:pPr>
              <w:spacing w:after="0"/>
            </w:pPr>
            <w:r w:rsidRPr="00D8255F">
              <w:t>Abbildung 10</w:t>
            </w:r>
          </w:p>
        </w:tc>
        <w:tc>
          <w:tcPr>
            <w:tcW w:w="7796" w:type="dxa"/>
          </w:tcPr>
          <w:p w14:paraId="2379E2FC" w14:textId="1ABE3F11" w:rsidR="00353B79" w:rsidRPr="00D8255F" w:rsidRDefault="00353B79" w:rsidP="00353B79">
            <w:pPr>
              <w:spacing w:after="0"/>
            </w:pPr>
            <w:r w:rsidRPr="00D8255F">
              <w:t>Benötigte Steckverbindungen</w:t>
            </w:r>
          </w:p>
        </w:tc>
      </w:tr>
      <w:tr w:rsidR="00353B79" w:rsidRPr="00D8255F" w14:paraId="1D94CB48" w14:textId="77777777" w:rsidTr="00AA0F25">
        <w:tc>
          <w:tcPr>
            <w:tcW w:w="1555" w:type="dxa"/>
          </w:tcPr>
          <w:p w14:paraId="7011F3E8" w14:textId="79319B4D" w:rsidR="00353B79" w:rsidRPr="00D8255F" w:rsidRDefault="00353B79" w:rsidP="00353B79">
            <w:pPr>
              <w:spacing w:after="0"/>
            </w:pPr>
            <w:r w:rsidRPr="00D8255F">
              <w:t>Abbildung 11</w:t>
            </w:r>
          </w:p>
        </w:tc>
        <w:tc>
          <w:tcPr>
            <w:tcW w:w="7796" w:type="dxa"/>
          </w:tcPr>
          <w:p w14:paraId="7BC70842" w14:textId="0F8634A3" w:rsidR="00353B79" w:rsidRPr="00D8255F" w:rsidRDefault="00353B79" w:rsidP="00353B79">
            <w:pPr>
              <w:spacing w:after="0"/>
            </w:pPr>
            <w:r w:rsidRPr="00D8255F">
              <w:t>Leitungslängen und -arten illustriert</w:t>
            </w:r>
          </w:p>
        </w:tc>
      </w:tr>
      <w:tr w:rsidR="00353B79" w:rsidRPr="00D8255F" w14:paraId="6235D01B" w14:textId="77777777" w:rsidTr="00AA0F25">
        <w:tc>
          <w:tcPr>
            <w:tcW w:w="1555" w:type="dxa"/>
          </w:tcPr>
          <w:p w14:paraId="70475402" w14:textId="03F543DC" w:rsidR="00353B79" w:rsidRPr="00D8255F" w:rsidRDefault="00353B79" w:rsidP="00353B79">
            <w:pPr>
              <w:spacing w:after="0"/>
            </w:pPr>
            <w:r w:rsidRPr="00D8255F">
              <w:t>Abbildung 12</w:t>
            </w:r>
          </w:p>
        </w:tc>
        <w:tc>
          <w:tcPr>
            <w:tcW w:w="7796" w:type="dxa"/>
          </w:tcPr>
          <w:p w14:paraId="7B6EBC2C" w14:textId="2A9E134E" w:rsidR="00353B79" w:rsidRPr="00D8255F" w:rsidRDefault="00353B79" w:rsidP="00353B79">
            <w:pPr>
              <w:spacing w:after="0"/>
            </w:pPr>
            <w:r w:rsidRPr="00D8255F">
              <w:t>Leiterplatte für Verbindungen der Geräte</w:t>
            </w:r>
          </w:p>
        </w:tc>
      </w:tr>
      <w:tr w:rsidR="00353B79" w:rsidRPr="00D8255F" w14:paraId="2972A417" w14:textId="77777777" w:rsidTr="00AA0F25">
        <w:tc>
          <w:tcPr>
            <w:tcW w:w="1555" w:type="dxa"/>
          </w:tcPr>
          <w:p w14:paraId="457D79D8" w14:textId="6D40532C" w:rsidR="00353B79" w:rsidRPr="00D8255F" w:rsidRDefault="00353B79" w:rsidP="00353B79">
            <w:pPr>
              <w:spacing w:after="0"/>
            </w:pPr>
            <w:r w:rsidRPr="00D8255F">
              <w:t>Abbildung 13</w:t>
            </w:r>
          </w:p>
        </w:tc>
        <w:tc>
          <w:tcPr>
            <w:tcW w:w="7796" w:type="dxa"/>
          </w:tcPr>
          <w:p w14:paraId="79B82BBB" w14:textId="0D5752C2" w:rsidR="00353B79" w:rsidRPr="00D8255F" w:rsidRDefault="00353B79" w:rsidP="00353B79">
            <w:pPr>
              <w:spacing w:after="0"/>
            </w:pPr>
            <w:r w:rsidRPr="00D8255F">
              <w:t>Bündelleitung an Kodierrädern und DC-DC-Wandler</w:t>
            </w:r>
          </w:p>
        </w:tc>
      </w:tr>
      <w:tr w:rsidR="00353B79" w:rsidRPr="00D8255F" w14:paraId="3660D456" w14:textId="77777777" w:rsidTr="00AA0F25">
        <w:tc>
          <w:tcPr>
            <w:tcW w:w="1555" w:type="dxa"/>
          </w:tcPr>
          <w:p w14:paraId="2E0DC346" w14:textId="09D579D8" w:rsidR="00353B79" w:rsidRPr="00D8255F" w:rsidRDefault="00353B79" w:rsidP="00353B79">
            <w:pPr>
              <w:spacing w:after="0"/>
            </w:pPr>
            <w:r w:rsidRPr="00D8255F">
              <w:t>Abbildung 14</w:t>
            </w:r>
          </w:p>
        </w:tc>
        <w:tc>
          <w:tcPr>
            <w:tcW w:w="7796" w:type="dxa"/>
          </w:tcPr>
          <w:p w14:paraId="610921C1" w14:textId="6A0E9186" w:rsidR="00353B79" w:rsidRPr="00D8255F" w:rsidRDefault="00353B79" w:rsidP="00353B79">
            <w:pPr>
              <w:spacing w:after="0"/>
            </w:pPr>
            <w:r w:rsidRPr="00D8255F">
              <w:t>Stift- und Buchsenleisten am Arduino NANO und dem GPS-Modul</w:t>
            </w:r>
          </w:p>
        </w:tc>
      </w:tr>
      <w:tr w:rsidR="00353B79" w:rsidRPr="00D8255F" w14:paraId="1AA45969" w14:textId="77777777" w:rsidTr="00AA0F25">
        <w:tc>
          <w:tcPr>
            <w:tcW w:w="1555" w:type="dxa"/>
          </w:tcPr>
          <w:p w14:paraId="3BBEBE4F" w14:textId="47E4429C" w:rsidR="00353B79" w:rsidRPr="00D8255F" w:rsidRDefault="00353B79" w:rsidP="00353B79">
            <w:pPr>
              <w:spacing w:after="0"/>
            </w:pPr>
            <w:r w:rsidRPr="00D8255F">
              <w:t>Abbildung 15</w:t>
            </w:r>
          </w:p>
        </w:tc>
        <w:tc>
          <w:tcPr>
            <w:tcW w:w="7796" w:type="dxa"/>
          </w:tcPr>
          <w:p w14:paraId="1F97B917" w14:textId="4BF1B299" w:rsidR="00353B79" w:rsidRPr="00D8255F" w:rsidRDefault="00353B79" w:rsidP="00353B79">
            <w:pPr>
              <w:spacing w:after="0"/>
            </w:pPr>
            <w:r w:rsidRPr="00D8255F">
              <w:t>Ladegerät für den LiFePo4 Akkumulator</w:t>
            </w:r>
          </w:p>
        </w:tc>
      </w:tr>
      <w:tr w:rsidR="00353B79" w:rsidRPr="00D8255F" w14:paraId="5D3E75E8" w14:textId="77777777" w:rsidTr="00AA0F25">
        <w:tc>
          <w:tcPr>
            <w:tcW w:w="1555" w:type="dxa"/>
          </w:tcPr>
          <w:p w14:paraId="2E06D182" w14:textId="0A845209" w:rsidR="00353B79" w:rsidRPr="00D8255F" w:rsidRDefault="00353B79" w:rsidP="00353B79">
            <w:pPr>
              <w:spacing w:after="0"/>
            </w:pPr>
            <w:r w:rsidRPr="00D8255F">
              <w:t>Abbildung 16</w:t>
            </w:r>
          </w:p>
        </w:tc>
        <w:tc>
          <w:tcPr>
            <w:tcW w:w="7796" w:type="dxa"/>
          </w:tcPr>
          <w:p w14:paraId="56A04330" w14:textId="125D6729" w:rsidR="00353B79" w:rsidRPr="00D8255F" w:rsidRDefault="00353B79" w:rsidP="00353B79">
            <w:pPr>
              <w:spacing w:after="0"/>
            </w:pPr>
            <w:r w:rsidRPr="00D8255F">
              <w:t>Gehäuse Maßzeichnung</w:t>
            </w:r>
          </w:p>
        </w:tc>
      </w:tr>
      <w:tr w:rsidR="00353B79" w:rsidRPr="00D8255F" w14:paraId="19CBB41D" w14:textId="77777777" w:rsidTr="00AA0F25">
        <w:tc>
          <w:tcPr>
            <w:tcW w:w="1555" w:type="dxa"/>
          </w:tcPr>
          <w:p w14:paraId="403E2D95" w14:textId="26C4C030" w:rsidR="00353B79" w:rsidRPr="00D8255F" w:rsidRDefault="00353B79" w:rsidP="00353B79">
            <w:pPr>
              <w:spacing w:after="0"/>
            </w:pPr>
            <w:r w:rsidRPr="00D8255F">
              <w:t>Abbildung 17</w:t>
            </w:r>
          </w:p>
        </w:tc>
        <w:tc>
          <w:tcPr>
            <w:tcW w:w="7796" w:type="dxa"/>
          </w:tcPr>
          <w:p w14:paraId="2C6780FA" w14:textId="244B3FA0" w:rsidR="00353B79" w:rsidRPr="00D8255F" w:rsidRDefault="00353B79" w:rsidP="00353B79">
            <w:pPr>
              <w:spacing w:after="0"/>
            </w:pPr>
            <w:r w:rsidRPr="00D8255F">
              <w:t>Anfertigen der Öffnung im Gehäuse für die Kodierräder</w:t>
            </w:r>
          </w:p>
        </w:tc>
      </w:tr>
      <w:tr w:rsidR="00353B79" w:rsidRPr="00D8255F" w14:paraId="10E3F9A6" w14:textId="77777777" w:rsidTr="00AA0F25">
        <w:tc>
          <w:tcPr>
            <w:tcW w:w="1555" w:type="dxa"/>
          </w:tcPr>
          <w:p w14:paraId="36C98657" w14:textId="5B22ACA6" w:rsidR="00353B79" w:rsidRPr="00D8255F" w:rsidRDefault="00353B79" w:rsidP="00353B79">
            <w:pPr>
              <w:spacing w:after="0"/>
            </w:pPr>
            <w:r w:rsidRPr="00D8255F">
              <w:t>Abbildung 18</w:t>
            </w:r>
          </w:p>
        </w:tc>
        <w:tc>
          <w:tcPr>
            <w:tcW w:w="7796" w:type="dxa"/>
          </w:tcPr>
          <w:p w14:paraId="6C338E38" w14:textId="75D4ABA6" w:rsidR="00353B79" w:rsidRPr="00D8255F" w:rsidRDefault="00353B79" w:rsidP="00353B79">
            <w:pPr>
              <w:spacing w:after="0"/>
            </w:pPr>
            <w:r w:rsidRPr="00D8255F">
              <w:t>Anfertigung der Öffnung im Gehäuse für den USB-C Ladeanschluß</w:t>
            </w:r>
          </w:p>
        </w:tc>
      </w:tr>
      <w:tr w:rsidR="00353B79" w:rsidRPr="00D8255F" w14:paraId="0710354D" w14:textId="77777777" w:rsidTr="00AA0F25">
        <w:tc>
          <w:tcPr>
            <w:tcW w:w="1555" w:type="dxa"/>
          </w:tcPr>
          <w:p w14:paraId="0A4382AA" w14:textId="554466B0" w:rsidR="00353B79" w:rsidRPr="00D8255F" w:rsidRDefault="00353B79" w:rsidP="00353B79">
            <w:pPr>
              <w:spacing w:after="0"/>
            </w:pPr>
            <w:r w:rsidRPr="00D8255F">
              <w:t>Abbildung 1</w:t>
            </w:r>
            <w:r>
              <w:t>9</w:t>
            </w:r>
          </w:p>
        </w:tc>
        <w:tc>
          <w:tcPr>
            <w:tcW w:w="7796" w:type="dxa"/>
          </w:tcPr>
          <w:p w14:paraId="5AF86A3B" w14:textId="7AC9E6ED" w:rsidR="00353B79" w:rsidRPr="00D8255F" w:rsidRDefault="00353B79" w:rsidP="00353B79">
            <w:pPr>
              <w:spacing w:after="0"/>
            </w:pPr>
            <w:r w:rsidRPr="00D8255F">
              <w:t>Anfertigung der Öffnung im Gehäusedeckel für die „Linsen“</w:t>
            </w:r>
          </w:p>
        </w:tc>
      </w:tr>
      <w:tr w:rsidR="00353B79" w:rsidRPr="00D8255F" w14:paraId="0F5FE349" w14:textId="77777777" w:rsidTr="00AA0F25">
        <w:tc>
          <w:tcPr>
            <w:tcW w:w="1555" w:type="dxa"/>
          </w:tcPr>
          <w:p w14:paraId="054B6172" w14:textId="481073D4" w:rsidR="00353B79" w:rsidRPr="00D8255F" w:rsidRDefault="00353B79" w:rsidP="00353B79">
            <w:pPr>
              <w:spacing w:after="0"/>
            </w:pPr>
            <w:r w:rsidRPr="00D8255F">
              <w:t xml:space="preserve">Abbildung </w:t>
            </w:r>
            <w:r>
              <w:t>20</w:t>
            </w:r>
          </w:p>
        </w:tc>
        <w:tc>
          <w:tcPr>
            <w:tcW w:w="7796" w:type="dxa"/>
          </w:tcPr>
          <w:p w14:paraId="37E60BCF" w14:textId="2EAD1A65" w:rsidR="00353B79" w:rsidRPr="00D8255F" w:rsidRDefault="00353B79" w:rsidP="00353B79">
            <w:pPr>
              <w:spacing w:after="0"/>
            </w:pPr>
            <w:r w:rsidRPr="00D8255F">
              <w:t>Unterbringung der einzelnen Geräte im Gehäuse</w:t>
            </w:r>
          </w:p>
        </w:tc>
      </w:tr>
    </w:tbl>
    <w:p w14:paraId="1B26E658" w14:textId="77777777" w:rsidR="00227DB8" w:rsidRDefault="00227DB8" w:rsidP="000F227A">
      <w:pPr>
        <w:ind w:firstLine="708"/>
        <w:rPr>
          <w:b/>
          <w:bCs/>
        </w:rPr>
      </w:pPr>
    </w:p>
    <w:p w14:paraId="65E60F80" w14:textId="6C29D03F" w:rsidR="000F227A" w:rsidRPr="000F227A" w:rsidRDefault="000F227A" w:rsidP="000F227A">
      <w:pPr>
        <w:ind w:firstLine="708"/>
        <w:rPr>
          <w:b/>
          <w:bCs/>
        </w:rPr>
      </w:pPr>
      <w:r w:rsidRPr="000F227A">
        <w:rPr>
          <w:b/>
          <w:bCs/>
        </w:rPr>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77777777" w:rsidR="00660598" w:rsidRPr="00D8255F" w:rsidRDefault="00660598" w:rsidP="005237BE">
            <w:pPr>
              <w:spacing w:after="0"/>
            </w:pPr>
            <w:r>
              <w:t>Abkürzung</w:t>
            </w:r>
          </w:p>
        </w:tc>
        <w:tc>
          <w:tcPr>
            <w:tcW w:w="7375" w:type="dxa"/>
          </w:tcPr>
          <w:p w14:paraId="54ABBC71" w14:textId="77777777" w:rsidR="00660598" w:rsidRPr="00D8255F" w:rsidRDefault="00660598" w:rsidP="005237BE">
            <w:pPr>
              <w:spacing w:after="0"/>
            </w:pPr>
            <w:r>
              <w:t>Beschreibung</w:t>
            </w:r>
          </w:p>
        </w:tc>
      </w:tr>
      <w:tr w:rsidR="00227DB8" w:rsidRPr="003449AF" w14:paraId="5028AF96" w14:textId="77777777" w:rsidTr="00AA0F25">
        <w:tc>
          <w:tcPr>
            <w:tcW w:w="1687" w:type="dxa"/>
          </w:tcPr>
          <w:p w14:paraId="44A36B5E" w14:textId="77777777" w:rsidR="00227DB8" w:rsidRPr="003449AF" w:rsidRDefault="00227DB8" w:rsidP="00CE4240">
            <w:pPr>
              <w:spacing w:after="0"/>
            </w:pPr>
            <w:r w:rsidRPr="00054A99">
              <w:lastRenderedPageBreak/>
              <w:t>Arduino NANO</w:t>
            </w:r>
          </w:p>
        </w:tc>
        <w:tc>
          <w:tcPr>
            <w:tcW w:w="7375" w:type="dxa"/>
          </w:tcPr>
          <w:p w14:paraId="4C5ABD9B" w14:textId="77777777" w:rsidR="00227DB8" w:rsidRPr="003449AF" w:rsidRDefault="00227DB8" w:rsidP="00CE4240">
            <w:pPr>
              <w:spacing w:after="0"/>
            </w:pPr>
            <w:r w:rsidRPr="00054A99">
              <w:t>Mikrocontroller Typ</w:t>
            </w:r>
          </w:p>
        </w:tc>
      </w:tr>
      <w:tr w:rsidR="00227DB8" w:rsidRPr="003449AF" w14:paraId="141BE8A5" w14:textId="77777777" w:rsidTr="00AA0F25">
        <w:tc>
          <w:tcPr>
            <w:tcW w:w="1687" w:type="dxa"/>
          </w:tcPr>
          <w:p w14:paraId="43E4E3E2" w14:textId="77777777" w:rsidR="00227DB8" w:rsidRPr="003449AF" w:rsidRDefault="00227DB8" w:rsidP="00CE4240">
            <w:pPr>
              <w:spacing w:after="0"/>
            </w:pPr>
            <w:r w:rsidRPr="003449AF">
              <w:t>BCD</w:t>
            </w:r>
          </w:p>
        </w:tc>
        <w:tc>
          <w:tcPr>
            <w:tcW w:w="7375" w:type="dxa"/>
          </w:tcPr>
          <w:p w14:paraId="3F073F80" w14:textId="77777777" w:rsidR="00227DB8" w:rsidRPr="003449AF" w:rsidRDefault="00227DB8" w:rsidP="00CE4240">
            <w:pPr>
              <w:spacing w:after="0"/>
            </w:pPr>
            <w:r w:rsidRPr="003449AF">
              <w:t>Binary Coded Decimals, 0 bis 10 binär kodiert auf 4 bit</w:t>
            </w:r>
          </w:p>
        </w:tc>
      </w:tr>
      <w:tr w:rsidR="00AA0F25" w:rsidRPr="003449AF" w14:paraId="2A739ECD" w14:textId="77777777" w:rsidTr="00AA0F25">
        <w:tc>
          <w:tcPr>
            <w:tcW w:w="1687" w:type="dxa"/>
          </w:tcPr>
          <w:p w14:paraId="439D15E3" w14:textId="77777777" w:rsidR="00AA0F25" w:rsidRPr="003449AF" w:rsidRDefault="00AA0F25" w:rsidP="007432B6">
            <w:pPr>
              <w:spacing w:after="0"/>
            </w:pPr>
            <w:r w:rsidRPr="003449AF">
              <w:t>DC-DC</w:t>
            </w:r>
          </w:p>
        </w:tc>
        <w:tc>
          <w:tcPr>
            <w:tcW w:w="7375" w:type="dxa"/>
          </w:tcPr>
          <w:p w14:paraId="7C5D82E6" w14:textId="77777777" w:rsidR="00AA0F25" w:rsidRPr="003449AF" w:rsidRDefault="00AA0F25" w:rsidP="007432B6">
            <w:pPr>
              <w:spacing w:after="0"/>
            </w:pPr>
            <w:r w:rsidRPr="003449AF">
              <w:t>Direct Current, Gleichstromwandler</w:t>
            </w:r>
          </w:p>
        </w:tc>
      </w:tr>
      <w:tr w:rsidR="00227DB8" w:rsidRPr="003449AF" w14:paraId="208E8501" w14:textId="77777777" w:rsidTr="00AA0F25">
        <w:tc>
          <w:tcPr>
            <w:tcW w:w="1687" w:type="dxa"/>
          </w:tcPr>
          <w:p w14:paraId="0DB8BEF0" w14:textId="18314423" w:rsidR="00227DB8" w:rsidRPr="003449AF" w:rsidRDefault="00AA0F25" w:rsidP="00CE4240">
            <w:pPr>
              <w:spacing w:after="0"/>
            </w:pPr>
            <w:r>
              <w:t>C11</w:t>
            </w:r>
          </w:p>
        </w:tc>
        <w:tc>
          <w:tcPr>
            <w:tcW w:w="7375" w:type="dxa"/>
          </w:tcPr>
          <w:p w14:paraId="0381AB1F" w14:textId="3E8E475C" w:rsidR="00227DB8" w:rsidRPr="003449AF" w:rsidRDefault="00AA0F25" w:rsidP="00CE4240">
            <w:pPr>
              <w:spacing w:after="0"/>
            </w:pPr>
            <w:r>
              <w:t xml:space="preserve">Celestron 11 </w:t>
            </w:r>
            <w:r w:rsidR="00AB659F">
              <w:t>Zoll</w:t>
            </w:r>
          </w:p>
        </w:tc>
      </w:tr>
      <w:tr w:rsidR="00351BEC" w:rsidRPr="003449AF" w14:paraId="67593856" w14:textId="77777777" w:rsidTr="00AA0F25">
        <w:tc>
          <w:tcPr>
            <w:tcW w:w="1687" w:type="dxa"/>
          </w:tcPr>
          <w:p w14:paraId="2C6AA2FA" w14:textId="77777777" w:rsidR="00351BEC" w:rsidRPr="003449AF" w:rsidRDefault="00351BEC" w:rsidP="005E6315">
            <w:pPr>
              <w:spacing w:after="0"/>
            </w:pPr>
            <w:r w:rsidRPr="003449AF">
              <w:t>EXTA</w:t>
            </w:r>
          </w:p>
        </w:tc>
        <w:tc>
          <w:tcPr>
            <w:tcW w:w="7375" w:type="dxa"/>
          </w:tcPr>
          <w:p w14:paraId="11FB0E1D" w14:textId="77777777" w:rsidR="00351BEC" w:rsidRPr="003449AF" w:rsidRDefault="00351BEC" w:rsidP="005E6315">
            <w:pPr>
              <w:spacing w:after="0"/>
            </w:pPr>
            <w:r w:rsidRPr="003449AF">
              <w:t>Exposure Timing Analyzer</w:t>
            </w:r>
          </w:p>
        </w:tc>
      </w:tr>
      <w:tr w:rsidR="00227DB8" w:rsidRPr="00351BEC" w14:paraId="1B0BAE2F" w14:textId="77777777" w:rsidTr="00AA0F25">
        <w:tc>
          <w:tcPr>
            <w:tcW w:w="1687" w:type="dxa"/>
          </w:tcPr>
          <w:p w14:paraId="16912872" w14:textId="1DE2FC1C" w:rsidR="00227DB8" w:rsidRPr="003449AF" w:rsidRDefault="00351BEC" w:rsidP="00CE4240">
            <w:pPr>
              <w:spacing w:after="0"/>
            </w:pPr>
            <w:r>
              <w:t>fps</w:t>
            </w:r>
          </w:p>
        </w:tc>
        <w:tc>
          <w:tcPr>
            <w:tcW w:w="7375" w:type="dxa"/>
          </w:tcPr>
          <w:p w14:paraId="59C94FEA" w14:textId="4B6E8F27" w:rsidR="00227DB8" w:rsidRPr="00351BEC" w:rsidRDefault="003C0860" w:rsidP="00CE4240">
            <w:pPr>
              <w:spacing w:after="0"/>
              <w:rPr>
                <w:lang w:val="en-US"/>
              </w:rPr>
            </w:pPr>
            <w:r>
              <w:rPr>
                <w:lang w:val="en-US"/>
              </w:rPr>
              <w:t xml:space="preserve">Frames </w:t>
            </w:r>
            <w:r w:rsidR="00351BEC" w:rsidRPr="00351BEC">
              <w:rPr>
                <w:lang w:val="en-US"/>
              </w:rPr>
              <w:t>per second, Bilder p</w:t>
            </w:r>
            <w:r w:rsidR="00351BEC">
              <w:rPr>
                <w:lang w:val="en-US"/>
              </w:rPr>
              <w:t>ro Sekunde</w:t>
            </w:r>
          </w:p>
        </w:tc>
      </w:tr>
      <w:tr w:rsidR="00227DB8" w:rsidRPr="003449AF" w14:paraId="0590250C" w14:textId="77777777" w:rsidTr="00AA0F25">
        <w:tc>
          <w:tcPr>
            <w:tcW w:w="1687" w:type="dxa"/>
          </w:tcPr>
          <w:p w14:paraId="2A260350" w14:textId="77777777" w:rsidR="00227DB8" w:rsidRPr="003449AF" w:rsidRDefault="00227DB8" w:rsidP="00CE4240">
            <w:pPr>
              <w:spacing w:after="0"/>
            </w:pPr>
            <w:r w:rsidRPr="003449AF">
              <w:t>GPS</w:t>
            </w:r>
          </w:p>
        </w:tc>
        <w:tc>
          <w:tcPr>
            <w:tcW w:w="7375"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AA0F25">
        <w:tc>
          <w:tcPr>
            <w:tcW w:w="1687" w:type="dxa"/>
          </w:tcPr>
          <w:p w14:paraId="05E9E24E" w14:textId="77777777" w:rsidR="00227DB8" w:rsidRPr="003449AF" w:rsidRDefault="00227DB8" w:rsidP="00CE4240">
            <w:pPr>
              <w:spacing w:after="0"/>
            </w:pPr>
            <w:r w:rsidRPr="003449AF">
              <w:t>LED</w:t>
            </w:r>
          </w:p>
        </w:tc>
        <w:tc>
          <w:tcPr>
            <w:tcW w:w="7375" w:type="dxa"/>
          </w:tcPr>
          <w:p w14:paraId="789B6C80" w14:textId="77777777" w:rsidR="00227DB8" w:rsidRPr="003449AF" w:rsidRDefault="00227DB8" w:rsidP="00CE4240">
            <w:pPr>
              <w:spacing w:after="0"/>
            </w:pPr>
            <w:r w:rsidRPr="003449AF">
              <w:t>Light Emitting Diode, Leuchtdiode</w:t>
            </w:r>
          </w:p>
        </w:tc>
      </w:tr>
      <w:tr w:rsidR="00227DB8" w:rsidRPr="003449AF" w14:paraId="3C0BA909" w14:textId="77777777" w:rsidTr="00AA0F25">
        <w:tc>
          <w:tcPr>
            <w:tcW w:w="1687" w:type="dxa"/>
          </w:tcPr>
          <w:p w14:paraId="40735885" w14:textId="77777777" w:rsidR="00227DB8" w:rsidRPr="003449AF" w:rsidRDefault="00227DB8" w:rsidP="00CE4240">
            <w:pPr>
              <w:spacing w:after="0"/>
            </w:pPr>
            <w:r w:rsidRPr="003449AF">
              <w:t>LiFePo4</w:t>
            </w:r>
          </w:p>
        </w:tc>
        <w:tc>
          <w:tcPr>
            <w:tcW w:w="7375" w:type="dxa"/>
          </w:tcPr>
          <w:p w14:paraId="2417B1C5" w14:textId="77777777" w:rsidR="00227DB8" w:rsidRPr="003449AF" w:rsidRDefault="00227DB8" w:rsidP="00CE4240">
            <w:pPr>
              <w:spacing w:after="0"/>
            </w:pPr>
            <w:r w:rsidRPr="003449AF">
              <w:t>Lithiumeisenphosphat Akkutyp</w:t>
            </w:r>
          </w:p>
        </w:tc>
      </w:tr>
      <w:tr w:rsidR="00DA333D" w:rsidRPr="003449AF" w14:paraId="1774B6CC" w14:textId="77777777" w:rsidTr="00AA0F25">
        <w:tc>
          <w:tcPr>
            <w:tcW w:w="1687" w:type="dxa"/>
          </w:tcPr>
          <w:p w14:paraId="172717F8" w14:textId="77777777" w:rsidR="00DA333D" w:rsidRPr="003449AF" w:rsidRDefault="00DA333D" w:rsidP="005237BE">
            <w:pPr>
              <w:spacing w:after="0"/>
            </w:pPr>
            <w:r w:rsidRPr="003449AF">
              <w:t>LSB</w:t>
            </w:r>
          </w:p>
        </w:tc>
        <w:tc>
          <w:tcPr>
            <w:tcW w:w="7375" w:type="dxa"/>
          </w:tcPr>
          <w:p w14:paraId="51CF441C" w14:textId="77777777" w:rsidR="00DA333D" w:rsidRPr="003449AF" w:rsidRDefault="00DA333D" w:rsidP="005237BE">
            <w:pPr>
              <w:spacing w:after="0"/>
            </w:pPr>
            <w:r w:rsidRPr="003449AF">
              <w:t>Least Significant Bit, niedrigst wertiges Bit</w:t>
            </w:r>
          </w:p>
        </w:tc>
      </w:tr>
      <w:tr w:rsidR="00227DB8" w:rsidRPr="003449AF" w14:paraId="0666C083" w14:textId="77777777" w:rsidTr="00AA0F25">
        <w:tc>
          <w:tcPr>
            <w:tcW w:w="1687" w:type="dxa"/>
          </w:tcPr>
          <w:p w14:paraId="26608946" w14:textId="5A848B80" w:rsidR="00227DB8" w:rsidRPr="003449AF" w:rsidRDefault="00227DB8" w:rsidP="00CE4240">
            <w:pPr>
              <w:spacing w:after="0"/>
            </w:pPr>
            <w:r w:rsidRPr="003449AF">
              <w:t>L</w:t>
            </w:r>
            <w:r w:rsidR="00DA333D">
              <w:t>UT</w:t>
            </w:r>
          </w:p>
        </w:tc>
        <w:tc>
          <w:tcPr>
            <w:tcW w:w="7375" w:type="dxa"/>
          </w:tcPr>
          <w:p w14:paraId="607F1573" w14:textId="18609543" w:rsidR="00227DB8" w:rsidRPr="003449AF" w:rsidRDefault="00DA333D" w:rsidP="00CE4240">
            <w:pPr>
              <w:spacing w:after="0"/>
            </w:pPr>
            <w:r>
              <w:t>Look Up Table, Nachschlagetabelle</w:t>
            </w:r>
          </w:p>
        </w:tc>
      </w:tr>
      <w:tr w:rsidR="00227DB8" w:rsidRPr="003449AF" w14:paraId="546D9773" w14:textId="77777777" w:rsidTr="00AA0F25">
        <w:tc>
          <w:tcPr>
            <w:tcW w:w="1687" w:type="dxa"/>
          </w:tcPr>
          <w:p w14:paraId="2EF40C00" w14:textId="77777777" w:rsidR="00227DB8" w:rsidRPr="003449AF" w:rsidRDefault="00227DB8" w:rsidP="00CE4240">
            <w:pPr>
              <w:spacing w:after="0"/>
            </w:pPr>
            <w:r w:rsidRPr="003449AF">
              <w:t>MSB</w:t>
            </w:r>
          </w:p>
        </w:tc>
        <w:tc>
          <w:tcPr>
            <w:tcW w:w="7375" w:type="dxa"/>
          </w:tcPr>
          <w:p w14:paraId="637D2E7F" w14:textId="77777777" w:rsidR="00227DB8" w:rsidRPr="003449AF" w:rsidRDefault="00227DB8" w:rsidP="00CE4240">
            <w:pPr>
              <w:spacing w:after="0"/>
            </w:pPr>
            <w:r w:rsidRPr="003449AF">
              <w:t>Most Significant Bit, höchst wertiges Bit</w:t>
            </w:r>
          </w:p>
        </w:tc>
      </w:tr>
      <w:tr w:rsidR="00227DB8" w:rsidRPr="00AA0F25" w14:paraId="7F04520F" w14:textId="77777777" w:rsidTr="00AA0F25">
        <w:tc>
          <w:tcPr>
            <w:tcW w:w="1687" w:type="dxa"/>
          </w:tcPr>
          <w:p w14:paraId="0B580467" w14:textId="77777777" w:rsidR="00227DB8" w:rsidRPr="003449AF" w:rsidRDefault="00227DB8" w:rsidP="00CE4240">
            <w:pPr>
              <w:spacing w:after="0"/>
            </w:pPr>
            <w:r w:rsidRPr="003449AF">
              <w:t>NMEA</w:t>
            </w:r>
          </w:p>
        </w:tc>
        <w:tc>
          <w:tcPr>
            <w:tcW w:w="7375" w:type="dxa"/>
          </w:tcPr>
          <w:p w14:paraId="4AAD8CEE" w14:textId="77777777" w:rsidR="00227DB8" w:rsidRPr="003449AF" w:rsidRDefault="00227DB8" w:rsidP="00CE4240">
            <w:pPr>
              <w:spacing w:after="0"/>
              <w:rPr>
                <w:lang w:val="en-US"/>
              </w:rPr>
            </w:pPr>
            <w:r w:rsidRPr="003449AF">
              <w:rPr>
                <w:lang w:val="en-US"/>
              </w:rPr>
              <w:t>National Marine Electronics Association, Standard für GPS Daten</w:t>
            </w:r>
          </w:p>
        </w:tc>
      </w:tr>
      <w:tr w:rsidR="00227DB8" w:rsidRPr="003449AF" w14:paraId="4552BE94" w14:textId="77777777" w:rsidTr="00AA0F25">
        <w:tc>
          <w:tcPr>
            <w:tcW w:w="1687" w:type="dxa"/>
          </w:tcPr>
          <w:p w14:paraId="63CD1437" w14:textId="77777777" w:rsidR="00227DB8" w:rsidRPr="003449AF" w:rsidRDefault="00227DB8" w:rsidP="00CE4240">
            <w:pPr>
              <w:spacing w:after="0"/>
            </w:pPr>
            <w:r w:rsidRPr="003449AF">
              <w:t>open source</w:t>
            </w:r>
          </w:p>
        </w:tc>
        <w:tc>
          <w:tcPr>
            <w:tcW w:w="7375" w:type="dxa"/>
          </w:tcPr>
          <w:p w14:paraId="4D8D6B1B" w14:textId="77777777" w:rsidR="00227DB8" w:rsidRPr="003449AF" w:rsidRDefault="00227DB8" w:rsidP="00CE4240">
            <w:pPr>
              <w:spacing w:after="0"/>
            </w:pPr>
            <w:r w:rsidRPr="003449AF">
              <w:t>Offen, frei verfügbar, darf verändert werden</w:t>
            </w:r>
          </w:p>
        </w:tc>
      </w:tr>
      <w:tr w:rsidR="00227DB8" w:rsidRPr="00AA0F25" w14:paraId="2C19626B" w14:textId="77777777" w:rsidTr="00AA0F25">
        <w:tc>
          <w:tcPr>
            <w:tcW w:w="1687" w:type="dxa"/>
          </w:tcPr>
          <w:p w14:paraId="12661074" w14:textId="77777777" w:rsidR="00227DB8" w:rsidRPr="003449AF" w:rsidRDefault="00227DB8" w:rsidP="00CE4240">
            <w:pPr>
              <w:spacing w:after="0"/>
            </w:pPr>
            <w:r w:rsidRPr="003449AF">
              <w:t>pps, 1pps</w:t>
            </w:r>
          </w:p>
        </w:tc>
        <w:tc>
          <w:tcPr>
            <w:tcW w:w="7375" w:type="dxa"/>
          </w:tcPr>
          <w:p w14:paraId="70920010" w14:textId="77777777" w:rsidR="00227DB8" w:rsidRPr="003449AF" w:rsidRDefault="00227DB8" w:rsidP="00CE4240">
            <w:pPr>
              <w:spacing w:after="0"/>
              <w:rPr>
                <w:lang w:val="en-US"/>
              </w:rPr>
            </w:pPr>
            <w:r w:rsidRPr="003449AF">
              <w:rPr>
                <w:lang w:val="en-US"/>
              </w:rPr>
              <w:t>peak per second, Signal pro Sekunde</w:t>
            </w:r>
          </w:p>
        </w:tc>
      </w:tr>
      <w:tr w:rsidR="00227DB8" w:rsidRPr="003449AF" w14:paraId="1FA2B9D7" w14:textId="77777777" w:rsidTr="00AA0F25">
        <w:tc>
          <w:tcPr>
            <w:tcW w:w="1687" w:type="dxa"/>
          </w:tcPr>
          <w:p w14:paraId="64E17F68" w14:textId="77777777" w:rsidR="00227DB8" w:rsidRPr="003449AF" w:rsidRDefault="00227DB8" w:rsidP="00CE4240">
            <w:pPr>
              <w:spacing w:after="0"/>
            </w:pPr>
            <w:r w:rsidRPr="003449AF">
              <w:t>USB-C</w:t>
            </w:r>
          </w:p>
        </w:tc>
        <w:tc>
          <w:tcPr>
            <w:tcW w:w="7375" w:type="dxa"/>
          </w:tcPr>
          <w:p w14:paraId="39E19F22" w14:textId="77777777" w:rsidR="00227DB8" w:rsidRPr="003449AF" w:rsidRDefault="00227DB8" w:rsidP="00CE4240">
            <w:pPr>
              <w:spacing w:after="0"/>
            </w:pPr>
            <w:r w:rsidRPr="003449AF">
              <w:t>Universal Serial Bus, Typ C, hier nur für Energieversorgung</w:t>
            </w:r>
          </w:p>
        </w:tc>
      </w:tr>
      <w:tr w:rsidR="00227DB8" w:rsidRPr="003449AF" w14:paraId="01C77A22" w14:textId="77777777" w:rsidTr="00AA0F25">
        <w:tc>
          <w:tcPr>
            <w:tcW w:w="1687" w:type="dxa"/>
          </w:tcPr>
          <w:p w14:paraId="40C02274" w14:textId="77777777" w:rsidR="00227DB8" w:rsidRPr="003449AF" w:rsidRDefault="00227DB8" w:rsidP="00CE4240">
            <w:pPr>
              <w:spacing w:after="0"/>
            </w:pPr>
            <w:r w:rsidRPr="003449AF">
              <w:t>VTI</w:t>
            </w:r>
          </w:p>
        </w:tc>
        <w:tc>
          <w:tcPr>
            <w:tcW w:w="7375" w:type="dxa"/>
          </w:tcPr>
          <w:p w14:paraId="25F6A292" w14:textId="77777777" w:rsidR="00227DB8" w:rsidRPr="003449AF" w:rsidRDefault="00227DB8" w:rsidP="00CE4240">
            <w:pPr>
              <w:spacing w:after="0"/>
            </w:pPr>
            <w:r w:rsidRPr="003449AF">
              <w:t>Video Time Inserter, Gerät um Zeitstempel zu erzeugen</w:t>
            </w:r>
          </w:p>
        </w:tc>
      </w:tr>
    </w:tbl>
    <w:p w14:paraId="45ED9557" w14:textId="103B0E61" w:rsidR="00C00DCB" w:rsidRDefault="00C00DCB" w:rsidP="00227DB8">
      <w:pPr>
        <w:tabs>
          <w:tab w:val="left" w:pos="1701"/>
        </w:tabs>
      </w:pPr>
    </w:p>
    <w:p w14:paraId="65B80380" w14:textId="0169AF7B" w:rsidR="00CC4BB3" w:rsidRPr="000F227A" w:rsidRDefault="00CC4BB3" w:rsidP="00CC4BB3">
      <w:pPr>
        <w:ind w:firstLine="708"/>
        <w:rPr>
          <w:b/>
          <w:bCs/>
        </w:rPr>
      </w:pPr>
      <w:r>
        <w:rPr>
          <w:b/>
          <w:bCs/>
        </w:rPr>
        <w:t>Planungen</w:t>
      </w:r>
      <w:r w:rsidR="00984C06">
        <w:rPr>
          <w:b/>
          <w:bCs/>
        </w:rPr>
        <w:t xml:space="preserve"> / Ideen</w:t>
      </w:r>
      <w:r w:rsidRPr="000F227A">
        <w:rPr>
          <w:b/>
          <w:bCs/>
        </w:rPr>
        <w:t xml:space="preserve">: </w:t>
      </w:r>
    </w:p>
    <w:p w14:paraId="5F6B27F4" w14:textId="77777777" w:rsidR="00CC4BB3" w:rsidRDefault="00CC4BB3" w:rsidP="00CC4BB3">
      <w:pPr>
        <w:pStyle w:val="ListParagraph"/>
        <w:numPr>
          <w:ilvl w:val="0"/>
          <w:numId w:val="1"/>
        </w:numPr>
        <w:tabs>
          <w:tab w:val="left" w:pos="1701"/>
        </w:tabs>
      </w:pPr>
      <w:r>
        <w:t xml:space="preserve">Piezo Summer zur akustischen Markierung des Minutenwechsels </w:t>
      </w:r>
    </w:p>
    <w:p w14:paraId="2CE8AF68" w14:textId="77777777" w:rsidR="00CC4BB3" w:rsidRPr="00C00DCB" w:rsidRDefault="00CC4BB3" w:rsidP="00CC4BB3">
      <w:pPr>
        <w:pStyle w:val="ListParagraph"/>
        <w:numPr>
          <w:ilvl w:val="0"/>
          <w:numId w:val="1"/>
        </w:numPr>
        <w:tabs>
          <w:tab w:val="left" w:pos="1701"/>
        </w:tabs>
      </w:pPr>
      <w:r>
        <w:t>Akustische Warnung: Gerät nicht einsatzbereit / eingeschaltet eingepackt ist</w:t>
      </w:r>
    </w:p>
    <w:p w14:paraId="660194D8" w14:textId="77777777" w:rsidR="00CC4BB3" w:rsidRPr="00C00DCB" w:rsidRDefault="00CC4BB3" w:rsidP="00227DB8">
      <w:pPr>
        <w:tabs>
          <w:tab w:val="left" w:pos="1701"/>
        </w:tabs>
      </w:pPr>
    </w:p>
    <w:sectPr w:rsidR="00CC4BB3" w:rsidRPr="00C00DCB"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1D1B"/>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422"/>
    <w:rsid w:val="001A38A5"/>
    <w:rsid w:val="001A5307"/>
    <w:rsid w:val="001B1458"/>
    <w:rsid w:val="001B1989"/>
    <w:rsid w:val="001B2F2A"/>
    <w:rsid w:val="001B30A7"/>
    <w:rsid w:val="001B3F99"/>
    <w:rsid w:val="001C4500"/>
    <w:rsid w:val="001D24E2"/>
    <w:rsid w:val="001D383C"/>
    <w:rsid w:val="001D4D20"/>
    <w:rsid w:val="001E015A"/>
    <w:rsid w:val="001E6030"/>
    <w:rsid w:val="001F0C21"/>
    <w:rsid w:val="001F39A0"/>
    <w:rsid w:val="001F62AD"/>
    <w:rsid w:val="00200BC2"/>
    <w:rsid w:val="0020135D"/>
    <w:rsid w:val="00207E50"/>
    <w:rsid w:val="00210689"/>
    <w:rsid w:val="00211C69"/>
    <w:rsid w:val="0021323B"/>
    <w:rsid w:val="00215518"/>
    <w:rsid w:val="00217DCB"/>
    <w:rsid w:val="002240DC"/>
    <w:rsid w:val="002268C3"/>
    <w:rsid w:val="00227DB8"/>
    <w:rsid w:val="0023460E"/>
    <w:rsid w:val="00234C60"/>
    <w:rsid w:val="0024000B"/>
    <w:rsid w:val="0025141D"/>
    <w:rsid w:val="002527C5"/>
    <w:rsid w:val="00253C22"/>
    <w:rsid w:val="00254B0E"/>
    <w:rsid w:val="0025540E"/>
    <w:rsid w:val="00255F36"/>
    <w:rsid w:val="00260F95"/>
    <w:rsid w:val="002627CB"/>
    <w:rsid w:val="0026294B"/>
    <w:rsid w:val="00273022"/>
    <w:rsid w:val="002747F8"/>
    <w:rsid w:val="00277B88"/>
    <w:rsid w:val="00286961"/>
    <w:rsid w:val="00286AA0"/>
    <w:rsid w:val="00294BFB"/>
    <w:rsid w:val="00296DF2"/>
    <w:rsid w:val="00297B40"/>
    <w:rsid w:val="002A2850"/>
    <w:rsid w:val="002A6A3F"/>
    <w:rsid w:val="002A7F8B"/>
    <w:rsid w:val="002B388B"/>
    <w:rsid w:val="002C1806"/>
    <w:rsid w:val="002C411A"/>
    <w:rsid w:val="002C56B3"/>
    <w:rsid w:val="002C6788"/>
    <w:rsid w:val="002D153A"/>
    <w:rsid w:val="002D3AFF"/>
    <w:rsid w:val="002D419B"/>
    <w:rsid w:val="002D5D9D"/>
    <w:rsid w:val="002E282A"/>
    <w:rsid w:val="002F014A"/>
    <w:rsid w:val="002F06B2"/>
    <w:rsid w:val="003033E5"/>
    <w:rsid w:val="00303BA1"/>
    <w:rsid w:val="003113A3"/>
    <w:rsid w:val="00312CD4"/>
    <w:rsid w:val="00315379"/>
    <w:rsid w:val="0032402D"/>
    <w:rsid w:val="00324114"/>
    <w:rsid w:val="00325560"/>
    <w:rsid w:val="00325CB3"/>
    <w:rsid w:val="00331862"/>
    <w:rsid w:val="003423FF"/>
    <w:rsid w:val="00344E0B"/>
    <w:rsid w:val="00345437"/>
    <w:rsid w:val="003513FE"/>
    <w:rsid w:val="00351BEC"/>
    <w:rsid w:val="003520F6"/>
    <w:rsid w:val="00353B79"/>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0860"/>
    <w:rsid w:val="003C2461"/>
    <w:rsid w:val="003D0535"/>
    <w:rsid w:val="003D7757"/>
    <w:rsid w:val="003D7894"/>
    <w:rsid w:val="003F1AA8"/>
    <w:rsid w:val="003F4E92"/>
    <w:rsid w:val="003F7070"/>
    <w:rsid w:val="00400644"/>
    <w:rsid w:val="00411F6D"/>
    <w:rsid w:val="004121A1"/>
    <w:rsid w:val="004128CA"/>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74896"/>
    <w:rsid w:val="00581030"/>
    <w:rsid w:val="0058535D"/>
    <w:rsid w:val="00587F44"/>
    <w:rsid w:val="00595B00"/>
    <w:rsid w:val="005A40EB"/>
    <w:rsid w:val="005A756F"/>
    <w:rsid w:val="005B1B12"/>
    <w:rsid w:val="005B50B3"/>
    <w:rsid w:val="005B72AA"/>
    <w:rsid w:val="005C1BDB"/>
    <w:rsid w:val="005D245E"/>
    <w:rsid w:val="005E5EC8"/>
    <w:rsid w:val="005E6133"/>
    <w:rsid w:val="00602507"/>
    <w:rsid w:val="006058F8"/>
    <w:rsid w:val="00611354"/>
    <w:rsid w:val="00612AD6"/>
    <w:rsid w:val="006145E8"/>
    <w:rsid w:val="00617701"/>
    <w:rsid w:val="006254B7"/>
    <w:rsid w:val="00625786"/>
    <w:rsid w:val="00627622"/>
    <w:rsid w:val="0063154F"/>
    <w:rsid w:val="006330D7"/>
    <w:rsid w:val="00641EE6"/>
    <w:rsid w:val="00643F69"/>
    <w:rsid w:val="0065113B"/>
    <w:rsid w:val="00652B1F"/>
    <w:rsid w:val="006552F1"/>
    <w:rsid w:val="0066059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A5"/>
    <w:rsid w:val="006E1502"/>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E29BD"/>
    <w:rsid w:val="007E2DB9"/>
    <w:rsid w:val="007E4BF6"/>
    <w:rsid w:val="007E59BD"/>
    <w:rsid w:val="007F39BC"/>
    <w:rsid w:val="007F3F56"/>
    <w:rsid w:val="007F4A0D"/>
    <w:rsid w:val="007F5006"/>
    <w:rsid w:val="008135DD"/>
    <w:rsid w:val="00817CA4"/>
    <w:rsid w:val="00820EDF"/>
    <w:rsid w:val="0082146A"/>
    <w:rsid w:val="00822909"/>
    <w:rsid w:val="008271D7"/>
    <w:rsid w:val="00830B21"/>
    <w:rsid w:val="00832D1B"/>
    <w:rsid w:val="0083438B"/>
    <w:rsid w:val="00845F3B"/>
    <w:rsid w:val="008474E7"/>
    <w:rsid w:val="00851F1F"/>
    <w:rsid w:val="0085255F"/>
    <w:rsid w:val="00855331"/>
    <w:rsid w:val="0085684C"/>
    <w:rsid w:val="00861B2D"/>
    <w:rsid w:val="00863A4C"/>
    <w:rsid w:val="0086478A"/>
    <w:rsid w:val="00880163"/>
    <w:rsid w:val="008815BA"/>
    <w:rsid w:val="0088638A"/>
    <w:rsid w:val="008869BC"/>
    <w:rsid w:val="00891871"/>
    <w:rsid w:val="00893582"/>
    <w:rsid w:val="00893686"/>
    <w:rsid w:val="00894061"/>
    <w:rsid w:val="008D25C0"/>
    <w:rsid w:val="008D474D"/>
    <w:rsid w:val="008D47CF"/>
    <w:rsid w:val="008E05A3"/>
    <w:rsid w:val="008E14EB"/>
    <w:rsid w:val="008E25E3"/>
    <w:rsid w:val="008E4E2B"/>
    <w:rsid w:val="008E568B"/>
    <w:rsid w:val="008F32D7"/>
    <w:rsid w:val="008F574A"/>
    <w:rsid w:val="008F5E51"/>
    <w:rsid w:val="0090188D"/>
    <w:rsid w:val="00910768"/>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1187"/>
    <w:rsid w:val="00983536"/>
    <w:rsid w:val="00984C06"/>
    <w:rsid w:val="009935F8"/>
    <w:rsid w:val="009A5EDF"/>
    <w:rsid w:val="009B0176"/>
    <w:rsid w:val="009B13C2"/>
    <w:rsid w:val="009B5897"/>
    <w:rsid w:val="009B7439"/>
    <w:rsid w:val="009B77D6"/>
    <w:rsid w:val="009C221B"/>
    <w:rsid w:val="009C36EF"/>
    <w:rsid w:val="009E15C2"/>
    <w:rsid w:val="009F0036"/>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0F25"/>
    <w:rsid w:val="00AA33F5"/>
    <w:rsid w:val="00AB140D"/>
    <w:rsid w:val="00AB2663"/>
    <w:rsid w:val="00AB659F"/>
    <w:rsid w:val="00AC4515"/>
    <w:rsid w:val="00AC45FA"/>
    <w:rsid w:val="00AE0503"/>
    <w:rsid w:val="00AE1E5F"/>
    <w:rsid w:val="00AE3F7B"/>
    <w:rsid w:val="00AE60E5"/>
    <w:rsid w:val="00AF1026"/>
    <w:rsid w:val="00B02BD0"/>
    <w:rsid w:val="00B06EA7"/>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2D64"/>
    <w:rsid w:val="00B7466A"/>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347"/>
    <w:rsid w:val="00C95AA8"/>
    <w:rsid w:val="00CA5054"/>
    <w:rsid w:val="00CB1116"/>
    <w:rsid w:val="00CB7A51"/>
    <w:rsid w:val="00CB7B44"/>
    <w:rsid w:val="00CC0BE3"/>
    <w:rsid w:val="00CC1B9C"/>
    <w:rsid w:val="00CC4BB3"/>
    <w:rsid w:val="00CC77CC"/>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457"/>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AFE"/>
    <w:rsid w:val="00DD296C"/>
    <w:rsid w:val="00DD405D"/>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EF648D"/>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5049F"/>
    <w:rsid w:val="00F520F8"/>
    <w:rsid w:val="00F53707"/>
    <w:rsid w:val="00F60B3B"/>
    <w:rsid w:val="00F6297F"/>
    <w:rsid w:val="00F62B06"/>
    <w:rsid w:val="00F7043B"/>
    <w:rsid w:val="00F70498"/>
    <w:rsid w:val="00F73643"/>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en.eagle.cool/download"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pypi.org/project/pymov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occultations.org/documents/Windows-PyMovie-PyOTE-Anaconda3-installation%202020%20updated%2012-2020%20.pdf" TargetMode="External"/><Relationship Id="rId37" Type="http://schemas.openxmlformats.org/officeDocument/2006/relationships/hyperlink" Target="https://github.com/mikalhart/TinyGPSPlu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github.com/PaulStoffregen/AltSoftSerial/blob/master/AltSoftSerial.h"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github.com/leontodon1/1pps_flash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arduino.cc/e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9</Words>
  <Characters>30616</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51</cp:revision>
  <dcterms:created xsi:type="dcterms:W3CDTF">2026-02-23T13:59:00Z</dcterms:created>
  <dcterms:modified xsi:type="dcterms:W3CDTF">2026-02-28T12:12:00Z</dcterms:modified>
</cp:coreProperties>
</file>